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33" w:rsidRDefault="00781F33" w:rsidP="00781F33">
      <w:pPr>
        <w:adjustRightInd w:val="0"/>
        <w:snapToGrid w:val="0"/>
        <w:spacing w:line="2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F33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781F33">
        <w:rPr>
          <w:rFonts w:ascii="Times New Roman" w:hAnsi="Times New Roman" w:cs="Times New Roman"/>
          <w:b/>
          <w:sz w:val="24"/>
          <w:szCs w:val="24"/>
        </w:rPr>
        <w:t>iles</w:t>
      </w:r>
    </w:p>
    <w:p w:rsidR="00B31071" w:rsidRDefault="00B31071" w:rsidP="00D20028">
      <w:pPr>
        <w:tabs>
          <w:tab w:val="left" w:pos="567"/>
        </w:tabs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1F33" w:rsidRPr="00781F33" w:rsidRDefault="00781F33" w:rsidP="00D20028">
      <w:pPr>
        <w:tabs>
          <w:tab w:val="left" w:pos="567"/>
        </w:tabs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F33">
        <w:rPr>
          <w:rFonts w:ascii="Times New Roman" w:hAnsi="Times New Roman" w:cs="Times New Roman"/>
          <w:sz w:val="24"/>
          <w:szCs w:val="24"/>
        </w:rPr>
        <w:t>Additional Tables (1-</w:t>
      </w:r>
      <w:r w:rsidR="00D63857">
        <w:rPr>
          <w:rFonts w:ascii="Times New Roman" w:hAnsi="Times New Roman" w:cs="Times New Roman"/>
          <w:sz w:val="24"/>
          <w:szCs w:val="24"/>
        </w:rPr>
        <w:t>6</w:t>
      </w:r>
      <w:r w:rsidRPr="00781F3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781F33" w:rsidRPr="00031CBF" w:rsidRDefault="00781F33" w:rsidP="00D20028">
      <w:pPr>
        <w:tabs>
          <w:tab w:val="left" w:pos="567"/>
        </w:tabs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781F33" w:rsidRPr="00031CB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81F33">
        <w:rPr>
          <w:rFonts w:ascii="Times New Roman" w:hAnsi="Times New Roman" w:cs="Times New Roman"/>
          <w:sz w:val="24"/>
          <w:szCs w:val="24"/>
        </w:rPr>
        <w:t>Additional Figure (</w:t>
      </w:r>
      <w:r w:rsidR="00D63857">
        <w:rPr>
          <w:rFonts w:ascii="Times New Roman" w:hAnsi="Times New Roman" w:cs="Times New Roman"/>
          <w:sz w:val="24"/>
          <w:szCs w:val="24"/>
        </w:rPr>
        <w:t>1</w:t>
      </w:r>
      <w:r w:rsidRPr="00781F33">
        <w:rPr>
          <w:rFonts w:ascii="Times New Roman" w:hAnsi="Times New Roman" w:cs="Times New Roman"/>
          <w:sz w:val="24"/>
          <w:szCs w:val="24"/>
        </w:rPr>
        <w:t>)</w:t>
      </w:r>
    </w:p>
    <w:p w:rsidR="00A44A66" w:rsidRPr="007101B2" w:rsidRDefault="00486771" w:rsidP="00A44A66">
      <w:pPr>
        <w:snapToGrid w:val="0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eastAsia="宋体" w:hAnsi="Times New Roman"/>
          <w:b/>
          <w:color w:val="000000" w:themeColor="text1"/>
          <w:kern w:val="0"/>
          <w:sz w:val="22"/>
        </w:rPr>
        <w:t>1</w:t>
      </w:r>
      <w:r>
        <w:rPr>
          <w:rFonts w:ascii="Times New Roman" w:eastAsia="宋体" w:hAnsi="Times New Roman"/>
          <w:b/>
          <w:color w:val="000000" w:themeColor="text1"/>
          <w:kern w:val="0"/>
          <w:sz w:val="22"/>
        </w:rPr>
        <w:t>.</w:t>
      </w:r>
      <w:r w:rsidR="007101B2" w:rsidRPr="001F7CAE">
        <w:rPr>
          <w:rFonts w:ascii="Times New Roman" w:hAnsi="Times New Roman" w:cs="Times New Roman"/>
          <w:b/>
          <w:sz w:val="22"/>
        </w:rPr>
        <w:t xml:space="preserve"> </w:t>
      </w:r>
      <w:bookmarkStart w:id="1" w:name="_Hlk54975467"/>
      <w:r w:rsidR="007101B2">
        <w:rPr>
          <w:rFonts w:ascii="Times New Roman" w:hAnsi="Times New Roman" w:cs="Times New Roman"/>
          <w:b/>
          <w:sz w:val="22"/>
        </w:rPr>
        <w:t>Mediating Roles of the Bone-Vascular Axis</w:t>
      </w:r>
      <w:r w:rsidR="007101B2" w:rsidRPr="007E6B90">
        <w:rPr>
          <w:rFonts w:ascii="Times New Roman" w:hAnsi="Times New Roman" w:cs="Times New Roman"/>
          <w:b/>
          <w:sz w:val="22"/>
        </w:rPr>
        <w:t xml:space="preserve"> </w:t>
      </w:r>
      <w:r w:rsidR="007101B2">
        <w:rPr>
          <w:rFonts w:ascii="Times New Roman" w:hAnsi="Times New Roman" w:cs="Times New Roman"/>
          <w:b/>
          <w:sz w:val="22"/>
        </w:rPr>
        <w:t>in Increased I</w:t>
      </w:r>
      <w:r w:rsidR="007101B2">
        <w:rPr>
          <w:rFonts w:ascii="Times New Roman" w:hAnsi="Times New Roman" w:cs="Times New Roman" w:hint="eastAsia"/>
          <w:b/>
          <w:sz w:val="22"/>
        </w:rPr>
        <w:t>nsulin</w:t>
      </w:r>
      <w:r w:rsidR="007101B2">
        <w:rPr>
          <w:rFonts w:ascii="Times New Roman" w:hAnsi="Times New Roman" w:cs="Times New Roman"/>
          <w:b/>
          <w:sz w:val="22"/>
        </w:rPr>
        <w:t xml:space="preserve"> Resistance Attributable to Selected Pollutants Based on the Results of Single-Mediator Models</w:t>
      </w:r>
      <w:bookmarkEnd w:id="1"/>
      <w:r w:rsidR="007101B2" w:rsidRPr="001F7CAE">
        <w:rPr>
          <w:rFonts w:ascii="Times New Roman" w:hAnsi="Times New Roman" w:cs="Times New Roman"/>
          <w:b/>
          <w:sz w:val="22"/>
        </w:rPr>
        <w:t>.</w:t>
      </w:r>
    </w:p>
    <w:tbl>
      <w:tblPr>
        <w:tblStyle w:val="1"/>
        <w:tblW w:w="10061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9"/>
        <w:gridCol w:w="2118"/>
        <w:gridCol w:w="2119"/>
        <w:gridCol w:w="2444"/>
        <w:gridCol w:w="1361"/>
      </w:tblGrid>
      <w:tr w:rsidR="007101B2" w:rsidRPr="001F7CAE" w:rsidTr="007B00C7">
        <w:trPr>
          <w:trHeight w:val="199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llutant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MA </w:t>
            </w: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3D4CEF">
              <w:rPr>
                <w:rFonts w:ascii="Times New Roman" w:hAnsi="Times New Roman" w:cs="Times New Roman"/>
                <w:b/>
                <w:sz w:val="22"/>
              </w:rPr>
              <w:t>Days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Outcom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o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ion Effect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Proportion Mediated </w:t>
            </w:r>
          </w:p>
          <w:p w:rsidR="007101B2" w:rsidRPr="003D4CEF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(%)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nsulin </w:t>
            </w:r>
          </w:p>
        </w:tc>
        <w:tc>
          <w:tcPr>
            <w:tcW w:w="2119" w:type="dxa"/>
            <w:tcBorders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7101B2" w:rsidRPr="00A808F3" w:rsidRDefault="007101B2" w:rsidP="007101B2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90 (0.017, 0.185)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 w:hint="eastAsia"/>
                <w:sz w:val="22"/>
              </w:rPr>
              <w:t>33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NC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0.071 (0.006, 0.15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-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0.129 (0.025, 0.26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7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NC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D74">
              <w:rPr>
                <w:rFonts w:ascii="Times New Roman" w:hAnsi="Times New Roman" w:cs="Times New Roman"/>
                <w:sz w:val="22"/>
              </w:rPr>
              <w:t>0.004 (0</w:t>
            </w:r>
            <w:r>
              <w:rPr>
                <w:rFonts w:ascii="Times New Roman" w:hAnsi="Times New Roman" w:cs="Times New Roman"/>
                <w:sz w:val="22"/>
              </w:rPr>
              <w:t>.000</w:t>
            </w:r>
            <w:r w:rsidRPr="001E2D74">
              <w:rPr>
                <w:rFonts w:ascii="Times New Roman" w:hAnsi="Times New Roman" w:cs="Times New Roman"/>
                <w:sz w:val="22"/>
              </w:rPr>
              <w:t>, 0.0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-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E2D74">
              <w:rPr>
                <w:rFonts w:ascii="Times New Roman" w:hAnsi="Times New Roman" w:cs="Times New Roman"/>
                <w:sz w:val="22"/>
              </w:rPr>
              <w:t>0.007 (0</w:t>
            </w:r>
            <w:r>
              <w:rPr>
                <w:rFonts w:ascii="Times New Roman" w:hAnsi="Times New Roman" w:cs="Times New Roman"/>
                <w:sz w:val="22"/>
              </w:rPr>
              <w:t>.000</w:t>
            </w:r>
            <w:r w:rsidRPr="001E2D74">
              <w:rPr>
                <w:rFonts w:ascii="Times New Roman" w:hAnsi="Times New Roman" w:cs="Times New Roman"/>
                <w:sz w:val="22"/>
              </w:rPr>
              <w:t>, 0.01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7101B2" w:rsidRPr="001F7CAE" w:rsidTr="00827555">
        <w:trPr>
          <w:trHeight w:val="199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07 (0.002, 0.01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24 (0.003, 0.0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155E4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21 (0.004, 0.04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24 (0.004, 0.05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21 (0.004, 0.04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55E41">
              <w:rPr>
                <w:rFonts w:ascii="Times New Roman" w:hAnsi="Times New Roman" w:cs="Times New Roman"/>
                <w:sz w:val="22"/>
              </w:rPr>
              <w:t>0.027 (0.005, 0.05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24D16">
              <w:rPr>
                <w:rFonts w:ascii="Times New Roman" w:hAnsi="Times New Roman" w:cs="Times New Roman"/>
                <w:sz w:val="22"/>
              </w:rPr>
              <w:t>0.024 (0.003, 0.05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24D16">
              <w:rPr>
                <w:rFonts w:ascii="Times New Roman" w:hAnsi="Times New Roman" w:cs="Times New Roman"/>
                <w:sz w:val="22"/>
              </w:rPr>
              <w:t>0.023 (0.003, 0.0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724D1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5B5A">
              <w:rPr>
                <w:rFonts w:ascii="Times New Roman" w:hAnsi="Times New Roman" w:cs="Times New Roman"/>
                <w:sz w:val="22"/>
              </w:rPr>
              <w:t>0.033 (0.006, 0.06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5B5A">
              <w:rPr>
                <w:rFonts w:ascii="Times New Roman" w:hAnsi="Times New Roman" w:cs="Times New Roman"/>
                <w:sz w:val="22"/>
              </w:rPr>
              <w:t>0.029 (0.003, 0.06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95D73">
              <w:rPr>
                <w:rFonts w:ascii="Times New Roman" w:hAnsi="Times New Roman" w:cs="Times New Roman"/>
                <w:sz w:val="22"/>
              </w:rPr>
              <w:t>-0.042 (-0.071, -0.01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95D73">
              <w:rPr>
                <w:rFonts w:ascii="Times New Roman" w:hAnsi="Times New Roman" w:cs="Times New Roman"/>
                <w:sz w:val="22"/>
              </w:rPr>
              <w:t>-0.042 (-0.071, -0.01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95D73">
              <w:rPr>
                <w:rFonts w:ascii="Times New Roman" w:hAnsi="Times New Roman" w:cs="Times New Roman"/>
                <w:sz w:val="22"/>
              </w:rPr>
              <w:t>-0.044 (-0.073, -0.01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D3848">
              <w:rPr>
                <w:rFonts w:ascii="Times New Roman" w:hAnsi="Times New Roman" w:cs="Times New Roman"/>
                <w:sz w:val="22"/>
              </w:rPr>
              <w:t>-0.023 (-0.051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D3848">
              <w:rPr>
                <w:rFonts w:ascii="Times New Roman" w:hAnsi="Times New Roman" w:cs="Times New Roman"/>
                <w:sz w:val="22"/>
              </w:rPr>
              <w:t>-0.047 (-0.081, -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0D384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D3848">
              <w:rPr>
                <w:rFonts w:ascii="Times New Roman" w:hAnsi="Times New Roman" w:cs="Times New Roman"/>
                <w:sz w:val="22"/>
              </w:rPr>
              <w:t>-0.052 (-0.089, -0.02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D3848">
              <w:rPr>
                <w:rFonts w:ascii="Times New Roman" w:hAnsi="Times New Roman" w:cs="Times New Roman"/>
                <w:sz w:val="22"/>
              </w:rPr>
              <w:t>-0.058 (-0.098, -0.02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586B">
              <w:rPr>
                <w:rFonts w:ascii="Times New Roman" w:hAnsi="Times New Roman" w:cs="Times New Roman"/>
                <w:sz w:val="22"/>
              </w:rPr>
              <w:t>-0.023 (-0.055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995D7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586B">
              <w:rPr>
                <w:rFonts w:ascii="Times New Roman" w:hAnsi="Times New Roman" w:cs="Times New Roman"/>
                <w:sz w:val="22"/>
              </w:rPr>
              <w:t>-0.042 (-0.082, -0.0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586B">
              <w:rPr>
                <w:rFonts w:ascii="Times New Roman" w:hAnsi="Times New Roman" w:cs="Times New Roman"/>
                <w:sz w:val="22"/>
              </w:rPr>
              <w:t>-0.039 (-0.079, -0.00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586B">
              <w:rPr>
                <w:rFonts w:ascii="Times New Roman" w:hAnsi="Times New Roman" w:cs="Times New Roman"/>
                <w:sz w:val="22"/>
              </w:rPr>
              <w:t>-0.037 (-0.074, -0.0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38 (-0.084, -0.0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39 (-0.082, -0.00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45 (-0.096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47 (-0.098, -0.00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23 (-0.048, -0.00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27 (-0.053, -0.0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25 (-0.05, -0.0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25 (-0.053, -0.00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R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2D88">
              <w:rPr>
                <w:rFonts w:ascii="Times New Roman" w:hAnsi="Times New Roman" w:cs="Times New Roman"/>
                <w:sz w:val="22"/>
              </w:rPr>
              <w:t>-0.027 (-0.056, -0.0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65179">
              <w:rPr>
                <w:rFonts w:ascii="Times New Roman" w:hAnsi="Times New Roman" w:cs="Times New Roman"/>
                <w:sz w:val="22"/>
              </w:rPr>
              <w:t>0.063 (0.025, 0.1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6517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65179">
              <w:rPr>
                <w:rFonts w:ascii="Times New Roman" w:hAnsi="Times New Roman" w:cs="Times New Roman"/>
                <w:sz w:val="22"/>
              </w:rPr>
              <w:t>0.076 (0.039, 0.12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65179">
              <w:rPr>
                <w:rFonts w:ascii="Times New Roman" w:hAnsi="Times New Roman" w:cs="Times New Roman"/>
                <w:sz w:val="22"/>
              </w:rPr>
              <w:t>0.082 (0.043, 0.12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65179">
              <w:rPr>
                <w:rFonts w:ascii="Times New Roman" w:hAnsi="Times New Roman" w:cs="Times New Roman"/>
                <w:sz w:val="22"/>
              </w:rPr>
              <w:t>0.081 (0.042, 0.12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8022B">
              <w:rPr>
                <w:rFonts w:ascii="Times New Roman" w:hAnsi="Times New Roman" w:cs="Times New Roman"/>
                <w:sz w:val="22"/>
              </w:rPr>
              <w:t>0.111 (0.0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8022B">
              <w:rPr>
                <w:rFonts w:ascii="Times New Roman" w:hAnsi="Times New Roman" w:cs="Times New Roman"/>
                <w:sz w:val="22"/>
              </w:rPr>
              <w:t>, 0.17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8022B">
              <w:rPr>
                <w:rFonts w:ascii="Times New Roman" w:hAnsi="Times New Roman" w:cs="Times New Roman"/>
                <w:sz w:val="22"/>
              </w:rPr>
              <w:t>0.117 (0.062, 0.18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C754F">
              <w:rPr>
                <w:rFonts w:ascii="Times New Roman" w:hAnsi="Times New Roman" w:cs="Times New Roman"/>
                <w:sz w:val="22"/>
              </w:rPr>
              <w:t>0.028 (0.003, 0.06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C754F">
              <w:rPr>
                <w:rFonts w:ascii="Times New Roman" w:hAnsi="Times New Roman" w:cs="Times New Roman"/>
                <w:sz w:val="22"/>
              </w:rPr>
              <w:t>0.022 (0.002, 0.05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C754F">
              <w:rPr>
                <w:rFonts w:ascii="Times New Roman" w:hAnsi="Times New Roman" w:cs="Times New Roman"/>
                <w:sz w:val="22"/>
              </w:rPr>
              <w:t>0.021 (0.002, 0.04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C754F">
              <w:rPr>
                <w:rFonts w:ascii="Times New Roman" w:hAnsi="Times New Roman" w:cs="Times New Roman"/>
                <w:sz w:val="22"/>
              </w:rPr>
              <w:t>0.021 (0.001, 0.0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Pr="00A808F3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-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Pr="00A808F3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3282">
              <w:rPr>
                <w:rFonts w:ascii="Times New Roman" w:hAnsi="Times New Roman" w:cs="Times New Roman"/>
                <w:sz w:val="22"/>
              </w:rPr>
              <w:t>-0.032 (-0.075, -0.00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100E4B">
              <w:rPr>
                <w:rFonts w:ascii="Times New Roman" w:hAnsi="Times New Roman" w:cs="Times New Roman"/>
                <w:sz w:val="22"/>
              </w:rPr>
              <w:t xml:space="preserve"> (0.003, 0.06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101B2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26 (0.001, 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101B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34 (0.008, 0.07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32 (0.007, 0.06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28 (0.006, 0.05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23 (0.002, 0.05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Pr="00A808F3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100E4B">
              <w:rPr>
                <w:rFonts w:ascii="Times New Roman" w:hAnsi="Times New Roman" w:cs="Times New Roman"/>
                <w:sz w:val="22"/>
              </w:rPr>
              <w:t xml:space="preserve"> (0.001, 0.0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41 (0.009, 0.08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00E4B">
              <w:rPr>
                <w:rFonts w:ascii="Times New Roman" w:hAnsi="Times New Roman" w:cs="Times New Roman"/>
                <w:sz w:val="22"/>
              </w:rPr>
              <w:t>0.034 (0.004, 0.07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22 (0.002, 0.0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12 (0</w:t>
            </w:r>
            <w:r>
              <w:rPr>
                <w:rFonts w:ascii="Times New Roman" w:hAnsi="Times New Roman" w:cs="Times New Roman"/>
                <w:sz w:val="22"/>
              </w:rPr>
              <w:t>.000</w:t>
            </w:r>
            <w:r w:rsidRPr="009248CC">
              <w:rPr>
                <w:rFonts w:ascii="Times New Roman" w:hAnsi="Times New Roman" w:cs="Times New Roman"/>
                <w:sz w:val="22"/>
              </w:rPr>
              <w:t>, 0.03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18 (0.001, 0.0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26 (0.001, 0.05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-0.027 (-0.065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21 (0.001, 0.0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248CC">
              <w:rPr>
                <w:rFonts w:ascii="Times New Roman" w:hAnsi="Times New Roman" w:cs="Times New Roman"/>
                <w:sz w:val="22"/>
              </w:rPr>
              <w:t>0.028 (0.002, 0.06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41F3D">
              <w:rPr>
                <w:rFonts w:ascii="Times New Roman" w:hAnsi="Times New Roman" w:cs="Times New Roman"/>
                <w:sz w:val="22"/>
              </w:rPr>
              <w:t xml:space="preserve"> (0.031, 0.14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079 (0.031, 0.13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084 (0.034, 0.14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074 (0.0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41F3D">
              <w:rPr>
                <w:rFonts w:ascii="Times New Roman" w:hAnsi="Times New Roman" w:cs="Times New Roman"/>
                <w:sz w:val="22"/>
              </w:rPr>
              <w:t>, 0.12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6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051 (0.0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41F3D">
              <w:rPr>
                <w:rFonts w:ascii="Times New Roman" w:hAnsi="Times New Roman" w:cs="Times New Roman"/>
                <w:sz w:val="22"/>
              </w:rPr>
              <w:t>, 0.10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114 (0.049, 0.19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CP-1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41F3D">
              <w:rPr>
                <w:rFonts w:ascii="Times New Roman" w:hAnsi="Times New Roman" w:cs="Times New Roman"/>
                <w:sz w:val="22"/>
              </w:rPr>
              <w:t>0.106 (0.043, 0.18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C1FF6">
              <w:rPr>
                <w:rFonts w:ascii="Times New Roman" w:hAnsi="Times New Roman" w:cs="Times New Roman"/>
                <w:sz w:val="22"/>
              </w:rPr>
              <w:t>0.026 (0.004, 0.05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C1FF6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C1FF6">
              <w:rPr>
                <w:rFonts w:ascii="Times New Roman" w:hAnsi="Times New Roman" w:cs="Times New Roman"/>
                <w:sz w:val="22"/>
              </w:rPr>
              <w:t xml:space="preserve"> (0.003, 0.04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C1FF6">
              <w:rPr>
                <w:rFonts w:ascii="Times New Roman" w:hAnsi="Times New Roman" w:cs="Times New Roman"/>
                <w:sz w:val="22"/>
              </w:rPr>
              <w:t>0.025 (0.004, 0.05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C1FF6">
              <w:rPr>
                <w:rFonts w:ascii="Times New Roman" w:hAnsi="Times New Roman" w:cs="Times New Roman"/>
                <w:sz w:val="22"/>
              </w:rPr>
              <w:t>0.024 (0.004, 0.0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6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19 (0.001, 0.04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31 (0.006, 0.06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32 (0.006, 0.06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D60457">
              <w:rPr>
                <w:rFonts w:ascii="Times New Roman" w:hAnsi="Times New Roman" w:cs="Times New Roman"/>
                <w:sz w:val="22"/>
              </w:rPr>
              <w:t>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29 (0.002, 0.06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Pr="00D60457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D60457">
              <w:rPr>
                <w:rFonts w:ascii="Times New Roman" w:hAnsi="Times New Roman" w:cs="Times New Roman"/>
                <w:sz w:val="22"/>
              </w:rPr>
              <w:t>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22 (0.001, 0.05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Pr="00D60457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D60457">
              <w:rPr>
                <w:rFonts w:ascii="Times New Roman" w:hAnsi="Times New Roman" w:cs="Times New Roman"/>
                <w:sz w:val="22"/>
              </w:rPr>
              <w:t>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26 (0.001, 0.05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Pr="00D60457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D60457">
              <w:rPr>
                <w:rFonts w:ascii="Times New Roman" w:hAnsi="Times New Roman" w:cs="Times New Roman"/>
                <w:sz w:val="22"/>
              </w:rPr>
              <w:t>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26 (0.001, 0.05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Pr="00D60457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D60457">
              <w:rPr>
                <w:rFonts w:ascii="Times New Roman" w:hAnsi="Times New Roman" w:cs="Times New Roman"/>
                <w:sz w:val="22"/>
              </w:rPr>
              <w:t>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33 (0.003, 0.07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347C">
              <w:rPr>
                <w:rFonts w:ascii="Times New Roman" w:hAnsi="Times New Roman" w:cs="Times New Roman"/>
                <w:sz w:val="22"/>
              </w:rPr>
              <w:t>Adiponectin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Pr="00D60457" w:rsidRDefault="00DC1E69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41F3D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60457">
              <w:rPr>
                <w:rFonts w:ascii="Times New Roman" w:hAnsi="Times New Roman" w:cs="Times New Roman"/>
                <w:sz w:val="22"/>
              </w:rPr>
              <w:t>0.034 (0.002, 0.07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8485D">
              <w:rPr>
                <w:rFonts w:ascii="Times New Roman" w:hAnsi="Times New Roman" w:cs="Times New Roman"/>
                <w:sz w:val="22"/>
              </w:rPr>
              <w:t>Resistin</w:t>
            </w:r>
            <w:proofErr w:type="spellEnd"/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485D">
              <w:rPr>
                <w:rFonts w:ascii="Times New Roman" w:hAnsi="Times New Roman" w:cs="Times New Roman"/>
                <w:sz w:val="22"/>
              </w:rPr>
              <w:t>-0.04 (-0.095, -0.00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6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8485D">
              <w:rPr>
                <w:rFonts w:ascii="Times New Roman" w:hAnsi="Times New Roman" w:cs="Times New Roman"/>
                <w:sz w:val="22"/>
              </w:rPr>
              <w:t>Resistin</w:t>
            </w:r>
            <w:proofErr w:type="spellEnd"/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8485D">
              <w:rPr>
                <w:rFonts w:ascii="Times New Roman" w:hAnsi="Times New Roman" w:cs="Times New Roman"/>
                <w:sz w:val="22"/>
              </w:rPr>
              <w:t>-0.04 (-0.087, -0.00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808F3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A808F3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5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A808F3">
              <w:rPr>
                <w:rFonts w:ascii="Times New Roman" w:hAnsi="Times New Roman" w:cs="Times New Roman"/>
                <w:sz w:val="22"/>
                <w:vertAlign w:val="subscript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0.261 (0.034, 0.52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-0.0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776DA">
              <w:rPr>
                <w:rFonts w:ascii="Times New Roman" w:hAnsi="Times New Roman" w:cs="Times New Roman"/>
                <w:sz w:val="22"/>
              </w:rPr>
              <w:t xml:space="preserve"> (-0.095, -0.0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776D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-0.067 (-0.104, -0.03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-0.067 (-0.105, -0.03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-0.077 (-0.124, -0.03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776DA">
              <w:rPr>
                <w:rFonts w:ascii="Times New Roman" w:hAnsi="Times New Roman" w:cs="Times New Roman"/>
                <w:sz w:val="22"/>
              </w:rPr>
              <w:t>-0.083 (-0.1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776DA">
              <w:rPr>
                <w:rFonts w:ascii="Times New Roman" w:hAnsi="Times New Roman" w:cs="Times New Roman"/>
                <w:sz w:val="22"/>
              </w:rPr>
              <w:t>, -0.04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354A7">
              <w:rPr>
                <w:rFonts w:ascii="Times New Roman" w:hAnsi="Times New Roman" w:cs="Times New Roman"/>
                <w:sz w:val="22"/>
              </w:rPr>
              <w:t>-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0354A7">
              <w:rPr>
                <w:rFonts w:ascii="Times New Roman" w:hAnsi="Times New Roman" w:cs="Times New Roman"/>
                <w:sz w:val="22"/>
              </w:rPr>
              <w:t xml:space="preserve"> (-0.046, -0.00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354A7">
              <w:rPr>
                <w:rFonts w:ascii="Times New Roman" w:hAnsi="Times New Roman" w:cs="Times New Roman"/>
                <w:sz w:val="22"/>
              </w:rPr>
              <w:t>-0.024 (-0.052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0354A7">
              <w:rPr>
                <w:rFonts w:ascii="Times New Roman" w:hAnsi="Times New Roman" w:cs="Times New Roman"/>
                <w:sz w:val="22"/>
              </w:rPr>
              <w:t>-0.022 (-0.048, -0.00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-0.028 (-0.0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D46FF">
              <w:rPr>
                <w:rFonts w:ascii="Times New Roman" w:hAnsi="Times New Roman" w:cs="Times New Roman"/>
                <w:sz w:val="22"/>
              </w:rPr>
              <w:t>, -0.00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076D8" w:rsidRDefault="00E076D8" w:rsidP="00E076D8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TF</w:t>
            </w: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TES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Pr="00FB3ADE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-0.028 (-0.0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D46FF">
              <w:rPr>
                <w:rFonts w:ascii="Times New Roman" w:hAnsi="Times New Roman" w:cs="Times New Roman"/>
                <w:sz w:val="22"/>
              </w:rPr>
              <w:t>, -0.004)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</w:tbl>
    <w:p w:rsidR="003D4CEF" w:rsidRDefault="00480430" w:rsidP="00480430">
      <w:pPr>
        <w:snapToGrid w:val="0"/>
        <w:rPr>
          <w:rFonts w:ascii="Times New Roman" w:hAnsi="Times New Roman" w:cs="Times New Roman"/>
          <w:sz w:val="22"/>
        </w:rPr>
      </w:pPr>
      <w:r w:rsidRPr="003D4CEF">
        <w:rPr>
          <w:rFonts w:ascii="Times New Roman" w:hAnsi="Times New Roman" w:cs="Times New Roman"/>
          <w:sz w:val="22"/>
        </w:rPr>
        <w:t>†</w:t>
      </w:r>
      <w:r w:rsidR="009A786B" w:rsidRPr="009A786B">
        <w:rPr>
          <w:rFonts w:ascii="Times New Roman" w:hAnsi="Times New Roman" w:cs="Times New Roman"/>
          <w:sz w:val="22"/>
        </w:rPr>
        <w:t>We assessed possible mediators of the association</w:t>
      </w:r>
      <w:r w:rsidR="003F27F6">
        <w:rPr>
          <w:rFonts w:ascii="Times New Roman" w:hAnsi="Times New Roman" w:cs="Times New Roman"/>
          <w:sz w:val="22"/>
        </w:rPr>
        <w:t>s</w:t>
      </w:r>
      <w:r w:rsidR="009A786B" w:rsidRPr="009A786B">
        <w:rPr>
          <w:rFonts w:ascii="Times New Roman" w:hAnsi="Times New Roman" w:cs="Times New Roman"/>
          <w:sz w:val="22"/>
        </w:rPr>
        <w:t xml:space="preserve"> between air pollution and </w:t>
      </w:r>
      <w:r w:rsidR="00643A1D">
        <w:rPr>
          <w:rFonts w:ascii="Times New Roman" w:hAnsi="Times New Roman" w:cs="Times New Roman"/>
          <w:sz w:val="22"/>
        </w:rPr>
        <w:t>health</w:t>
      </w:r>
      <w:r w:rsidR="009A786B" w:rsidRPr="009A786B">
        <w:rPr>
          <w:rFonts w:ascii="Times New Roman" w:hAnsi="Times New Roman" w:cs="Times New Roman"/>
          <w:sz w:val="22"/>
        </w:rPr>
        <w:t xml:space="preserve"> outcomes</w:t>
      </w:r>
      <w:r w:rsidR="00932323">
        <w:rPr>
          <w:rFonts w:ascii="Times New Roman" w:hAnsi="Times New Roman" w:cs="Times New Roman"/>
          <w:sz w:val="22"/>
        </w:rPr>
        <w:t>; t</w:t>
      </w:r>
      <w:r w:rsidR="00932323" w:rsidRPr="008D6E1C">
        <w:rPr>
          <w:rFonts w:ascii="Times New Roman" w:hAnsi="Times New Roman" w:cs="Times New Roman"/>
          <w:sz w:val="22"/>
        </w:rPr>
        <w:t xml:space="preserve">he </w:t>
      </w:r>
      <w:r w:rsidR="008D6E1C" w:rsidRPr="008D6E1C">
        <w:rPr>
          <w:rFonts w:ascii="Times New Roman" w:hAnsi="Times New Roman" w:cs="Times New Roman"/>
          <w:sz w:val="22"/>
        </w:rPr>
        <w:t xml:space="preserve">statistical significance </w:t>
      </w:r>
      <w:r w:rsidR="008D6E1C">
        <w:rPr>
          <w:rFonts w:ascii="Times New Roman" w:hAnsi="Times New Roman" w:cs="Times New Roman"/>
          <w:sz w:val="22"/>
        </w:rPr>
        <w:t>(</w:t>
      </w:r>
      <w:r w:rsidR="008D6E1C" w:rsidRPr="003D4CEF">
        <w:rPr>
          <w:rFonts w:ascii="Times New Roman" w:hAnsi="Times New Roman" w:cs="Times New Roman"/>
          <w:i/>
          <w:sz w:val="22"/>
        </w:rPr>
        <w:t>p</w:t>
      </w:r>
      <w:r w:rsidR="008D6E1C" w:rsidRPr="003D4CEF">
        <w:rPr>
          <w:rFonts w:ascii="Times New Roman" w:hAnsi="Times New Roman" w:cs="Times New Roman"/>
          <w:sz w:val="22"/>
        </w:rPr>
        <w:t>-value</w:t>
      </w:r>
      <w:r w:rsidR="008D6E1C" w:rsidRPr="003D4CEF" w:rsidDel="00736A5D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8D6E1C" w:rsidRPr="003D4CEF">
        <w:rPr>
          <w:rFonts w:ascii="Times New Roman" w:hAnsi="Times New Roman" w:cs="Times New Roman"/>
          <w:color w:val="000000"/>
          <w:kern w:val="0"/>
          <w:sz w:val="22"/>
        </w:rPr>
        <w:t>&lt;</w:t>
      </w:r>
      <w:r w:rsidR="008D6E1C">
        <w:rPr>
          <w:rFonts w:ascii="Times New Roman" w:hAnsi="Times New Roman" w:cs="Times New Roman"/>
          <w:color w:val="000000"/>
          <w:kern w:val="0"/>
          <w:sz w:val="22"/>
        </w:rPr>
        <w:t>0</w:t>
      </w:r>
      <w:r w:rsidR="008D6E1C" w:rsidRPr="003D4CEF">
        <w:rPr>
          <w:rFonts w:ascii="Times New Roman" w:hAnsi="Times New Roman" w:cs="Times New Roman"/>
          <w:color w:val="000000"/>
          <w:kern w:val="0"/>
          <w:sz w:val="22"/>
        </w:rPr>
        <w:t>.05</w:t>
      </w:r>
      <w:r w:rsidR="008D6E1C">
        <w:rPr>
          <w:rFonts w:ascii="Times New Roman" w:hAnsi="Times New Roman" w:cs="Times New Roman"/>
          <w:sz w:val="22"/>
        </w:rPr>
        <w:t xml:space="preserve">) </w:t>
      </w:r>
      <w:r w:rsidR="008D6E1C" w:rsidRPr="008D6E1C">
        <w:rPr>
          <w:rFonts w:ascii="Times New Roman" w:hAnsi="Times New Roman" w:cs="Times New Roman"/>
          <w:sz w:val="22"/>
        </w:rPr>
        <w:t>of the mediation effects was determined by examining whether the 95% confidence interval (CI) contains 0.</w:t>
      </w:r>
      <w:r w:rsidR="008D6E1C">
        <w:rPr>
          <w:rFonts w:ascii="Times New Roman" w:hAnsi="Times New Roman" w:cs="Times New Roman"/>
          <w:sz w:val="22"/>
        </w:rPr>
        <w:t xml:space="preserve"> </w:t>
      </w:r>
      <w:r w:rsidRPr="003D4CEF">
        <w:rPr>
          <w:rFonts w:ascii="Times New Roman" w:hAnsi="Times New Roman"/>
          <w:noProof/>
          <w:sz w:val="22"/>
        </w:rPr>
        <w:t>Moving average</w:t>
      </w:r>
      <w:r w:rsidR="009A786B">
        <w:rPr>
          <w:rFonts w:ascii="Times New Roman" w:hAnsi="Times New Roman"/>
          <w:noProof/>
          <w:sz w:val="22"/>
        </w:rPr>
        <w:t xml:space="preserve"> (MA)</w:t>
      </w:r>
      <w:r w:rsidRPr="003D4CEF">
        <w:rPr>
          <w:rFonts w:ascii="Times New Roman" w:hAnsi="Times New Roman"/>
          <w:noProof/>
          <w:sz w:val="22"/>
        </w:rPr>
        <w:t xml:space="preserve"> concentrations of air pollutants over the last 24 hours prior to each participant’s clinic visit are presented as 1 MA day, 1 to 2 days as 2 MA days, 1 to 3 days as 3 MA days and up to 7 MA days. </w:t>
      </w:r>
      <w:r w:rsidR="003D4CEF" w:rsidRPr="003D4CEF">
        <w:rPr>
          <w:rFonts w:ascii="Times New Roman" w:eastAsia="仿宋_GB2312" w:hAnsi="Times New Roman"/>
          <w:sz w:val="22"/>
        </w:rPr>
        <w:t>Abbreviations:</w:t>
      </w:r>
      <w:r w:rsidR="003D4CEF" w:rsidRPr="003D4CEF">
        <w:rPr>
          <w:sz w:val="22"/>
        </w:rPr>
        <w:t xml:space="preserve"> </w:t>
      </w:r>
      <w:r w:rsidR="009B7235" w:rsidRPr="004C2C29">
        <w:rPr>
          <w:rFonts w:ascii="Times New Roman" w:hAnsi="Times New Roman" w:cs="Times New Roman"/>
          <w:kern w:val="0"/>
          <w:sz w:val="22"/>
        </w:rPr>
        <w:t xml:space="preserve">OPG, osteoprotegerin; sRANKL, soluble receptor activator of nuclear factor-κB ligand; BMP, bone morphogenetic protein; </w:t>
      </w:r>
      <w:proofErr w:type="spellStart"/>
      <w:r w:rsidR="009B7235" w:rsidRPr="004C2C29">
        <w:rPr>
          <w:rFonts w:ascii="Times New Roman" w:hAnsi="Times New Roman" w:cs="Times New Roman"/>
          <w:kern w:val="0"/>
          <w:sz w:val="22"/>
        </w:rPr>
        <w:t>sIR</w:t>
      </w:r>
      <w:proofErr w:type="spellEnd"/>
      <w:r w:rsidR="009B7235" w:rsidRPr="004C2C29">
        <w:rPr>
          <w:rFonts w:ascii="Times New Roman" w:hAnsi="Times New Roman" w:cs="Times New Roman"/>
          <w:kern w:val="0"/>
          <w:sz w:val="22"/>
        </w:rPr>
        <w:t>α, soluble insulin receptor ectodomain;</w:t>
      </w:r>
      <w:r w:rsidR="009B7235"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="009B7235" w:rsidRPr="004C2C29">
        <w:rPr>
          <w:rFonts w:ascii="Times New Roman" w:hAnsi="Times New Roman" w:cs="Times New Roman"/>
          <w:kern w:val="0"/>
          <w:sz w:val="22"/>
        </w:rPr>
        <w:t>IL, interleukin; sCD163, soluble CD163</w:t>
      </w:r>
      <w:r w:rsidR="009B7235">
        <w:rPr>
          <w:rFonts w:ascii="Times New Roman" w:hAnsi="Times New Roman" w:cs="Times New Roman"/>
          <w:kern w:val="0"/>
          <w:sz w:val="22"/>
        </w:rPr>
        <w:t xml:space="preserve">; </w:t>
      </w:r>
      <w:r w:rsidR="009B7235" w:rsidRPr="004C2C29">
        <w:rPr>
          <w:rFonts w:ascii="Times New Roman" w:hAnsi="Times New Roman" w:cs="Times New Roman"/>
          <w:kern w:val="0"/>
          <w:sz w:val="22"/>
        </w:rPr>
        <w:t>HGF, hepatocyte growth factor;</w:t>
      </w:r>
      <w:r w:rsidR="009B7235">
        <w:rPr>
          <w:rFonts w:ascii="Times New Roman" w:hAnsi="Times New Roman" w:cs="Times New Roman"/>
          <w:kern w:val="0"/>
          <w:sz w:val="22"/>
        </w:rPr>
        <w:t xml:space="preserve"> </w:t>
      </w:r>
      <w:r w:rsidR="009B7235" w:rsidRPr="004C2C29">
        <w:rPr>
          <w:rFonts w:ascii="Times New Roman" w:hAnsi="Times New Roman" w:cs="Times New Roman"/>
          <w:kern w:val="0"/>
          <w:sz w:val="22"/>
        </w:rPr>
        <w:t>CNTF, ciliary neurotrophic factor; CCL, C-C chemokine ligand</w:t>
      </w:r>
      <w:r w:rsidR="009B7235">
        <w:rPr>
          <w:rFonts w:ascii="Times New Roman" w:hAnsi="Times New Roman" w:cs="Times New Roman"/>
          <w:kern w:val="0"/>
          <w:sz w:val="22"/>
        </w:rPr>
        <w:t>;</w:t>
      </w:r>
      <w:r w:rsidR="009B7235"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="009B7235" w:rsidRPr="004C2C29">
        <w:rPr>
          <w:rFonts w:ascii="Times New Roman" w:hAnsi="Times New Roman" w:cs="Times New Roman"/>
          <w:kern w:val="0"/>
          <w:sz w:val="22"/>
        </w:rPr>
        <w:t>CXCL-8, C-X-C chemokine motif ligand-8;</w:t>
      </w:r>
      <w:r w:rsidR="009B7235">
        <w:rPr>
          <w:rFonts w:ascii="Times New Roman" w:hAnsi="Times New Roman" w:cs="Times New Roman"/>
          <w:kern w:val="0"/>
          <w:sz w:val="22"/>
        </w:rPr>
        <w:t xml:space="preserve"> </w:t>
      </w:r>
      <w:r w:rsidR="009B7235" w:rsidRPr="004C2C29">
        <w:rPr>
          <w:rFonts w:ascii="Times New Roman" w:hAnsi="Times New Roman" w:cs="Times New Roman"/>
          <w:kern w:val="0"/>
          <w:sz w:val="22"/>
        </w:rPr>
        <w:t>sIL1RA, soluble IL-1 receptor antagonist</w:t>
      </w:r>
      <w:r w:rsidR="00BC3E43">
        <w:rPr>
          <w:rFonts w:ascii="Times New Roman" w:hAnsi="Times New Roman" w:cs="Times New Roman"/>
          <w:kern w:val="0"/>
          <w:sz w:val="22"/>
        </w:rPr>
        <w:t xml:space="preserve">; </w:t>
      </w:r>
      <w:r w:rsidR="00BC3E43" w:rsidRPr="003D4CEF">
        <w:rPr>
          <w:rFonts w:ascii="Times New Roman" w:eastAsia="仿宋_GB2312" w:hAnsi="Times New Roman" w:cs="Times New Roman"/>
          <w:sz w:val="22"/>
        </w:rPr>
        <w:t>PM</w:t>
      </w:r>
      <w:r w:rsidR="00BC3E43" w:rsidRPr="003D4CEF">
        <w:rPr>
          <w:rFonts w:ascii="Times New Roman" w:eastAsia="仿宋_GB2312" w:hAnsi="Times New Roman" w:cs="Times New Roman"/>
          <w:sz w:val="22"/>
          <w:vertAlign w:val="subscript"/>
        </w:rPr>
        <w:t>2.5</w:t>
      </w:r>
      <w:r w:rsidR="00BC3E43" w:rsidRPr="003D4CEF">
        <w:rPr>
          <w:rFonts w:ascii="Times New Roman" w:eastAsia="仿宋_GB2312" w:hAnsi="Times New Roman" w:cs="Times New Roman"/>
          <w:sz w:val="22"/>
        </w:rPr>
        <w:t xml:space="preserve">, </w:t>
      </w:r>
      <w:r w:rsidR="00371A5F" w:rsidRPr="00371A5F">
        <w:rPr>
          <w:rFonts w:ascii="Times New Roman" w:hAnsi="Times New Roman" w:cs="Times New Roman"/>
          <w:sz w:val="22"/>
        </w:rPr>
        <w:t>particulate matter in diameter &lt;2.5 μm</w:t>
      </w:r>
      <w:r w:rsidR="00BC3E43">
        <w:rPr>
          <w:rFonts w:ascii="Times New Roman" w:hAnsi="Times New Roman" w:cs="Times New Roman"/>
          <w:sz w:val="22"/>
        </w:rPr>
        <w:t xml:space="preserve">; </w:t>
      </w:r>
      <w:r w:rsidR="00BC3E43">
        <w:rPr>
          <w:rFonts w:ascii="Times New Roman" w:hAnsi="Times New Roman" w:cs="Times New Roman"/>
          <w:noProof/>
          <w:sz w:val="22"/>
        </w:rPr>
        <w:t>CO, carbon monoxide;</w:t>
      </w:r>
      <w:r w:rsidR="00BC3E43" w:rsidRPr="00BC3E43">
        <w:t xml:space="preserve"> </w:t>
      </w:r>
      <w:r w:rsidR="00BC3E43" w:rsidRPr="00BC3E43">
        <w:rPr>
          <w:rFonts w:ascii="Times New Roman" w:hAnsi="Times New Roman" w:cs="Times New Roman"/>
          <w:noProof/>
          <w:sz w:val="22"/>
        </w:rPr>
        <w:t>PNC</w:t>
      </w:r>
      <w:r w:rsidR="00BC3E43" w:rsidRPr="00BC3E43">
        <w:rPr>
          <w:rFonts w:ascii="Times New Roman" w:hAnsi="Times New Roman" w:cs="Times New Roman"/>
          <w:noProof/>
          <w:sz w:val="22"/>
          <w:vertAlign w:val="subscript"/>
        </w:rPr>
        <w:t>X</w:t>
      </w:r>
      <w:r w:rsidR="00BC3E43" w:rsidRPr="00BC3E43">
        <w:rPr>
          <w:rFonts w:ascii="Times New Roman" w:hAnsi="Times New Roman" w:cs="Times New Roman"/>
          <w:noProof/>
          <w:sz w:val="22"/>
        </w:rPr>
        <w:t>, number concentration of particulate in given size ranges (nm); PSC</w:t>
      </w:r>
      <w:r w:rsidR="00BC3E43" w:rsidRPr="00BC3E43">
        <w:rPr>
          <w:rFonts w:ascii="Times New Roman" w:hAnsi="Times New Roman" w:cs="Times New Roman"/>
          <w:noProof/>
          <w:sz w:val="22"/>
          <w:vertAlign w:val="subscript"/>
        </w:rPr>
        <w:t>X</w:t>
      </w:r>
      <w:r w:rsidR="00BC3E43" w:rsidRPr="00BC3E43">
        <w:rPr>
          <w:rFonts w:ascii="Times New Roman" w:hAnsi="Times New Roman" w:cs="Times New Roman"/>
          <w:noProof/>
          <w:sz w:val="22"/>
        </w:rPr>
        <w:t>, surface area concentration of particulate in given size ranges (nm)</w:t>
      </w:r>
      <w:r w:rsidRPr="003D4CEF">
        <w:rPr>
          <w:rFonts w:ascii="Times New Roman" w:hAnsi="Times New Roman" w:cs="Times New Roman"/>
          <w:sz w:val="22"/>
        </w:rPr>
        <w:t>.</w:t>
      </w:r>
    </w:p>
    <w:p w:rsidR="003D4CEF" w:rsidRDefault="003D4CEF" w:rsidP="003D4CEF">
      <w:pPr>
        <w:snapToGrid w:val="0"/>
        <w:rPr>
          <w:rFonts w:ascii="Times New Roman" w:hAnsi="Times New Roman" w:cs="Times New Roman"/>
          <w:sz w:val="22"/>
        </w:rPr>
        <w:sectPr w:rsidR="003D4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01B2" w:rsidRPr="007873EC" w:rsidRDefault="00486771" w:rsidP="007101B2">
      <w:pPr>
        <w:snapToGrid w:val="0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hAnsi="Times New Roman" w:cs="Times New Roman"/>
          <w:b/>
          <w:sz w:val="22"/>
        </w:rPr>
        <w:t>2</w:t>
      </w:r>
      <w:r w:rsidR="007101B2" w:rsidRPr="001F7CAE">
        <w:rPr>
          <w:rFonts w:ascii="Times New Roman" w:hAnsi="Times New Roman" w:cs="Times New Roman"/>
          <w:b/>
          <w:sz w:val="22"/>
        </w:rPr>
        <w:t xml:space="preserve">. </w:t>
      </w:r>
      <w:bookmarkStart w:id="2" w:name="_Hlk54975580"/>
      <w:r w:rsidR="007101B2">
        <w:rPr>
          <w:rFonts w:ascii="Times New Roman" w:hAnsi="Times New Roman" w:cs="Times New Roman"/>
          <w:b/>
          <w:sz w:val="22"/>
        </w:rPr>
        <w:t>Mediating Roles of the Bone-Vascular Axis</w:t>
      </w:r>
      <w:r w:rsidR="007101B2" w:rsidRPr="007E6B90">
        <w:rPr>
          <w:rFonts w:ascii="Times New Roman" w:hAnsi="Times New Roman" w:cs="Times New Roman"/>
          <w:b/>
          <w:sz w:val="22"/>
        </w:rPr>
        <w:t xml:space="preserve"> </w:t>
      </w:r>
      <w:r w:rsidR="007101B2">
        <w:rPr>
          <w:rFonts w:ascii="Times New Roman" w:hAnsi="Times New Roman" w:cs="Times New Roman"/>
          <w:b/>
          <w:sz w:val="22"/>
        </w:rPr>
        <w:t xml:space="preserve">in elevated </w:t>
      </w:r>
      <w:r w:rsidR="00E94AC6">
        <w:rPr>
          <w:rFonts w:ascii="Times New Roman" w:hAnsi="Times New Roman" w:cs="Times New Roman"/>
          <w:b/>
          <w:sz w:val="22"/>
        </w:rPr>
        <w:t>I</w:t>
      </w:r>
      <w:r w:rsidR="00E94AC6">
        <w:rPr>
          <w:rFonts w:ascii="Times New Roman" w:hAnsi="Times New Roman" w:cs="Times New Roman" w:hint="eastAsia"/>
          <w:b/>
          <w:sz w:val="22"/>
        </w:rPr>
        <w:t>mmune-</w:t>
      </w:r>
      <w:r w:rsidR="007101B2">
        <w:rPr>
          <w:rFonts w:ascii="Times New Roman" w:hAnsi="Times New Roman" w:cs="Times New Roman"/>
          <w:b/>
          <w:sz w:val="22"/>
        </w:rPr>
        <w:t>Inflammatory Response</w:t>
      </w:r>
      <w:r w:rsidR="00E94AC6">
        <w:rPr>
          <w:rFonts w:ascii="Times New Roman" w:hAnsi="Times New Roman" w:cs="Times New Roman" w:hint="eastAsia"/>
          <w:b/>
          <w:sz w:val="22"/>
        </w:rPr>
        <w:t>s</w:t>
      </w:r>
      <w:r w:rsidR="007101B2">
        <w:rPr>
          <w:rFonts w:ascii="Times New Roman" w:hAnsi="Times New Roman" w:cs="Times New Roman"/>
          <w:b/>
          <w:sz w:val="22"/>
        </w:rPr>
        <w:t xml:space="preserve"> Attributable to Selected Pollutants</w:t>
      </w:r>
      <w:bookmarkEnd w:id="2"/>
      <w:r w:rsidR="007101B2">
        <w:rPr>
          <w:rFonts w:ascii="Times New Roman" w:hAnsi="Times New Roman" w:cs="Times New Roman"/>
          <w:b/>
          <w:sz w:val="22"/>
        </w:rPr>
        <w:t xml:space="preserve"> Based on the Results of Single-Mediator Models</w:t>
      </w:r>
      <w:r w:rsidR="007101B2" w:rsidRPr="001F7CAE">
        <w:rPr>
          <w:rFonts w:ascii="Times New Roman" w:hAnsi="Times New Roman" w:cs="Times New Roman"/>
          <w:b/>
          <w:sz w:val="22"/>
        </w:rPr>
        <w:t>.</w:t>
      </w:r>
    </w:p>
    <w:tbl>
      <w:tblPr>
        <w:tblStyle w:val="1"/>
        <w:tblW w:w="10061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9"/>
        <w:gridCol w:w="2118"/>
        <w:gridCol w:w="2119"/>
        <w:gridCol w:w="2444"/>
        <w:gridCol w:w="1361"/>
      </w:tblGrid>
      <w:tr w:rsidR="007101B2" w:rsidRPr="001F7CAE" w:rsidTr="007B00C7">
        <w:trPr>
          <w:trHeight w:val="199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llutant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MA </w:t>
            </w: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3D4CEF">
              <w:rPr>
                <w:rFonts w:ascii="Times New Roman" w:hAnsi="Times New Roman" w:cs="Times New Roman"/>
                <w:b/>
                <w:sz w:val="22"/>
              </w:rPr>
              <w:t>Days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Outcom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o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ion Effect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Proportion Mediated </w:t>
            </w:r>
          </w:p>
          <w:p w:rsidR="007101B2" w:rsidRPr="003D4CEF" w:rsidRDefault="007101B2" w:rsidP="007B00C7">
            <w:pPr>
              <w:snapToGrid w:val="0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(%)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0.128 (0.055, 0.209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0.159 (0.096, 0.2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D46F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0.159 (0.103, 0.22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46FF">
              <w:rPr>
                <w:rFonts w:ascii="Times New Roman" w:hAnsi="Times New Roman" w:cs="Times New Roman"/>
                <w:sz w:val="22"/>
              </w:rPr>
              <w:t>0.161 (0.102, 0.22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7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52B19">
              <w:rPr>
                <w:rFonts w:ascii="Times New Roman" w:hAnsi="Times New Roman" w:cs="Times New Roman"/>
                <w:sz w:val="22"/>
              </w:rPr>
              <w:t>0.182 (0.098, 0.27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52B19">
              <w:rPr>
                <w:rFonts w:ascii="Times New Roman" w:hAnsi="Times New Roman" w:cs="Times New Roman"/>
                <w:sz w:val="22"/>
              </w:rPr>
              <w:t>0.21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52B19">
              <w:rPr>
                <w:rFonts w:ascii="Times New Roman" w:hAnsi="Times New Roman" w:cs="Times New Roman"/>
                <w:sz w:val="22"/>
              </w:rPr>
              <w:t xml:space="preserve"> (0.137, 0.3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  <w:r w:rsidRPr="00852B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2405">
              <w:rPr>
                <w:rFonts w:ascii="Times New Roman" w:hAnsi="Times New Roman" w:cs="Times New Roman"/>
                <w:sz w:val="22"/>
              </w:rPr>
              <w:t>0.227 (0.146, 0.31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7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D2405">
              <w:rPr>
                <w:rFonts w:ascii="Times New Roman" w:hAnsi="Times New Roman" w:cs="Times New Roman"/>
                <w:sz w:val="22"/>
              </w:rPr>
              <w:t>0.567 (0.2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6D2405">
              <w:rPr>
                <w:rFonts w:ascii="Times New Roman" w:hAnsi="Times New Roman" w:cs="Times New Roman"/>
                <w:sz w:val="22"/>
              </w:rPr>
              <w:t>, 0.93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10FF7">
              <w:rPr>
                <w:rFonts w:ascii="Times New Roman" w:hAnsi="Times New Roman" w:cs="Times New Roman"/>
                <w:sz w:val="22"/>
              </w:rPr>
              <w:t>0.2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  <w:r w:rsidRPr="00A10FF7">
              <w:rPr>
                <w:rFonts w:ascii="Times New Roman" w:hAnsi="Times New Roman" w:cs="Times New Roman"/>
                <w:sz w:val="22"/>
              </w:rPr>
              <w:t xml:space="preserve"> (0.008, 0.45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10FF7">
              <w:rPr>
                <w:rFonts w:ascii="Times New Roman" w:hAnsi="Times New Roman" w:cs="Times New Roman"/>
                <w:sz w:val="22"/>
              </w:rPr>
              <w:t>0.055 (0.002, 0.12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10FF7">
              <w:rPr>
                <w:rFonts w:ascii="Times New Roman" w:hAnsi="Times New Roman" w:cs="Times New Roman"/>
                <w:sz w:val="22"/>
              </w:rPr>
              <w:t>0.089 (0.053, 0.13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10FF7">
              <w:rPr>
                <w:rFonts w:ascii="Times New Roman" w:hAnsi="Times New Roman" w:cs="Times New Roman"/>
                <w:sz w:val="22"/>
              </w:rPr>
              <w:t>0.0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10FF7">
              <w:rPr>
                <w:rFonts w:ascii="Times New Roman" w:hAnsi="Times New Roman" w:cs="Times New Roman"/>
                <w:sz w:val="22"/>
              </w:rPr>
              <w:t xml:space="preserve"> (0.002, 0.06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10FF7">
              <w:rPr>
                <w:rFonts w:ascii="Times New Roman" w:hAnsi="Times New Roman" w:cs="Times New Roman"/>
                <w:sz w:val="22"/>
              </w:rPr>
              <w:t>0.146 (0.013, 0.32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15 (0.003, 0.03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D37A0">
              <w:rPr>
                <w:rFonts w:ascii="Times New Roman" w:hAnsi="Times New Roman" w:cs="Times New Roman"/>
                <w:sz w:val="22"/>
              </w:rPr>
              <w:t xml:space="preserve"> (0.001, 0.02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17 (0.003, 0.03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16 (0.002, 0.03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EB12E9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27 (0.008, 0.05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EB12E9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FD37A0">
              <w:rPr>
                <w:rFonts w:ascii="Times New Roman" w:hAnsi="Times New Roman" w:cs="Times New Roman"/>
                <w:sz w:val="22"/>
              </w:rPr>
              <w:t xml:space="preserve"> (0.003, 0.04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EB12E9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29 (0.005, 0.05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C04E68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EB12E9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37A0">
              <w:rPr>
                <w:rFonts w:ascii="Times New Roman" w:hAnsi="Times New Roman" w:cs="Times New Roman"/>
                <w:sz w:val="22"/>
              </w:rPr>
              <w:t>0.033 (0.008, 0.06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134 (0.087, 0.18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219 (0.008, 0.44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338 (0.115, 0.57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6D2405">
              <w:rPr>
                <w:rFonts w:ascii="Times New Roman" w:hAnsi="Times New Roman" w:cs="Times New Roman" w:hint="eastAsia"/>
                <w:sz w:val="22"/>
                <w:vertAlign w:val="subscript"/>
              </w:rPr>
              <w:t>100-5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A10FF7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451 (0.183, 0.74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5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00F4">
              <w:rPr>
                <w:rFonts w:ascii="Times New Roman" w:hAnsi="Times New Roman" w:cs="Times New Roman"/>
                <w:sz w:val="22"/>
              </w:rPr>
              <w:t>0.042 (0.007, 0.08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00F4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200F4">
              <w:rPr>
                <w:rFonts w:ascii="Times New Roman" w:hAnsi="Times New Roman" w:cs="Times New Roman"/>
                <w:sz w:val="22"/>
              </w:rPr>
              <w:t xml:space="preserve"> (0.017, 0.09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00F4">
              <w:rPr>
                <w:rFonts w:ascii="Times New Roman" w:hAnsi="Times New Roman" w:cs="Times New Roman"/>
                <w:sz w:val="22"/>
              </w:rPr>
              <w:t>0.049 (0.016, 0.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00F4">
              <w:rPr>
                <w:rFonts w:ascii="Times New Roman" w:hAnsi="Times New Roman" w:cs="Times New Roman"/>
                <w:sz w:val="22"/>
              </w:rPr>
              <w:t>0.052 (0.019, 0.09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059 (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EB12E9">
              <w:rPr>
                <w:rFonts w:ascii="Times New Roman" w:hAnsi="Times New Roman" w:cs="Times New Roman"/>
                <w:sz w:val="22"/>
              </w:rPr>
              <w:t>, 0.1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EB12E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</w:tcPr>
          <w:p w:rsidR="007101B2" w:rsidRDefault="00932323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4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12E9">
              <w:rPr>
                <w:rFonts w:ascii="Times New Roman" w:hAnsi="Times New Roman" w:cs="Times New Roman"/>
                <w:sz w:val="22"/>
              </w:rPr>
              <w:t>0.064 (0.023, 0.117)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</w:tbl>
    <w:p w:rsidR="00827555" w:rsidRDefault="00932323" w:rsidP="00932323">
      <w:pPr>
        <w:snapToGrid w:val="0"/>
        <w:rPr>
          <w:rFonts w:ascii="Times New Roman" w:hAnsi="Times New Roman" w:cs="Times New Roman"/>
          <w:sz w:val="22"/>
        </w:rPr>
        <w:sectPr w:rsidR="00827555" w:rsidSect="0027582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3D4CEF">
        <w:rPr>
          <w:rFonts w:ascii="Times New Roman" w:hAnsi="Times New Roman" w:cs="Times New Roman"/>
          <w:sz w:val="22"/>
        </w:rPr>
        <w:t>†</w:t>
      </w:r>
      <w:r w:rsidRPr="009A786B">
        <w:rPr>
          <w:rFonts w:ascii="Times New Roman" w:hAnsi="Times New Roman" w:cs="Times New Roman"/>
          <w:sz w:val="22"/>
        </w:rPr>
        <w:t>We assessed possible mediators of the association</w:t>
      </w:r>
      <w:r>
        <w:rPr>
          <w:rFonts w:ascii="Times New Roman" w:hAnsi="Times New Roman" w:cs="Times New Roman"/>
          <w:sz w:val="22"/>
        </w:rPr>
        <w:t>s</w:t>
      </w:r>
      <w:r w:rsidRPr="009A786B">
        <w:rPr>
          <w:rFonts w:ascii="Times New Roman" w:hAnsi="Times New Roman" w:cs="Times New Roman"/>
          <w:sz w:val="22"/>
        </w:rPr>
        <w:t xml:space="preserve"> between air pollution and </w:t>
      </w:r>
      <w:r>
        <w:rPr>
          <w:rFonts w:ascii="Times New Roman" w:hAnsi="Times New Roman" w:cs="Times New Roman"/>
          <w:sz w:val="22"/>
        </w:rPr>
        <w:t>health</w:t>
      </w:r>
      <w:r w:rsidRPr="009A786B">
        <w:rPr>
          <w:rFonts w:ascii="Times New Roman" w:hAnsi="Times New Roman" w:cs="Times New Roman"/>
          <w:sz w:val="22"/>
        </w:rPr>
        <w:t xml:space="preserve"> outcomes</w:t>
      </w:r>
      <w:r>
        <w:rPr>
          <w:rFonts w:ascii="Times New Roman" w:hAnsi="Times New Roman" w:cs="Times New Roman"/>
          <w:sz w:val="22"/>
        </w:rPr>
        <w:t>; t</w:t>
      </w:r>
      <w:r w:rsidRPr="008D6E1C">
        <w:rPr>
          <w:rFonts w:ascii="Times New Roman" w:hAnsi="Times New Roman" w:cs="Times New Roman"/>
          <w:sz w:val="22"/>
        </w:rPr>
        <w:t xml:space="preserve">he statistical significance </w:t>
      </w:r>
      <w:r>
        <w:rPr>
          <w:rFonts w:ascii="Times New Roman" w:hAnsi="Times New Roman" w:cs="Times New Roman"/>
          <w:sz w:val="22"/>
        </w:rPr>
        <w:t>(</w:t>
      </w:r>
      <w:r w:rsidRPr="003D4CEF">
        <w:rPr>
          <w:rFonts w:ascii="Times New Roman" w:hAnsi="Times New Roman" w:cs="Times New Roman"/>
          <w:i/>
          <w:sz w:val="22"/>
        </w:rPr>
        <w:t>p</w:t>
      </w:r>
      <w:r w:rsidRPr="003D4CEF">
        <w:rPr>
          <w:rFonts w:ascii="Times New Roman" w:hAnsi="Times New Roman" w:cs="Times New Roman"/>
          <w:sz w:val="22"/>
        </w:rPr>
        <w:t>-value</w:t>
      </w:r>
      <w:r w:rsidRPr="003D4CEF" w:rsidDel="00736A5D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&lt;</w:t>
      </w:r>
      <w:r>
        <w:rPr>
          <w:rFonts w:ascii="Times New Roman" w:hAnsi="Times New Roman" w:cs="Times New Roman"/>
          <w:color w:val="000000"/>
          <w:kern w:val="0"/>
          <w:sz w:val="22"/>
        </w:rPr>
        <w:t>0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.05</w:t>
      </w:r>
      <w:r>
        <w:rPr>
          <w:rFonts w:ascii="Times New Roman" w:hAnsi="Times New Roman" w:cs="Times New Roman"/>
          <w:sz w:val="22"/>
        </w:rPr>
        <w:t xml:space="preserve">) </w:t>
      </w:r>
      <w:r w:rsidRPr="008D6E1C">
        <w:rPr>
          <w:rFonts w:ascii="Times New Roman" w:hAnsi="Times New Roman" w:cs="Times New Roman"/>
          <w:sz w:val="22"/>
        </w:rPr>
        <w:t>of the mediation effects was determined by examining whether the 95% confidence interval (CI) contains 0.</w:t>
      </w:r>
      <w:r>
        <w:rPr>
          <w:rFonts w:ascii="Times New Roman" w:hAnsi="Times New Roman" w:cs="Times New Roman"/>
          <w:sz w:val="22"/>
        </w:rPr>
        <w:t xml:space="preserve"> </w:t>
      </w:r>
      <w:r w:rsidRPr="003D4CEF">
        <w:rPr>
          <w:rFonts w:ascii="Times New Roman" w:hAnsi="Times New Roman"/>
          <w:noProof/>
          <w:sz w:val="22"/>
        </w:rPr>
        <w:t>Moving average</w:t>
      </w:r>
      <w:r>
        <w:rPr>
          <w:rFonts w:ascii="Times New Roman" w:hAnsi="Times New Roman"/>
          <w:noProof/>
          <w:sz w:val="22"/>
        </w:rPr>
        <w:t xml:space="preserve"> (MA)</w:t>
      </w:r>
      <w:r w:rsidRPr="003D4CEF">
        <w:rPr>
          <w:rFonts w:ascii="Times New Roman" w:hAnsi="Times New Roman"/>
          <w:noProof/>
          <w:sz w:val="22"/>
        </w:rPr>
        <w:t xml:space="preserve"> concentrations of air pollutants over the last 24 hours prior to each participant’s clinic visit are presented as 1 MA day, 1 to 2 days as 2 MA days, 1 to 3 days as 3 MA days and up to 7 MA days. </w:t>
      </w:r>
      <w:r w:rsidRPr="003D4CEF">
        <w:rPr>
          <w:rFonts w:ascii="Times New Roman" w:eastAsia="仿宋_GB2312" w:hAnsi="Times New Roman"/>
          <w:sz w:val="22"/>
        </w:rPr>
        <w:t>Abbreviations:</w:t>
      </w:r>
      <w:r w:rsidRPr="003D4CEF">
        <w:rPr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OPG, osteoprotegerin; BMP, bone morphogenetic protein; IL, interleukin; sCD163, soluble CD163</w:t>
      </w:r>
      <w:r>
        <w:rPr>
          <w:rFonts w:ascii="Times New Roman" w:hAnsi="Times New Roman" w:cs="Times New Roman"/>
          <w:kern w:val="0"/>
          <w:sz w:val="22"/>
        </w:rPr>
        <w:t xml:space="preserve">; </w:t>
      </w:r>
      <w:r w:rsidRPr="004C2C29">
        <w:rPr>
          <w:rFonts w:ascii="Times New Roman" w:hAnsi="Times New Roman" w:cs="Times New Roman"/>
          <w:kern w:val="0"/>
          <w:sz w:val="22"/>
        </w:rPr>
        <w:t>CCL, C-C chemokine ligand</w:t>
      </w:r>
      <w:r w:rsidR="00BC3E43">
        <w:rPr>
          <w:rFonts w:ascii="Times New Roman" w:hAnsi="Times New Roman" w:cs="Times New Roman"/>
          <w:kern w:val="0"/>
          <w:sz w:val="22"/>
        </w:rPr>
        <w:t xml:space="preserve">; </w:t>
      </w:r>
      <w:r w:rsidR="00BC3E43" w:rsidRPr="003D4CEF">
        <w:rPr>
          <w:rFonts w:ascii="Times New Roman" w:eastAsia="仿宋_GB2312" w:hAnsi="Times New Roman" w:cs="Times New Roman"/>
          <w:sz w:val="22"/>
        </w:rPr>
        <w:t>PM</w:t>
      </w:r>
      <w:r w:rsidR="00BC3E43" w:rsidRPr="003D4CEF">
        <w:rPr>
          <w:rFonts w:ascii="Times New Roman" w:eastAsia="仿宋_GB2312" w:hAnsi="Times New Roman" w:cs="Times New Roman"/>
          <w:sz w:val="22"/>
          <w:vertAlign w:val="subscript"/>
        </w:rPr>
        <w:t>2.5</w:t>
      </w:r>
      <w:r w:rsidR="00BC3E43" w:rsidRPr="003D4CEF">
        <w:rPr>
          <w:rFonts w:ascii="Times New Roman" w:eastAsia="仿宋_GB2312" w:hAnsi="Times New Roman" w:cs="Times New Roman"/>
          <w:sz w:val="22"/>
        </w:rPr>
        <w:t xml:space="preserve">, </w:t>
      </w:r>
      <w:r w:rsidR="00371A5F" w:rsidRPr="00371A5F">
        <w:rPr>
          <w:rFonts w:ascii="Times New Roman" w:hAnsi="Times New Roman" w:cs="Times New Roman"/>
          <w:sz w:val="22"/>
        </w:rPr>
        <w:t>particulate matter in diameter &lt;2.5 μm</w:t>
      </w:r>
      <w:r w:rsidR="00BC3E43">
        <w:rPr>
          <w:rFonts w:ascii="Times New Roman" w:hAnsi="Times New Roman" w:cs="Times New Roman"/>
          <w:sz w:val="22"/>
        </w:rPr>
        <w:t xml:space="preserve">; </w:t>
      </w:r>
      <w:r w:rsidR="00BC3E43" w:rsidRPr="00BC3E43">
        <w:rPr>
          <w:rFonts w:ascii="Times New Roman" w:hAnsi="Times New Roman" w:cs="Times New Roman"/>
          <w:noProof/>
          <w:sz w:val="22"/>
        </w:rPr>
        <w:t>PNC</w:t>
      </w:r>
      <w:r w:rsidR="00BC3E43" w:rsidRPr="00BC3E43">
        <w:rPr>
          <w:rFonts w:ascii="Times New Roman" w:hAnsi="Times New Roman" w:cs="Times New Roman"/>
          <w:noProof/>
          <w:sz w:val="22"/>
          <w:vertAlign w:val="subscript"/>
        </w:rPr>
        <w:t>X</w:t>
      </w:r>
      <w:r w:rsidR="00BC3E43" w:rsidRPr="00BC3E43">
        <w:rPr>
          <w:rFonts w:ascii="Times New Roman" w:hAnsi="Times New Roman" w:cs="Times New Roman"/>
          <w:noProof/>
          <w:sz w:val="22"/>
        </w:rPr>
        <w:t>, number concentration of particulate in given size ranges (nm)</w:t>
      </w:r>
      <w:r w:rsidR="00E94AC6">
        <w:rPr>
          <w:rFonts w:ascii="Times New Roman" w:hAnsi="Times New Roman" w:cs="Times New Roman"/>
          <w:noProof/>
          <w:sz w:val="22"/>
        </w:rPr>
        <w:t>;</w:t>
      </w:r>
      <w:r w:rsidR="00E94AC6" w:rsidRPr="00E94AC6">
        <w:rPr>
          <w:rFonts w:ascii="Times New Roman" w:hAnsi="Times New Roman" w:cs="Times New Roman"/>
          <w:noProof/>
          <w:sz w:val="22"/>
        </w:rPr>
        <w:t xml:space="preserve"> </w:t>
      </w:r>
      <w:r w:rsidR="00E94AC6">
        <w:rPr>
          <w:rFonts w:ascii="Times New Roman" w:hAnsi="Times New Roman" w:cs="Times New Roman"/>
          <w:noProof/>
          <w:sz w:val="22"/>
        </w:rPr>
        <w:t>CO, carbon monoxide</w:t>
      </w:r>
      <w:r w:rsidRPr="003D4CEF">
        <w:rPr>
          <w:rFonts w:ascii="Times New Roman" w:hAnsi="Times New Roman" w:cs="Times New Roman"/>
          <w:sz w:val="22"/>
        </w:rPr>
        <w:t>.</w:t>
      </w:r>
    </w:p>
    <w:p w:rsidR="007101B2" w:rsidRPr="006A5247" w:rsidRDefault="00486771" w:rsidP="007101B2">
      <w:pPr>
        <w:snapToGrid w:val="0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hAnsi="Times New Roman" w:cs="Times New Roman"/>
          <w:b/>
          <w:sz w:val="22"/>
        </w:rPr>
        <w:t>3</w:t>
      </w:r>
      <w:r w:rsidR="007101B2" w:rsidRPr="001F7CAE">
        <w:rPr>
          <w:rFonts w:ascii="Times New Roman" w:hAnsi="Times New Roman" w:cs="Times New Roman"/>
          <w:b/>
          <w:sz w:val="22"/>
        </w:rPr>
        <w:t xml:space="preserve">. </w:t>
      </w:r>
      <w:bookmarkStart w:id="3" w:name="_Hlk54975943"/>
      <w:r w:rsidR="007101B2">
        <w:rPr>
          <w:rFonts w:ascii="Times New Roman" w:hAnsi="Times New Roman" w:cs="Times New Roman"/>
          <w:b/>
          <w:sz w:val="22"/>
        </w:rPr>
        <w:t xml:space="preserve">Mediating Roles of </w:t>
      </w:r>
      <w:r w:rsidR="00C43314">
        <w:rPr>
          <w:rFonts w:ascii="Times New Roman" w:hAnsi="Times New Roman" w:cs="Times New Roman"/>
          <w:b/>
          <w:sz w:val="22"/>
        </w:rPr>
        <w:t>I</w:t>
      </w:r>
      <w:r w:rsidR="00C43314">
        <w:rPr>
          <w:rFonts w:ascii="Times New Roman" w:hAnsi="Times New Roman" w:cs="Times New Roman" w:hint="eastAsia"/>
          <w:b/>
          <w:sz w:val="22"/>
        </w:rPr>
        <w:t>mmune-</w:t>
      </w:r>
      <w:r w:rsidR="007101B2">
        <w:rPr>
          <w:rFonts w:ascii="Times New Roman" w:hAnsi="Times New Roman" w:cs="Times New Roman"/>
          <w:b/>
          <w:sz w:val="22"/>
        </w:rPr>
        <w:t>Inflammatory Indicators in Selected Pollutant</w:t>
      </w:r>
      <w:r w:rsidR="00557292">
        <w:rPr>
          <w:rFonts w:ascii="Times New Roman" w:hAnsi="Times New Roman" w:cs="Times New Roman"/>
          <w:b/>
          <w:sz w:val="22"/>
        </w:rPr>
        <w:t>s</w:t>
      </w:r>
      <w:r w:rsidR="007101B2">
        <w:rPr>
          <w:rFonts w:ascii="Times New Roman" w:hAnsi="Times New Roman" w:cs="Times New Roman"/>
          <w:b/>
          <w:sz w:val="22"/>
        </w:rPr>
        <w:t>-Associated Activation of the Bone-Vascular Axis</w:t>
      </w:r>
      <w:bookmarkEnd w:id="3"/>
      <w:r w:rsidR="007101B2" w:rsidRPr="007E6B90">
        <w:rPr>
          <w:rFonts w:ascii="Times New Roman" w:hAnsi="Times New Roman" w:cs="Times New Roman"/>
          <w:b/>
          <w:sz w:val="22"/>
        </w:rPr>
        <w:t xml:space="preserve"> </w:t>
      </w:r>
      <w:r w:rsidR="007101B2">
        <w:rPr>
          <w:rFonts w:ascii="Times New Roman" w:hAnsi="Times New Roman" w:cs="Times New Roman"/>
          <w:b/>
          <w:sz w:val="22"/>
        </w:rPr>
        <w:t>Based on the Results of Single-Mediator Models</w:t>
      </w:r>
      <w:r w:rsidR="007101B2" w:rsidRPr="001F7CAE">
        <w:rPr>
          <w:rFonts w:ascii="Times New Roman" w:hAnsi="Times New Roman" w:cs="Times New Roman"/>
          <w:b/>
          <w:sz w:val="22"/>
        </w:rPr>
        <w:t>.</w:t>
      </w:r>
    </w:p>
    <w:tbl>
      <w:tblPr>
        <w:tblStyle w:val="1"/>
        <w:tblW w:w="10061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9"/>
        <w:gridCol w:w="2118"/>
        <w:gridCol w:w="2119"/>
        <w:gridCol w:w="2444"/>
        <w:gridCol w:w="1361"/>
      </w:tblGrid>
      <w:tr w:rsidR="007101B2" w:rsidRPr="001F7CAE" w:rsidTr="00827555">
        <w:trPr>
          <w:trHeight w:val="199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ollutant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MA </w:t>
            </w: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3D4CEF">
              <w:rPr>
                <w:rFonts w:ascii="Times New Roman" w:hAnsi="Times New Roman" w:cs="Times New Roman"/>
                <w:b/>
                <w:sz w:val="22"/>
              </w:rPr>
              <w:t>Days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Outcom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o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Mediation Effect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101B2" w:rsidRPr="003D4CEF" w:rsidRDefault="007101B2" w:rsidP="007B00C7">
            <w:pPr>
              <w:snapToGrid w:val="0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 xml:space="preserve">Proportion Mediated </w:t>
            </w:r>
          </w:p>
          <w:p w:rsidR="007101B2" w:rsidRPr="003D4CEF" w:rsidRDefault="007101B2" w:rsidP="007B00C7">
            <w:pPr>
              <w:snapToGrid w:val="0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D4CEF">
              <w:rPr>
                <w:rFonts w:ascii="Times New Roman" w:hAnsi="Times New Roman" w:cs="Times New Roman"/>
                <w:b/>
                <w:sz w:val="22"/>
              </w:rPr>
              <w:t>(%)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7 (0.005, 0.058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2 (0.004, 0.04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7839E9">
              <w:rPr>
                <w:rFonts w:ascii="Times New Roman" w:hAnsi="Times New Roman" w:cs="Times New Roman"/>
                <w:sz w:val="22"/>
              </w:rPr>
              <w:t xml:space="preserve"> (0.003, 0.04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19 (0.002, 0.04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0548E2">
              <w:rPr>
                <w:rFonts w:ascii="Times New Roman" w:hAnsi="Times New Roman" w:cs="Times New Roman" w:hint="eastAsia"/>
                <w:sz w:val="22"/>
                <w:vertAlign w:val="subscript"/>
              </w:rPr>
              <w:t>5-1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7839E9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48E2">
              <w:rPr>
                <w:rFonts w:ascii="Times New Roman" w:hAnsi="Times New Roman" w:cs="Times New Roman"/>
                <w:sz w:val="22"/>
              </w:rPr>
              <w:t>-0.087 (-0.204, -0.00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9 (0.004, 0.06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7 (0.004, 0.05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</w:tr>
      <w:tr w:rsidR="007101B2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7101B2" w:rsidRDefault="007101B2" w:rsidP="007B00C7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7101B2" w:rsidRPr="00FB3ADE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39E9">
              <w:rPr>
                <w:rFonts w:ascii="Times New Roman" w:hAnsi="Times New Roman" w:cs="Times New Roman"/>
                <w:sz w:val="22"/>
              </w:rPr>
              <w:t>0.024 (0.001, 0.05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101B2" w:rsidRDefault="007101B2" w:rsidP="007B00C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1657">
              <w:rPr>
                <w:rFonts w:ascii="Times New Roman" w:hAnsi="Times New Roman" w:cs="Times New Roman"/>
                <w:sz w:val="22"/>
              </w:rPr>
              <w:t>0.038 (0.009, 0.07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1657">
              <w:rPr>
                <w:rFonts w:ascii="Times New Roman" w:hAnsi="Times New Roman" w:cs="Times New Roman"/>
                <w:sz w:val="22"/>
              </w:rPr>
              <w:t>0.034 (0.009, 0.06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1657">
              <w:rPr>
                <w:rFonts w:ascii="Times New Roman" w:hAnsi="Times New Roman" w:cs="Times New Roman"/>
                <w:sz w:val="22"/>
              </w:rPr>
              <w:t>0.033 (0.009, 0.06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01657">
              <w:rPr>
                <w:rFonts w:ascii="Times New Roman" w:hAnsi="Times New Roman" w:cs="Times New Roman"/>
                <w:sz w:val="22"/>
              </w:rPr>
              <w:t>0.027 (0.003, 0.05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37 (0.005, 0.07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47 (0.013, 0.08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XCL-8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41 (0.007, 0.08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25 (0.009, 0.04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25 (0.009, 0.04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21 (0.008, 0.03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31 (0.015, 0.05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24 (0.007, 0.04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92321">
              <w:rPr>
                <w:rFonts w:ascii="Times New Roman" w:hAnsi="Times New Roman" w:cs="Times New Roman"/>
                <w:sz w:val="22"/>
              </w:rPr>
              <w:t>0.032 (0.013, 0.05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0548E2">
              <w:rPr>
                <w:rFonts w:ascii="Times New Roman" w:hAnsi="Times New Roman" w:cs="Times New Roman" w:hint="eastAsia"/>
                <w:sz w:val="22"/>
                <w:vertAlign w:val="subscript"/>
              </w:rPr>
              <w:t>5-1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-0.338 (-0.661, -0.08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28 (0.004, 0.05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27 (0.005, 0.05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</w:t>
            </w:r>
            <w:r>
              <w:rPr>
                <w:rFonts w:ascii="Times New Roman" w:hAnsi="Times New Roman" w:cs="Times New Roman"/>
                <w:sz w:val="22"/>
              </w:rPr>
              <w:t>-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29 (0.007, 0.05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24 (0.003, 0.04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39 (0.008, 0.07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6E1">
              <w:rPr>
                <w:rFonts w:ascii="Times New Roman" w:hAnsi="Times New Roman" w:cs="Times New Roman"/>
                <w:sz w:val="22"/>
              </w:rPr>
              <w:t>0.034 (0.005, 0.06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46 (0.075, 0.22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47 (0.087, 0.21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52 (0.101, 0.2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36 (0.085, 0.19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35 (0.054, 0.22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D61">
              <w:rPr>
                <w:rFonts w:ascii="Times New Roman" w:hAnsi="Times New Roman" w:cs="Times New Roman"/>
                <w:sz w:val="22"/>
              </w:rPr>
              <w:t>0.198 (0.123, 0.28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078 (0.025, 0.13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099 (0.055, 0.14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09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41A30">
              <w:rPr>
                <w:rFonts w:ascii="Times New Roman" w:hAnsi="Times New Roman" w:cs="Times New Roman"/>
                <w:sz w:val="22"/>
              </w:rPr>
              <w:t xml:space="preserve"> (0.045, 0.14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841A3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037 (-0.027, 0.10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097 (0.038, 0.16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41A30">
              <w:rPr>
                <w:rFonts w:ascii="Times New Roman" w:hAnsi="Times New Roman" w:cs="Times New Roman"/>
                <w:sz w:val="22"/>
              </w:rPr>
              <w:t>0.101 (0.042, 0.16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NC</w:t>
            </w:r>
            <w:r w:rsidRPr="00DE4B19">
              <w:rPr>
                <w:rFonts w:ascii="Times New Roman" w:hAnsi="Times New Roman" w:cs="Times New Roman" w:hint="eastAsia"/>
                <w:sz w:val="22"/>
                <w:vertAlign w:val="subscript"/>
              </w:rPr>
              <w:t>5-1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-1.233 (-2.267, -0.266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E4B19">
              <w:rPr>
                <w:rFonts w:ascii="Times New Roman" w:hAnsi="Times New Roman" w:cs="Times New Roman"/>
                <w:sz w:val="22"/>
              </w:rPr>
              <w:t xml:space="preserve"> (0.0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E4B19">
              <w:rPr>
                <w:rFonts w:ascii="Times New Roman" w:hAnsi="Times New Roman" w:cs="Times New Roman"/>
                <w:sz w:val="22"/>
              </w:rPr>
              <w:t>, 0.07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31 (0.008, 0.0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E4B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38 (0.017, 0.06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36 (0.016, 0.06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45 (0.018, 0.07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D</w:t>
            </w:r>
            <w:r>
              <w:rPr>
                <w:rFonts w:ascii="Times New Roman" w:hAnsi="Times New Roman" w:cs="Times New Roman" w:hint="eastAsia"/>
                <w:sz w:val="22"/>
              </w:rPr>
              <w:t>163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4B19">
              <w:rPr>
                <w:rFonts w:ascii="Times New Roman" w:hAnsi="Times New Roman" w:cs="Times New Roman"/>
                <w:sz w:val="22"/>
              </w:rPr>
              <w:t>0.047 (0.0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DE4B19">
              <w:rPr>
                <w:rFonts w:ascii="Times New Roman" w:hAnsi="Times New Roman" w:cs="Times New Roman"/>
                <w:sz w:val="22"/>
              </w:rPr>
              <w:t>, 0.08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126DD">
              <w:rPr>
                <w:rFonts w:ascii="Times New Roman" w:hAnsi="Times New Roman" w:cs="Times New Roman"/>
                <w:sz w:val="22"/>
              </w:rPr>
              <w:t>0.077 (0.026, 0.13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59 (0.015, 0.1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67 (0.0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C017F9">
              <w:rPr>
                <w:rFonts w:ascii="Times New Roman" w:hAnsi="Times New Roman" w:cs="Times New Roman"/>
                <w:sz w:val="22"/>
              </w:rPr>
              <w:t>, 0.10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68 (0.031, 0.11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61 (0.005, 0.124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79 (0.028, 0.139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G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17F9">
              <w:rPr>
                <w:rFonts w:ascii="Times New Roman" w:hAnsi="Times New Roman" w:cs="Times New Roman"/>
                <w:sz w:val="22"/>
              </w:rPr>
              <w:t>0.085 (0.034, 0.145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6B17">
              <w:rPr>
                <w:rFonts w:ascii="Times New Roman" w:hAnsi="Times New Roman" w:cs="Times New Roman"/>
                <w:sz w:val="22"/>
              </w:rPr>
              <w:t>0.059 (0.012, 0.11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RANKL/OPG </w:t>
            </w:r>
            <w:r w:rsidRPr="00C71BDB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DC1E69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IL1RA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E6B17">
              <w:rPr>
                <w:rFonts w:ascii="Times New Roman" w:hAnsi="Times New Roman" w:cs="Times New Roman"/>
                <w:sz w:val="22"/>
              </w:rPr>
              <w:t>0.068 (0.005, 0.143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0.003 (0</w:t>
            </w:r>
            <w:r>
              <w:rPr>
                <w:rFonts w:ascii="Times New Roman" w:hAnsi="Times New Roman" w:cs="Times New Roman"/>
                <w:sz w:val="22"/>
              </w:rPr>
              <w:t>.00004</w:t>
            </w:r>
            <w:r w:rsidRPr="001F36B2">
              <w:rPr>
                <w:rFonts w:ascii="Times New Roman" w:hAnsi="Times New Roman" w:cs="Times New Roman"/>
                <w:sz w:val="22"/>
              </w:rPr>
              <w:t>, 0.00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0.006 (0.002, 0.01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0.004 (0.001, 0.00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8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0.005 (0.001, 0.01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2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10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0.005 (0.001, 0.011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63 (-0.121, -0.01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76 (-0.131, -0.03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6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32566C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69 (-0.121, -0.028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29 (-0.088, 0.022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3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nil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18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79 (-0.145, -0.027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E076D8" w:rsidRPr="001F7CAE" w:rsidTr="00827555">
        <w:trPr>
          <w:trHeight w:val="237"/>
        </w:trPr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076D8" w:rsidRDefault="00E076D8" w:rsidP="00E076D8">
            <w:pPr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MP-4</w:t>
            </w: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5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Pr="00FB3ADE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F36B2">
              <w:rPr>
                <w:rFonts w:ascii="Times New Roman" w:hAnsi="Times New Roman" w:cs="Times New Roman"/>
                <w:sz w:val="22"/>
              </w:rPr>
              <w:t>-0.08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1F36B2">
              <w:rPr>
                <w:rFonts w:ascii="Times New Roman" w:hAnsi="Times New Roman" w:cs="Times New Roman"/>
                <w:sz w:val="22"/>
              </w:rPr>
              <w:t xml:space="preserve"> (-0.147, -0.028)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E076D8" w:rsidRDefault="00E076D8" w:rsidP="00E076D8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</w:tbl>
    <w:p w:rsidR="007C1BDE" w:rsidRDefault="00DC1E69" w:rsidP="007C4B4A">
      <w:pPr>
        <w:snapToGrid w:val="0"/>
        <w:spacing w:line="276" w:lineRule="auto"/>
        <w:rPr>
          <w:rFonts w:ascii="Times New Roman" w:hAnsi="Times New Roman" w:cs="Times New Roman"/>
          <w:sz w:val="22"/>
        </w:rPr>
        <w:sectPr w:rsidR="007C1BDE" w:rsidSect="0027582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3D4CEF">
        <w:rPr>
          <w:rFonts w:ascii="Times New Roman" w:hAnsi="Times New Roman" w:cs="Times New Roman"/>
          <w:sz w:val="22"/>
        </w:rPr>
        <w:t>†</w:t>
      </w:r>
      <w:r w:rsidRPr="009A786B">
        <w:rPr>
          <w:rFonts w:ascii="Times New Roman" w:hAnsi="Times New Roman" w:cs="Times New Roman"/>
          <w:sz w:val="22"/>
        </w:rPr>
        <w:t>We assessed possible mediators of the association</w:t>
      </w:r>
      <w:r>
        <w:rPr>
          <w:rFonts w:ascii="Times New Roman" w:hAnsi="Times New Roman" w:cs="Times New Roman"/>
          <w:sz w:val="22"/>
        </w:rPr>
        <w:t>s</w:t>
      </w:r>
      <w:r w:rsidRPr="009A786B">
        <w:rPr>
          <w:rFonts w:ascii="Times New Roman" w:hAnsi="Times New Roman" w:cs="Times New Roman"/>
          <w:sz w:val="22"/>
        </w:rPr>
        <w:t xml:space="preserve"> between air pollution and </w:t>
      </w:r>
      <w:r>
        <w:rPr>
          <w:rFonts w:ascii="Times New Roman" w:hAnsi="Times New Roman" w:cs="Times New Roman"/>
          <w:sz w:val="22"/>
        </w:rPr>
        <w:t>health</w:t>
      </w:r>
      <w:r w:rsidRPr="009A786B">
        <w:rPr>
          <w:rFonts w:ascii="Times New Roman" w:hAnsi="Times New Roman" w:cs="Times New Roman"/>
          <w:sz w:val="22"/>
        </w:rPr>
        <w:t xml:space="preserve"> outcomes</w:t>
      </w:r>
      <w:r>
        <w:rPr>
          <w:rFonts w:ascii="Times New Roman" w:hAnsi="Times New Roman" w:cs="Times New Roman"/>
          <w:sz w:val="22"/>
        </w:rPr>
        <w:t>; t</w:t>
      </w:r>
      <w:r w:rsidRPr="008D6E1C">
        <w:rPr>
          <w:rFonts w:ascii="Times New Roman" w:hAnsi="Times New Roman" w:cs="Times New Roman"/>
          <w:sz w:val="22"/>
        </w:rPr>
        <w:t xml:space="preserve">he statistical significance </w:t>
      </w:r>
      <w:r>
        <w:rPr>
          <w:rFonts w:ascii="Times New Roman" w:hAnsi="Times New Roman" w:cs="Times New Roman"/>
          <w:sz w:val="22"/>
        </w:rPr>
        <w:t>(</w:t>
      </w:r>
      <w:r w:rsidRPr="003D4CEF">
        <w:rPr>
          <w:rFonts w:ascii="Times New Roman" w:hAnsi="Times New Roman" w:cs="Times New Roman"/>
          <w:i/>
          <w:sz w:val="22"/>
        </w:rPr>
        <w:t>p</w:t>
      </w:r>
      <w:r w:rsidRPr="003D4CEF">
        <w:rPr>
          <w:rFonts w:ascii="Times New Roman" w:hAnsi="Times New Roman" w:cs="Times New Roman"/>
          <w:sz w:val="22"/>
        </w:rPr>
        <w:t>-value</w:t>
      </w:r>
      <w:r w:rsidRPr="003D4CEF" w:rsidDel="00736A5D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&lt;</w:t>
      </w:r>
      <w:r>
        <w:rPr>
          <w:rFonts w:ascii="Times New Roman" w:hAnsi="Times New Roman" w:cs="Times New Roman"/>
          <w:color w:val="000000"/>
          <w:kern w:val="0"/>
          <w:sz w:val="22"/>
        </w:rPr>
        <w:t>0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.05</w:t>
      </w:r>
      <w:r>
        <w:rPr>
          <w:rFonts w:ascii="Times New Roman" w:hAnsi="Times New Roman" w:cs="Times New Roman"/>
          <w:sz w:val="22"/>
        </w:rPr>
        <w:t xml:space="preserve">) </w:t>
      </w:r>
      <w:r w:rsidRPr="008D6E1C">
        <w:rPr>
          <w:rFonts w:ascii="Times New Roman" w:hAnsi="Times New Roman" w:cs="Times New Roman"/>
          <w:sz w:val="22"/>
        </w:rPr>
        <w:t>of the mediation effects was determined by examining whether the 95% confidence interval (CI) contains 0.</w:t>
      </w:r>
      <w:r>
        <w:rPr>
          <w:rFonts w:ascii="Times New Roman" w:hAnsi="Times New Roman" w:cs="Times New Roman"/>
          <w:sz w:val="22"/>
        </w:rPr>
        <w:t xml:space="preserve"> </w:t>
      </w:r>
      <w:r w:rsidRPr="003D4CEF">
        <w:rPr>
          <w:rFonts w:ascii="Times New Roman" w:hAnsi="Times New Roman"/>
          <w:noProof/>
          <w:sz w:val="22"/>
        </w:rPr>
        <w:t>Moving average</w:t>
      </w:r>
      <w:r>
        <w:rPr>
          <w:rFonts w:ascii="Times New Roman" w:hAnsi="Times New Roman"/>
          <w:noProof/>
          <w:sz w:val="22"/>
        </w:rPr>
        <w:t xml:space="preserve"> (MA)</w:t>
      </w:r>
      <w:r w:rsidRPr="003D4CEF">
        <w:rPr>
          <w:rFonts w:ascii="Times New Roman" w:hAnsi="Times New Roman"/>
          <w:noProof/>
          <w:sz w:val="22"/>
        </w:rPr>
        <w:t xml:space="preserve"> concentrations of air pollutants over the last 24 hours prior to each participant’s clinic visit are presented as 1 MA day, 1 to 2 days as 2 MA days, 1 to 3 days as 3 MA days and up to 7 MA days.</w:t>
      </w:r>
      <w:r>
        <w:rPr>
          <w:rFonts w:ascii="Times New Roman" w:hAnsi="Times New Roman"/>
          <w:noProof/>
          <w:sz w:val="22"/>
        </w:rPr>
        <w:t xml:space="preserve"> </w:t>
      </w:r>
      <w:r w:rsidR="00827555" w:rsidRPr="003D4CEF">
        <w:rPr>
          <w:rFonts w:ascii="Times New Roman" w:eastAsia="仿宋_GB2312" w:hAnsi="Times New Roman"/>
          <w:sz w:val="22"/>
        </w:rPr>
        <w:t>Abbreviations:</w:t>
      </w:r>
      <w:r w:rsidR="00827555" w:rsidRPr="003D4CEF">
        <w:rPr>
          <w:sz w:val="22"/>
        </w:rPr>
        <w:t xml:space="preserve"> </w:t>
      </w:r>
      <w:r w:rsidR="00827555" w:rsidRPr="004C2C29">
        <w:rPr>
          <w:rFonts w:ascii="Times New Roman" w:hAnsi="Times New Roman" w:cs="Times New Roman"/>
          <w:kern w:val="0"/>
          <w:sz w:val="22"/>
        </w:rPr>
        <w:t>OPG, osteoprotegerin; BMP, bone morphogenetic protein; IL, interleukin; sCD163, soluble CD163</w:t>
      </w:r>
      <w:r w:rsidR="00827555">
        <w:rPr>
          <w:rFonts w:ascii="Times New Roman" w:hAnsi="Times New Roman" w:cs="Times New Roman"/>
          <w:kern w:val="0"/>
          <w:sz w:val="22"/>
        </w:rPr>
        <w:t xml:space="preserve">; </w:t>
      </w:r>
      <w:r w:rsidR="00827555" w:rsidRPr="004C2C29">
        <w:rPr>
          <w:rFonts w:ascii="Times New Roman" w:hAnsi="Times New Roman" w:cs="Times New Roman"/>
          <w:kern w:val="0"/>
          <w:sz w:val="22"/>
        </w:rPr>
        <w:t>CCL, C-C chemokine ligand</w:t>
      </w:r>
      <w:r w:rsidR="00827555">
        <w:rPr>
          <w:rFonts w:ascii="Times New Roman" w:hAnsi="Times New Roman" w:cs="Times New Roman"/>
          <w:kern w:val="0"/>
          <w:sz w:val="22"/>
        </w:rPr>
        <w:t>;</w:t>
      </w:r>
      <w:r w:rsidR="00827555"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="00827555" w:rsidRPr="004C2C29">
        <w:rPr>
          <w:rFonts w:ascii="Times New Roman" w:hAnsi="Times New Roman" w:cs="Times New Roman"/>
          <w:kern w:val="0"/>
          <w:sz w:val="22"/>
        </w:rPr>
        <w:t>CXCL-8, C-X-C chemokine motif ligand-8;</w:t>
      </w:r>
      <w:r w:rsidR="00827555">
        <w:rPr>
          <w:rFonts w:ascii="Times New Roman" w:hAnsi="Times New Roman" w:cs="Times New Roman"/>
          <w:kern w:val="0"/>
          <w:sz w:val="22"/>
        </w:rPr>
        <w:t xml:space="preserve"> </w:t>
      </w:r>
      <w:r w:rsidR="00827555" w:rsidRPr="004C2C29">
        <w:rPr>
          <w:rFonts w:ascii="Times New Roman" w:hAnsi="Times New Roman" w:cs="Times New Roman"/>
          <w:kern w:val="0"/>
          <w:sz w:val="22"/>
        </w:rPr>
        <w:t>sIL1RA, soluble IL-1 receptor antagonist</w:t>
      </w:r>
      <w:r w:rsidR="00BC3E43">
        <w:rPr>
          <w:rFonts w:ascii="Times New Roman" w:hAnsi="Times New Roman" w:cs="Times New Roman"/>
          <w:kern w:val="0"/>
          <w:sz w:val="22"/>
        </w:rPr>
        <w:t xml:space="preserve">; </w:t>
      </w:r>
      <w:r w:rsidR="00BC3E43" w:rsidRPr="003D4CEF">
        <w:rPr>
          <w:rFonts w:ascii="Times New Roman" w:eastAsia="仿宋_GB2312" w:hAnsi="Times New Roman" w:cs="Times New Roman"/>
          <w:sz w:val="22"/>
        </w:rPr>
        <w:t>PM</w:t>
      </w:r>
      <w:r w:rsidR="00BC3E43" w:rsidRPr="003D4CEF">
        <w:rPr>
          <w:rFonts w:ascii="Times New Roman" w:eastAsia="仿宋_GB2312" w:hAnsi="Times New Roman" w:cs="Times New Roman"/>
          <w:sz w:val="22"/>
          <w:vertAlign w:val="subscript"/>
        </w:rPr>
        <w:t>2.5</w:t>
      </w:r>
      <w:r w:rsidR="00BC3E43" w:rsidRPr="003D4CEF">
        <w:rPr>
          <w:rFonts w:ascii="Times New Roman" w:eastAsia="仿宋_GB2312" w:hAnsi="Times New Roman" w:cs="Times New Roman"/>
          <w:sz w:val="22"/>
        </w:rPr>
        <w:t xml:space="preserve">, </w:t>
      </w:r>
      <w:r w:rsidR="00371A5F" w:rsidRPr="00371A5F">
        <w:rPr>
          <w:rFonts w:ascii="Times New Roman" w:hAnsi="Times New Roman" w:cs="Times New Roman"/>
          <w:sz w:val="22"/>
        </w:rPr>
        <w:t>particulate matter in diameter &lt;2.5 μm</w:t>
      </w:r>
      <w:r w:rsidR="00BC3E43">
        <w:rPr>
          <w:rFonts w:ascii="Times New Roman" w:hAnsi="Times New Roman" w:cs="Times New Roman"/>
          <w:sz w:val="22"/>
        </w:rPr>
        <w:t xml:space="preserve">; </w:t>
      </w:r>
      <w:r w:rsidR="00BC3E43" w:rsidRPr="00BC3E43">
        <w:rPr>
          <w:rFonts w:ascii="Times New Roman" w:hAnsi="Times New Roman" w:cs="Times New Roman"/>
          <w:noProof/>
          <w:sz w:val="22"/>
        </w:rPr>
        <w:t>PNC</w:t>
      </w:r>
      <w:r w:rsidR="00BC3E43" w:rsidRPr="00BC3E43">
        <w:rPr>
          <w:rFonts w:ascii="Times New Roman" w:hAnsi="Times New Roman" w:cs="Times New Roman"/>
          <w:noProof/>
          <w:sz w:val="22"/>
          <w:vertAlign w:val="subscript"/>
        </w:rPr>
        <w:t>X</w:t>
      </w:r>
      <w:r w:rsidR="00BC3E43" w:rsidRPr="00BC3E43">
        <w:rPr>
          <w:rFonts w:ascii="Times New Roman" w:hAnsi="Times New Roman" w:cs="Times New Roman"/>
          <w:noProof/>
          <w:sz w:val="22"/>
        </w:rPr>
        <w:t>, number concentration of particulate in given size ranges (nm)</w:t>
      </w:r>
      <w:r w:rsidR="00C43314">
        <w:rPr>
          <w:rFonts w:ascii="Times New Roman" w:hAnsi="Times New Roman" w:cs="Times New Roman"/>
          <w:noProof/>
          <w:sz w:val="22"/>
        </w:rPr>
        <w:t>; CO, carbon monoxide</w:t>
      </w:r>
      <w:r w:rsidR="00827555" w:rsidRPr="003D4CEF">
        <w:rPr>
          <w:rFonts w:ascii="Times New Roman" w:hAnsi="Times New Roman" w:cs="Times New Roman"/>
          <w:sz w:val="22"/>
        </w:rPr>
        <w:t>.</w:t>
      </w:r>
    </w:p>
    <w:p w:rsidR="007101B2" w:rsidRDefault="00486771" w:rsidP="007101B2">
      <w:pPr>
        <w:snapToGrid w:val="0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eastAsia="宋体" w:hAnsi="Times New Roman"/>
          <w:b/>
          <w:color w:val="000000" w:themeColor="text1"/>
          <w:kern w:val="0"/>
          <w:sz w:val="22"/>
        </w:rPr>
        <w:t>4</w:t>
      </w:r>
      <w:r w:rsidR="007101B2" w:rsidRPr="001F7CAE">
        <w:rPr>
          <w:rFonts w:ascii="Times New Roman" w:hAnsi="Times New Roman" w:cs="Times New Roman"/>
          <w:b/>
          <w:sz w:val="22"/>
        </w:rPr>
        <w:t xml:space="preserve">. </w:t>
      </w:r>
      <w:bookmarkStart w:id="4" w:name="_Hlk54975238"/>
      <w:r w:rsidR="007C1BDE" w:rsidRPr="007C4B4A">
        <w:rPr>
          <w:rFonts w:ascii="Times New Roman" w:hAnsi="Times New Roman" w:cs="Times New Roman"/>
          <w:b/>
          <w:sz w:val="22"/>
        </w:rPr>
        <w:t xml:space="preserve">Results of </w:t>
      </w:r>
      <w:r w:rsidR="00C43314">
        <w:rPr>
          <w:rFonts w:ascii="Times New Roman" w:hAnsi="Times New Roman" w:cs="Times New Roman"/>
          <w:b/>
          <w:sz w:val="22"/>
        </w:rPr>
        <w:t>M</w:t>
      </w:r>
      <w:r w:rsidR="007C1BDE" w:rsidRPr="007C4B4A">
        <w:rPr>
          <w:rFonts w:ascii="Times New Roman" w:hAnsi="Times New Roman" w:cs="Times New Roman"/>
          <w:b/>
          <w:sz w:val="22"/>
        </w:rPr>
        <w:t xml:space="preserve">ediation </w:t>
      </w:r>
      <w:r w:rsidR="00C43314">
        <w:rPr>
          <w:rFonts w:ascii="Times New Roman" w:hAnsi="Times New Roman" w:cs="Times New Roman"/>
          <w:b/>
          <w:sz w:val="22"/>
        </w:rPr>
        <w:t>A</w:t>
      </w:r>
      <w:r w:rsidR="007C1BDE" w:rsidRPr="007C4B4A">
        <w:rPr>
          <w:rFonts w:ascii="Times New Roman" w:hAnsi="Times New Roman" w:cs="Times New Roman"/>
          <w:b/>
          <w:sz w:val="22"/>
        </w:rPr>
        <w:t xml:space="preserve">nalyses with </w:t>
      </w:r>
      <w:r w:rsidR="00C43314">
        <w:rPr>
          <w:rFonts w:ascii="Times New Roman" w:hAnsi="Times New Roman" w:cs="Times New Roman"/>
          <w:b/>
          <w:sz w:val="22"/>
        </w:rPr>
        <w:t>M</w:t>
      </w:r>
      <w:r w:rsidR="007C1BDE" w:rsidRPr="007C4B4A">
        <w:rPr>
          <w:rFonts w:ascii="Times New Roman" w:hAnsi="Times New Roman" w:cs="Times New Roman"/>
          <w:b/>
          <w:sz w:val="22"/>
        </w:rPr>
        <w:t xml:space="preserve">ultiple </w:t>
      </w:r>
      <w:r w:rsidR="00C43314">
        <w:rPr>
          <w:rFonts w:ascii="Times New Roman" w:hAnsi="Times New Roman" w:cs="Times New Roman"/>
          <w:b/>
          <w:sz w:val="22"/>
        </w:rPr>
        <w:t>M</w:t>
      </w:r>
      <w:r w:rsidR="007C1BDE" w:rsidRPr="007C4B4A">
        <w:rPr>
          <w:rFonts w:ascii="Times New Roman" w:hAnsi="Times New Roman" w:cs="Times New Roman"/>
          <w:b/>
          <w:sz w:val="22"/>
        </w:rPr>
        <w:t>ediators</w:t>
      </w:r>
      <w:bookmarkEnd w:id="4"/>
      <w:r w:rsidR="007C1BDE" w:rsidRPr="007C4B4A">
        <w:rPr>
          <w:rFonts w:ascii="Times New Roman" w:hAnsi="Times New Roman" w:cs="Times New Roman"/>
          <w:b/>
          <w:sz w:val="22"/>
        </w:rPr>
        <w:t>.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921"/>
        <w:gridCol w:w="2341"/>
        <w:gridCol w:w="2637"/>
        <w:gridCol w:w="1491"/>
      </w:tblGrid>
      <w:tr w:rsidR="007101B2" w:rsidRPr="001F7CAE" w:rsidTr="00977E05">
        <w:trPr>
          <w:trHeight w:val="199"/>
        </w:trPr>
        <w:tc>
          <w:tcPr>
            <w:tcW w:w="555" w:type="pct"/>
            <w:tcBorders>
              <w:bottom w:val="single" w:sz="4" w:space="0" w:color="auto"/>
            </w:tcBorders>
          </w:tcPr>
          <w:p w:rsidR="007101B2" w:rsidRPr="009B694D" w:rsidRDefault="007101B2" w:rsidP="007B00C7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B2" w:rsidRPr="009B694D" w:rsidRDefault="007101B2" w:rsidP="007B00C7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694D">
              <w:rPr>
                <w:rFonts w:ascii="Times New Roman" w:hAnsi="Times New Roman" w:cs="Times New Roman"/>
                <w:b/>
                <w:sz w:val="22"/>
              </w:rPr>
              <w:t>MA (Days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7101B2" w:rsidRPr="009B694D" w:rsidRDefault="007101B2" w:rsidP="007B00C7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694D">
              <w:rPr>
                <w:rFonts w:ascii="Times New Roman" w:hAnsi="Times New Roman" w:cs="Times New Roman"/>
                <w:b/>
                <w:sz w:val="22"/>
              </w:rPr>
              <w:t>Outcome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vAlign w:val="center"/>
          </w:tcPr>
          <w:p w:rsidR="007101B2" w:rsidRPr="009B694D" w:rsidRDefault="007101B2" w:rsidP="007B00C7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694D">
              <w:rPr>
                <w:rFonts w:ascii="Times New Roman" w:hAnsi="Times New Roman" w:cs="Times New Roman"/>
                <w:b/>
                <w:sz w:val="22"/>
              </w:rPr>
              <w:t>Mediation Effect†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7101B2" w:rsidRPr="009B694D" w:rsidRDefault="007101B2" w:rsidP="007B00C7">
            <w:pPr>
              <w:snapToGrid w:val="0"/>
              <w:spacing w:line="264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694D">
              <w:rPr>
                <w:rFonts w:ascii="Times New Roman" w:hAnsi="Times New Roman" w:cs="Times New Roman"/>
                <w:b/>
                <w:sz w:val="22"/>
              </w:rPr>
              <w:t xml:space="preserve">Proportion Mediated </w:t>
            </w:r>
          </w:p>
          <w:p w:rsidR="007101B2" w:rsidRPr="009B694D" w:rsidRDefault="007101B2" w:rsidP="007B00C7">
            <w:pPr>
              <w:snapToGrid w:val="0"/>
              <w:spacing w:line="264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694D">
              <w:rPr>
                <w:rFonts w:ascii="Times New Roman" w:hAnsi="Times New Roman" w:cs="Times New Roman"/>
                <w:b/>
                <w:sz w:val="22"/>
              </w:rPr>
              <w:t>(%)</w:t>
            </w:r>
          </w:p>
        </w:tc>
      </w:tr>
      <w:tr w:rsidR="0000078F" w:rsidRPr="001F7CAE" w:rsidTr="00371A5F">
        <w:trPr>
          <w:trHeight w:val="237"/>
        </w:trPr>
        <w:tc>
          <w:tcPr>
            <w:tcW w:w="555" w:type="pct"/>
            <w:tcBorders>
              <w:top w:val="single" w:sz="4" w:space="0" w:color="auto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nsulin</w:t>
            </w:r>
          </w:p>
        </w:tc>
        <w:tc>
          <w:tcPr>
            <w:tcW w:w="1586" w:type="pct"/>
            <w:tcBorders>
              <w:top w:val="single" w:sz="4" w:space="0" w:color="auto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23 (</w:t>
            </w:r>
            <w:r>
              <w:rPr>
                <w:rFonts w:ascii="Times New Roman" w:hAnsi="Times New Roman" w:cs="Times New Roman"/>
                <w:sz w:val="22"/>
              </w:rPr>
              <w:t>0.000, 0.055)</w:t>
            </w:r>
          </w:p>
        </w:tc>
        <w:tc>
          <w:tcPr>
            <w:tcW w:w="897" w:type="pct"/>
            <w:tcBorders>
              <w:top w:val="single" w:sz="4" w:space="0" w:color="auto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2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1408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32092">
              <w:rPr>
                <w:rFonts w:ascii="Times New Roman" w:hAnsi="Times New Roman" w:cs="Times New Roman"/>
                <w:sz w:val="22"/>
              </w:rPr>
              <w:t>sIR</w:t>
            </w:r>
            <w:proofErr w:type="spellEnd"/>
            <w:r w:rsidRPr="00132092">
              <w:rPr>
                <w:rFonts w:ascii="Times New Roman" w:hAnsi="Times New Roman" w:cs="Times New Roman"/>
                <w:sz w:val="22"/>
              </w:rPr>
              <w:t>α</w:t>
            </w:r>
          </w:p>
        </w:tc>
        <w:tc>
          <w:tcPr>
            <w:tcW w:w="1586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0.0</w:t>
            </w:r>
            <w:r>
              <w:rPr>
                <w:rFonts w:ascii="Times New Roman" w:hAnsi="Times New Roman" w:cs="Times New Roman"/>
                <w:sz w:val="22"/>
              </w:rPr>
              <w:t>52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-0.085, -0.027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8.9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32092">
              <w:rPr>
                <w:rFonts w:ascii="Times New Roman" w:hAnsi="Times New Roman" w:cs="Times New Roman"/>
                <w:sz w:val="22"/>
              </w:rPr>
              <w:t>sIR</w:t>
            </w:r>
            <w:proofErr w:type="spellEnd"/>
            <w:r w:rsidRPr="00132092">
              <w:rPr>
                <w:rFonts w:ascii="Times New Roman" w:hAnsi="Times New Roman" w:cs="Times New Roman"/>
                <w:sz w:val="22"/>
              </w:rPr>
              <w:t>α</w:t>
            </w:r>
          </w:p>
        </w:tc>
        <w:tc>
          <w:tcPr>
            <w:tcW w:w="1586" w:type="pct"/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0.0</w:t>
            </w:r>
            <w:r>
              <w:rPr>
                <w:rFonts w:ascii="Times New Roman" w:hAnsi="Times New Roman" w:cs="Times New Roman"/>
                <w:sz w:val="22"/>
              </w:rPr>
              <w:t>56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-0.103, -0.020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.5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32092">
              <w:rPr>
                <w:rFonts w:ascii="Times New Roman" w:hAnsi="Times New Roman" w:cs="Times New Roman"/>
                <w:sz w:val="22"/>
              </w:rPr>
              <w:t>sIR</w:t>
            </w:r>
            <w:proofErr w:type="spellEnd"/>
            <w:r w:rsidRPr="00132092">
              <w:rPr>
                <w:rFonts w:ascii="Times New Roman" w:hAnsi="Times New Roman" w:cs="Times New Roman"/>
                <w:sz w:val="22"/>
              </w:rPr>
              <w:t>α</w:t>
            </w:r>
          </w:p>
        </w:tc>
        <w:tc>
          <w:tcPr>
            <w:tcW w:w="1586" w:type="pct"/>
            <w:tcBorders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0.0</w:t>
            </w:r>
            <w:r>
              <w:rPr>
                <w:rFonts w:ascii="Times New Roman" w:hAnsi="Times New Roman" w:cs="Times New Roman"/>
                <w:sz w:val="22"/>
              </w:rPr>
              <w:t>5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-0.094, -0.023)</w:t>
            </w:r>
          </w:p>
        </w:tc>
        <w:tc>
          <w:tcPr>
            <w:tcW w:w="897" w:type="pct"/>
            <w:tcBorders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.1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4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87, 0.234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0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28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074, 0.206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3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9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082, 0.236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3.2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63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107, 0.194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6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93, 0.212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0.2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75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105, 0.219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9.0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7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43, 0.105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2.2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04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60, 0.148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4.3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057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38, 0.067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.3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48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75, 0.226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.0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04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32, 0.059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F3C2E">
              <w:rPr>
                <w:rFonts w:ascii="Times New Roman" w:hAnsi="Times New Roman" w:cs="Times New Roman"/>
                <w:sz w:val="22"/>
              </w:rPr>
              <w:t>sRANKL/OPG ratio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44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11, 0.113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06, 0.013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.5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12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08, 0.018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.0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NTF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6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-0.104, -0.052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.1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M</w:t>
            </w:r>
            <w:r w:rsidRPr="00ED0A83">
              <w:rPr>
                <w:rFonts w:ascii="Times New Roman" w:hAnsi="Times New Roman" w:cs="Times New Roman" w:hint="eastAsia"/>
                <w:sz w:val="22"/>
                <w:vertAlign w:val="subscript"/>
              </w:rPr>
              <w:t>2.5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NTF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103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-0.132, -0.053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3.3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32092">
              <w:rPr>
                <w:rFonts w:ascii="Times New Roman" w:hAnsi="Times New Roman" w:cs="Times New Roman"/>
                <w:sz w:val="22"/>
              </w:rPr>
              <w:t>sIR</w:t>
            </w:r>
            <w:proofErr w:type="spellEnd"/>
            <w:r w:rsidRPr="00132092">
              <w:rPr>
                <w:rFonts w:ascii="Times New Roman" w:hAnsi="Times New Roman" w:cs="Times New Roman"/>
                <w:sz w:val="22"/>
              </w:rPr>
              <w:t>α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322263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63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-0.115, -0.023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.4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32092">
              <w:rPr>
                <w:rFonts w:ascii="Times New Roman" w:hAnsi="Times New Roman" w:cs="Times New Roman"/>
                <w:sz w:val="22"/>
              </w:rPr>
              <w:t>sIR</w:t>
            </w:r>
            <w:proofErr w:type="spellEnd"/>
            <w:r w:rsidRPr="00132092">
              <w:rPr>
                <w:rFonts w:ascii="Times New Roman" w:hAnsi="Times New Roman" w:cs="Times New Roman"/>
                <w:sz w:val="22"/>
              </w:rPr>
              <w:t>α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322263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56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-0.118, -0.015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5.2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75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114, 0.277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3.1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CL-2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97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112, 0.311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.3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  <w:bottom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408" w:type="pct"/>
            <w:tcBorders>
              <w:top w:val="nil"/>
              <w:bottom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1586" w:type="pct"/>
            <w:tcBorders>
              <w:top w:val="nil"/>
              <w:bottom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17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113, 0.262)</w:t>
            </w:r>
          </w:p>
        </w:tc>
        <w:tc>
          <w:tcPr>
            <w:tcW w:w="897" w:type="pct"/>
            <w:tcBorders>
              <w:top w:val="nil"/>
              <w:bottom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1.1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  <w:tcBorders>
              <w:top w:val="nil"/>
            </w:tcBorders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tcBorders>
              <w:top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tcBorders>
              <w:top w:val="nil"/>
            </w:tcBorders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L-5</w:t>
            </w:r>
          </w:p>
        </w:tc>
        <w:tc>
          <w:tcPr>
            <w:tcW w:w="1586" w:type="pct"/>
            <w:tcBorders>
              <w:top w:val="nil"/>
            </w:tcBorders>
          </w:tcPr>
          <w:p w:rsidR="0000078F" w:rsidRPr="00BA679A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44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0.150, 0.303)</w:t>
            </w:r>
          </w:p>
        </w:tc>
        <w:tc>
          <w:tcPr>
            <w:tcW w:w="897" w:type="pct"/>
            <w:tcBorders>
              <w:top w:val="nil"/>
            </w:tcBorders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4.9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08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L-22</w:t>
            </w:r>
          </w:p>
        </w:tc>
        <w:tc>
          <w:tcPr>
            <w:tcW w:w="1586" w:type="pct"/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0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57, 0.146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.6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08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06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24, 0.090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.5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08" w:type="pct"/>
            <w:vAlign w:val="center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G</w:t>
            </w:r>
          </w:p>
        </w:tc>
        <w:tc>
          <w:tcPr>
            <w:tcW w:w="1586" w:type="pct"/>
          </w:tcPr>
          <w:p w:rsidR="0000078F" w:rsidRPr="007E6B90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4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30, 0.070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9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08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1586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09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06, 0.013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.8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08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1586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11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07, 0.015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8</w:t>
            </w:r>
          </w:p>
        </w:tc>
      </w:tr>
      <w:tr w:rsidR="0000078F" w:rsidRPr="001F7CAE" w:rsidTr="00977E05">
        <w:trPr>
          <w:trHeight w:val="237"/>
        </w:trPr>
        <w:tc>
          <w:tcPr>
            <w:tcW w:w="555" w:type="pct"/>
          </w:tcPr>
          <w:p w:rsidR="0000078F" w:rsidRPr="001F7CAE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554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08" w:type="pct"/>
            <w:vAlign w:val="center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MP-2</w:t>
            </w:r>
          </w:p>
        </w:tc>
        <w:tc>
          <w:tcPr>
            <w:tcW w:w="1586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13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0.008, 0.020)</w:t>
            </w:r>
          </w:p>
        </w:tc>
        <w:tc>
          <w:tcPr>
            <w:tcW w:w="897" w:type="pct"/>
          </w:tcPr>
          <w:p w:rsidR="0000078F" w:rsidRDefault="0000078F" w:rsidP="0000078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.0</w:t>
            </w:r>
          </w:p>
        </w:tc>
      </w:tr>
    </w:tbl>
    <w:p w:rsidR="00A319A8" w:rsidRDefault="00A319A8" w:rsidP="00CF4270">
      <w:pPr>
        <w:snapToGrid w:val="0"/>
        <w:rPr>
          <w:rFonts w:ascii="Times New Roman" w:hAnsi="Times New Roman" w:cs="Times New Roman"/>
          <w:sz w:val="22"/>
        </w:rPr>
        <w:sectPr w:rsidR="00A319A8" w:rsidSect="0027582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3D4CEF">
        <w:rPr>
          <w:rFonts w:ascii="Times New Roman" w:hAnsi="Times New Roman" w:cs="Times New Roman"/>
          <w:sz w:val="22"/>
        </w:rPr>
        <w:t>†</w:t>
      </w:r>
      <w:r w:rsidRPr="009A786B">
        <w:rPr>
          <w:rFonts w:ascii="Times New Roman" w:hAnsi="Times New Roman" w:cs="Times New Roman"/>
          <w:sz w:val="22"/>
        </w:rPr>
        <w:t>We assessed possible mediators of the association</w:t>
      </w:r>
      <w:r>
        <w:rPr>
          <w:rFonts w:ascii="Times New Roman" w:hAnsi="Times New Roman" w:cs="Times New Roman"/>
          <w:sz w:val="22"/>
        </w:rPr>
        <w:t>s</w:t>
      </w:r>
      <w:r w:rsidRPr="009A786B">
        <w:rPr>
          <w:rFonts w:ascii="Times New Roman" w:hAnsi="Times New Roman" w:cs="Times New Roman"/>
          <w:sz w:val="22"/>
        </w:rPr>
        <w:t xml:space="preserve"> between air pollution and </w:t>
      </w:r>
      <w:r>
        <w:rPr>
          <w:rFonts w:ascii="Times New Roman" w:hAnsi="Times New Roman" w:cs="Times New Roman"/>
          <w:sz w:val="22"/>
        </w:rPr>
        <w:t>health</w:t>
      </w:r>
      <w:r w:rsidRPr="009A786B">
        <w:rPr>
          <w:rFonts w:ascii="Times New Roman" w:hAnsi="Times New Roman" w:cs="Times New Roman"/>
          <w:sz w:val="22"/>
        </w:rPr>
        <w:t xml:space="preserve"> outcomes</w:t>
      </w:r>
      <w:r w:rsidR="0000078F">
        <w:rPr>
          <w:rFonts w:ascii="Times New Roman" w:hAnsi="Times New Roman" w:cs="Times New Roman"/>
          <w:sz w:val="22"/>
        </w:rPr>
        <w:t>; t</w:t>
      </w:r>
      <w:r w:rsidRPr="008D6E1C">
        <w:rPr>
          <w:rFonts w:ascii="Times New Roman" w:hAnsi="Times New Roman" w:cs="Times New Roman"/>
          <w:sz w:val="22"/>
        </w:rPr>
        <w:t xml:space="preserve">he statistical significance </w:t>
      </w:r>
      <w:r>
        <w:rPr>
          <w:rFonts w:ascii="Times New Roman" w:hAnsi="Times New Roman" w:cs="Times New Roman"/>
          <w:sz w:val="22"/>
        </w:rPr>
        <w:t>(</w:t>
      </w:r>
      <w:r w:rsidRPr="003D4CEF">
        <w:rPr>
          <w:rFonts w:ascii="Times New Roman" w:hAnsi="Times New Roman" w:cs="Times New Roman"/>
          <w:i/>
          <w:sz w:val="22"/>
        </w:rPr>
        <w:t>p</w:t>
      </w:r>
      <w:r w:rsidRPr="003D4CEF">
        <w:rPr>
          <w:rFonts w:ascii="Times New Roman" w:hAnsi="Times New Roman" w:cs="Times New Roman"/>
          <w:sz w:val="22"/>
        </w:rPr>
        <w:t>-value</w:t>
      </w:r>
      <w:r w:rsidRPr="003D4CEF" w:rsidDel="00736A5D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&lt;</w:t>
      </w:r>
      <w:r>
        <w:rPr>
          <w:rFonts w:ascii="Times New Roman" w:hAnsi="Times New Roman" w:cs="Times New Roman"/>
          <w:color w:val="000000"/>
          <w:kern w:val="0"/>
          <w:sz w:val="22"/>
        </w:rPr>
        <w:t>0</w:t>
      </w:r>
      <w:r w:rsidRPr="003D4CEF">
        <w:rPr>
          <w:rFonts w:ascii="Times New Roman" w:hAnsi="Times New Roman" w:cs="Times New Roman"/>
          <w:color w:val="000000"/>
          <w:kern w:val="0"/>
          <w:sz w:val="22"/>
        </w:rPr>
        <w:t>.05</w:t>
      </w:r>
      <w:r>
        <w:rPr>
          <w:rFonts w:ascii="Times New Roman" w:hAnsi="Times New Roman" w:cs="Times New Roman"/>
          <w:sz w:val="22"/>
        </w:rPr>
        <w:t xml:space="preserve">) </w:t>
      </w:r>
      <w:r w:rsidRPr="008D6E1C">
        <w:rPr>
          <w:rFonts w:ascii="Times New Roman" w:hAnsi="Times New Roman" w:cs="Times New Roman"/>
          <w:sz w:val="22"/>
        </w:rPr>
        <w:t>of the mediation effects was determined by examining whether the 95% confidence interval contains 0.</w:t>
      </w:r>
      <w:r>
        <w:rPr>
          <w:rFonts w:ascii="Times New Roman" w:hAnsi="Times New Roman" w:cs="Times New Roman"/>
          <w:sz w:val="22"/>
        </w:rPr>
        <w:t xml:space="preserve"> </w:t>
      </w:r>
      <w:r w:rsidRPr="003D4CEF">
        <w:rPr>
          <w:rFonts w:ascii="Times New Roman" w:hAnsi="Times New Roman"/>
          <w:noProof/>
          <w:sz w:val="22"/>
        </w:rPr>
        <w:t>Moving average</w:t>
      </w:r>
      <w:r>
        <w:rPr>
          <w:rFonts w:ascii="Times New Roman" w:hAnsi="Times New Roman"/>
          <w:noProof/>
          <w:sz w:val="22"/>
        </w:rPr>
        <w:t xml:space="preserve"> (MA)</w:t>
      </w:r>
      <w:r w:rsidRPr="003D4CEF">
        <w:rPr>
          <w:rFonts w:ascii="Times New Roman" w:hAnsi="Times New Roman"/>
          <w:noProof/>
          <w:sz w:val="22"/>
        </w:rPr>
        <w:t xml:space="preserve"> concentrations of air pollutants over the last 24 hours prior to each participant’s clinic visit are presented as 1 MA day, 1 to 2 days as 2 MA days, 1 to 3 days as 3 MA days and up to 7 MA days. </w:t>
      </w:r>
      <w:r w:rsidR="0000078F" w:rsidRPr="003D4CEF">
        <w:rPr>
          <w:rFonts w:ascii="Times New Roman" w:eastAsia="仿宋_GB2312" w:hAnsi="Times New Roman"/>
          <w:sz w:val="22"/>
        </w:rPr>
        <w:t>Abbreviations:</w:t>
      </w:r>
      <w:r w:rsidR="0000078F" w:rsidRPr="003D4CEF">
        <w:rPr>
          <w:sz w:val="22"/>
        </w:rPr>
        <w:t xml:space="preserve"> </w:t>
      </w:r>
      <w:r w:rsidR="0000078F" w:rsidRPr="004C2C29">
        <w:rPr>
          <w:rFonts w:ascii="Times New Roman" w:hAnsi="Times New Roman" w:cs="Times New Roman"/>
          <w:kern w:val="0"/>
          <w:sz w:val="22"/>
        </w:rPr>
        <w:t xml:space="preserve">OPG, osteoprotegerin; sRANKL, soluble receptor activator of nuclear factor-κB ligand; BMP, bone morphogenetic protein; </w:t>
      </w:r>
      <w:proofErr w:type="spellStart"/>
      <w:r w:rsidR="0000078F" w:rsidRPr="004C2C29">
        <w:rPr>
          <w:rFonts w:ascii="Times New Roman" w:hAnsi="Times New Roman" w:cs="Times New Roman"/>
          <w:kern w:val="0"/>
          <w:sz w:val="22"/>
        </w:rPr>
        <w:t>sIR</w:t>
      </w:r>
      <w:proofErr w:type="spellEnd"/>
      <w:r w:rsidR="0000078F" w:rsidRPr="004C2C29">
        <w:rPr>
          <w:rFonts w:ascii="Times New Roman" w:hAnsi="Times New Roman" w:cs="Times New Roman"/>
          <w:kern w:val="0"/>
          <w:sz w:val="22"/>
        </w:rPr>
        <w:t>α, soluble insulin receptor ectodomain;</w:t>
      </w:r>
      <w:r w:rsidR="0000078F"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="0000078F" w:rsidRPr="004C2C29">
        <w:rPr>
          <w:rFonts w:ascii="Times New Roman" w:hAnsi="Times New Roman" w:cs="Times New Roman"/>
          <w:kern w:val="0"/>
          <w:sz w:val="22"/>
        </w:rPr>
        <w:t>IL, interleukin; sCD163, soluble CD163</w:t>
      </w:r>
      <w:r w:rsidR="0000078F">
        <w:rPr>
          <w:rFonts w:ascii="Times New Roman" w:hAnsi="Times New Roman" w:cs="Times New Roman"/>
          <w:kern w:val="0"/>
          <w:sz w:val="22"/>
        </w:rPr>
        <w:t xml:space="preserve">; </w:t>
      </w:r>
      <w:r w:rsidR="0000078F" w:rsidRPr="004C2C29">
        <w:rPr>
          <w:rFonts w:ascii="Times New Roman" w:hAnsi="Times New Roman" w:cs="Times New Roman"/>
          <w:kern w:val="0"/>
          <w:sz w:val="22"/>
        </w:rPr>
        <w:t>CNTF, ciliary neurotrophic factor; CCL, C-C chemokine ligand</w:t>
      </w:r>
      <w:r w:rsidR="0000078F">
        <w:rPr>
          <w:rFonts w:ascii="Times New Roman" w:hAnsi="Times New Roman" w:cs="Times New Roman"/>
          <w:kern w:val="0"/>
          <w:sz w:val="22"/>
        </w:rPr>
        <w:t>;</w:t>
      </w:r>
      <w:r w:rsidR="0000078F"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="0000078F" w:rsidRPr="004C2C29">
        <w:rPr>
          <w:rFonts w:ascii="Times New Roman" w:hAnsi="Times New Roman" w:cs="Times New Roman"/>
          <w:kern w:val="0"/>
          <w:sz w:val="22"/>
        </w:rPr>
        <w:t>CXCL-8, C-X-C chemokine motif ligand-8;</w:t>
      </w:r>
      <w:r w:rsidR="0000078F">
        <w:rPr>
          <w:rFonts w:ascii="Times New Roman" w:hAnsi="Times New Roman" w:cs="Times New Roman"/>
          <w:kern w:val="0"/>
          <w:sz w:val="22"/>
        </w:rPr>
        <w:t xml:space="preserve"> </w:t>
      </w:r>
      <w:r w:rsidRPr="003D4CEF">
        <w:rPr>
          <w:rFonts w:ascii="Times New Roman" w:eastAsia="仿宋_GB2312" w:hAnsi="Times New Roman" w:cs="Times New Roman"/>
          <w:sz w:val="22"/>
        </w:rPr>
        <w:t>PM</w:t>
      </w:r>
      <w:r w:rsidRPr="003D4CEF">
        <w:rPr>
          <w:rFonts w:ascii="Times New Roman" w:eastAsia="仿宋_GB2312" w:hAnsi="Times New Roman" w:cs="Times New Roman"/>
          <w:sz w:val="22"/>
          <w:vertAlign w:val="subscript"/>
        </w:rPr>
        <w:t>2.5</w:t>
      </w:r>
      <w:r w:rsidRPr="003D4CEF">
        <w:rPr>
          <w:rFonts w:ascii="Times New Roman" w:eastAsia="仿宋_GB2312" w:hAnsi="Times New Roman" w:cs="Times New Roman"/>
          <w:sz w:val="22"/>
        </w:rPr>
        <w:t xml:space="preserve">, </w:t>
      </w:r>
      <w:r w:rsidR="00371A5F" w:rsidRPr="00371A5F">
        <w:rPr>
          <w:rFonts w:ascii="Times New Roman" w:hAnsi="Times New Roman" w:cs="Times New Roman"/>
          <w:sz w:val="22"/>
        </w:rPr>
        <w:t>particulate matter in diameter &lt;2.5 μm</w:t>
      </w:r>
      <w:r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noProof/>
          <w:sz w:val="22"/>
        </w:rPr>
        <w:t>CO, carbon monoxide</w:t>
      </w:r>
      <w:r>
        <w:rPr>
          <w:rFonts w:ascii="Times New Roman" w:hAnsi="Times New Roman" w:cs="Times New Roman"/>
          <w:sz w:val="22"/>
        </w:rPr>
        <w:t>.</w:t>
      </w:r>
    </w:p>
    <w:p w:rsidR="00212FDA" w:rsidRDefault="00486771" w:rsidP="00CF4270">
      <w:pPr>
        <w:snapToGrid w:val="0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 w:cs="Times New Roman"/>
          <w:b/>
          <w:sz w:val="22"/>
        </w:rPr>
        <w:lastRenderedPageBreak/>
        <w:t>Additional Figure 1</w:t>
      </w:r>
      <w:r w:rsidR="00212FDA" w:rsidRPr="001F7CAE">
        <w:rPr>
          <w:rFonts w:ascii="Times New Roman" w:hAnsi="Times New Roman" w:cs="Times New Roman"/>
          <w:b/>
          <w:sz w:val="22"/>
        </w:rPr>
        <w:t>.</w:t>
      </w:r>
      <w:r w:rsidR="00CA1753">
        <w:rPr>
          <w:rFonts w:ascii="Times New Roman" w:hAnsi="Times New Roman" w:cs="Times New Roman"/>
          <w:b/>
          <w:sz w:val="22"/>
        </w:rPr>
        <w:t xml:space="preserve"> S</w:t>
      </w:r>
      <w:r w:rsidR="00CA1753">
        <w:rPr>
          <w:rFonts w:ascii="Times New Roman" w:hAnsi="Times New Roman" w:cs="Times New Roman" w:hint="eastAsia"/>
          <w:b/>
          <w:sz w:val="22"/>
        </w:rPr>
        <w:t>ensitivity</w:t>
      </w:r>
      <w:r w:rsidR="00CA1753">
        <w:rPr>
          <w:rFonts w:ascii="Times New Roman" w:hAnsi="Times New Roman" w:cs="Times New Roman"/>
          <w:b/>
          <w:sz w:val="22"/>
        </w:rPr>
        <w:t xml:space="preserve"> A</w:t>
      </w:r>
      <w:r w:rsidR="00CA1753">
        <w:rPr>
          <w:rFonts w:ascii="Times New Roman" w:hAnsi="Times New Roman" w:cs="Times New Roman" w:hint="eastAsia"/>
          <w:b/>
          <w:sz w:val="22"/>
        </w:rPr>
        <w:t>nalyses</w:t>
      </w:r>
    </w:p>
    <w:p w:rsidR="00554236" w:rsidRPr="00554236" w:rsidRDefault="00212FDA" w:rsidP="00212FDA">
      <w:pPr>
        <w:rPr>
          <w:rFonts w:ascii="Times New Roman" w:hAnsi="Times New Roman" w:cs="Times New Roman"/>
          <w:noProof/>
          <w:sz w:val="22"/>
        </w:rPr>
      </w:pPr>
      <w:r w:rsidRPr="00554236">
        <w:rPr>
          <w:rFonts w:ascii="Times New Roman" w:hAnsi="Times New Roman" w:cs="Times New Roman"/>
          <w:noProof/>
          <w:sz w:val="22"/>
        </w:rPr>
        <w:t>(1)</w:t>
      </w:r>
      <w:r w:rsidRPr="001F7CAE">
        <w:rPr>
          <w:rFonts w:ascii="Times New Roman" w:hAnsi="Times New Roman" w:cs="Times New Roman"/>
          <w:b/>
          <w:noProof/>
          <w:sz w:val="22"/>
        </w:rPr>
        <w:t xml:space="preserve"> </w:t>
      </w:r>
      <w:r w:rsidR="00275826">
        <w:rPr>
          <w:rFonts w:ascii="Times New Roman" w:hAnsi="Times New Roman" w:cs="Times New Roman"/>
          <w:noProof/>
          <w:sz w:val="22"/>
        </w:rPr>
        <w:t>Main models</w:t>
      </w:r>
      <w:r w:rsidRPr="001F7CAE">
        <w:rPr>
          <w:rFonts w:ascii="Times New Roman" w:hAnsi="Times New Roman" w:cs="Times New Roman"/>
          <w:noProof/>
          <w:sz w:val="22"/>
        </w:rPr>
        <w:t xml:space="preserve">; </w:t>
      </w:r>
      <w:r w:rsidRPr="00554236">
        <w:rPr>
          <w:rFonts w:ascii="Times New Roman" w:hAnsi="Times New Roman" w:cs="Times New Roman"/>
          <w:noProof/>
          <w:sz w:val="22"/>
        </w:rPr>
        <w:t>(2</w:t>
      </w:r>
      <w:r w:rsidR="00275826" w:rsidRPr="00554236">
        <w:rPr>
          <w:rFonts w:ascii="Times New Roman" w:hAnsi="Times New Roman" w:cs="Times New Roman"/>
          <w:noProof/>
          <w:sz w:val="22"/>
        </w:rPr>
        <w:t xml:space="preserve">) </w:t>
      </w:r>
      <w:r w:rsidRPr="00E461A1">
        <w:rPr>
          <w:rFonts w:ascii="Times New Roman" w:hAnsi="Times New Roman" w:cs="Times New Roman"/>
          <w:noProof/>
          <w:sz w:val="22"/>
        </w:rPr>
        <w:t>Subject-nomalization effect</w:t>
      </w:r>
      <w:r w:rsidRPr="001F7CAE">
        <w:rPr>
          <w:rFonts w:ascii="Times New Roman" w:hAnsi="Times New Roman" w:cs="Times New Roman"/>
          <w:b/>
          <w:noProof/>
          <w:sz w:val="22"/>
        </w:rPr>
        <w:t xml:space="preserve"> </w:t>
      </w:r>
      <w:r w:rsidRPr="001F7CAE">
        <w:rPr>
          <w:rFonts w:ascii="Times New Roman" w:hAnsi="Times New Roman" w:cs="Times New Roman"/>
          <w:noProof/>
          <w:sz w:val="22"/>
        </w:rPr>
        <w:t>(</w:t>
      </w:r>
      <w:r w:rsidR="00D20472">
        <w:rPr>
          <w:rFonts w:ascii="Times New Roman" w:hAnsi="Times New Roman" w:cs="Times New Roman"/>
          <w:noProof/>
          <w:sz w:val="22"/>
        </w:rPr>
        <w:t>all</w:t>
      </w:r>
      <w:r w:rsidRPr="001F7CAE">
        <w:rPr>
          <w:rFonts w:ascii="Times New Roman" w:hAnsi="Times New Roman" w:cs="Times New Roman"/>
          <w:noProof/>
          <w:sz w:val="22"/>
        </w:rPr>
        <w:t xml:space="preserve"> </w:t>
      </w:r>
      <w:r w:rsidR="002D0DF1">
        <w:rPr>
          <w:rFonts w:ascii="Times New Roman" w:hAnsi="Times New Roman" w:cs="Times New Roman"/>
          <w:noProof/>
          <w:sz w:val="22"/>
        </w:rPr>
        <w:t xml:space="preserve">selected </w:t>
      </w:r>
      <w:r w:rsidRPr="001F7CAE">
        <w:rPr>
          <w:rFonts w:ascii="Times New Roman" w:hAnsi="Times New Roman" w:cs="Times New Roman"/>
          <w:noProof/>
          <w:sz w:val="22"/>
        </w:rPr>
        <w:t xml:space="preserve">biomarkers were normalized by first subtracting the mean value of the individual from the absolute value of the measurement, dividing the total by the standard deviation value of the individuals); </w:t>
      </w:r>
      <w:r w:rsidRPr="00554236">
        <w:rPr>
          <w:rFonts w:ascii="Times New Roman" w:hAnsi="Times New Roman" w:cs="Times New Roman"/>
          <w:noProof/>
          <w:sz w:val="22"/>
        </w:rPr>
        <w:t xml:space="preserve">(3) </w:t>
      </w:r>
      <w:r w:rsidR="00275826" w:rsidRPr="00554236">
        <w:rPr>
          <w:rFonts w:ascii="Times New Roman" w:hAnsi="Times New Roman" w:cs="Times New Roman"/>
          <w:noProof/>
          <w:sz w:val="22"/>
        </w:rPr>
        <w:t>Main models</w:t>
      </w:r>
      <w:r w:rsidRPr="00554236">
        <w:rPr>
          <w:rFonts w:ascii="Times New Roman" w:hAnsi="Times New Roman" w:cs="Times New Roman"/>
          <w:noProof/>
          <w:sz w:val="22"/>
        </w:rPr>
        <w:t xml:space="preserve"> excluding </w:t>
      </w:r>
      <w:r w:rsidRPr="00554236">
        <w:rPr>
          <w:rFonts w:ascii="Times New Roman" w:hAnsi="Times New Roman"/>
          <w:sz w:val="22"/>
        </w:rPr>
        <w:t xml:space="preserve">individuals with urinary cotinine levels above </w:t>
      </w:r>
      <w:r w:rsidR="000D5F72" w:rsidRPr="00554236">
        <w:rPr>
          <w:rFonts w:ascii="Times New Roman" w:hAnsi="Times New Roman"/>
          <w:sz w:val="22"/>
        </w:rPr>
        <w:t>200</w:t>
      </w:r>
      <w:r w:rsidRPr="00554236">
        <w:rPr>
          <w:rFonts w:ascii="Times New Roman" w:hAnsi="Times New Roman"/>
          <w:sz w:val="22"/>
        </w:rPr>
        <w:t xml:space="preserve"> ng/ mg Cr</w:t>
      </w:r>
      <w:r w:rsidRPr="00554236">
        <w:rPr>
          <w:rFonts w:ascii="Times New Roman" w:hAnsi="Times New Roman" w:cs="Times New Roman"/>
          <w:noProof/>
          <w:sz w:val="22"/>
        </w:rPr>
        <w:t xml:space="preserve">; </w:t>
      </w:r>
      <w:r w:rsidRPr="00554236">
        <w:rPr>
          <w:rFonts w:ascii="Times New Roman" w:hAnsi="Times New Roman"/>
          <w:sz w:val="22"/>
        </w:rPr>
        <w:t>(</w:t>
      </w:r>
      <w:r w:rsidR="00C43314" w:rsidRPr="00554236">
        <w:rPr>
          <w:rFonts w:ascii="Times New Roman" w:hAnsi="Times New Roman"/>
          <w:sz w:val="22"/>
        </w:rPr>
        <w:t>4</w:t>
      </w:r>
      <w:r w:rsidR="00275826" w:rsidRPr="00554236">
        <w:rPr>
          <w:rFonts w:ascii="Times New Roman" w:hAnsi="Times New Roman"/>
          <w:sz w:val="22"/>
        </w:rPr>
        <w:t xml:space="preserve">) </w:t>
      </w:r>
      <w:r w:rsidR="00275826" w:rsidRPr="00554236">
        <w:rPr>
          <w:rFonts w:ascii="Times New Roman" w:hAnsi="Times New Roman" w:cs="Times New Roman"/>
          <w:noProof/>
          <w:sz w:val="22"/>
        </w:rPr>
        <w:t>Main models</w:t>
      </w:r>
      <w:r w:rsidRPr="00554236">
        <w:rPr>
          <w:rFonts w:ascii="Times New Roman" w:hAnsi="Times New Roman" w:cs="Times New Roman"/>
          <w:noProof/>
          <w:sz w:val="22"/>
        </w:rPr>
        <w:t xml:space="preserve"> excluding</w:t>
      </w:r>
      <w:r w:rsidRPr="00554236">
        <w:rPr>
          <w:rFonts w:ascii="Times New Roman" w:hAnsi="Times New Roman"/>
          <w:sz w:val="22"/>
        </w:rPr>
        <w:t xml:space="preserve"> individuals living beyond 1 kilometer from the air monitoring station</w:t>
      </w:r>
      <w:r w:rsidRPr="00554236">
        <w:rPr>
          <w:rFonts w:ascii="Times New Roman" w:hAnsi="Times New Roman" w:cs="Times New Roman"/>
          <w:noProof/>
          <w:sz w:val="22"/>
        </w:rPr>
        <w:t>.</w:t>
      </w:r>
      <w:r w:rsidR="00953CD9" w:rsidRPr="00554236">
        <w:rPr>
          <w:rFonts w:ascii="Times New Roman" w:hAnsi="Times New Roman" w:cs="Times New Roman" w:hint="eastAsia"/>
          <w:noProof/>
          <w:sz w:val="22"/>
        </w:rPr>
        <w:t xml:space="preserve"> </w:t>
      </w:r>
    </w:p>
    <w:p w:rsidR="00554236" w:rsidRDefault="00554236" w:rsidP="00212FDA">
      <w:pPr>
        <w:rPr>
          <w:rFonts w:ascii="Times New Roman" w:hAnsi="Times New Roman" w:cs="Times New Roman"/>
          <w:noProof/>
          <w:sz w:val="22"/>
        </w:rPr>
      </w:pPr>
    </w:p>
    <w:p w:rsidR="00E80EB1" w:rsidRDefault="00953CD9" w:rsidP="00212FDA">
      <w:pPr>
        <w:rPr>
          <w:rFonts w:ascii="Times New Roman" w:hAnsi="Times New Roman" w:cs="Times New Roman"/>
          <w:noProof/>
          <w:sz w:val="22"/>
        </w:rPr>
        <w:sectPr w:rsidR="00E80EB1" w:rsidSect="00E80EB1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953CD9">
        <w:rPr>
          <w:rFonts w:ascii="Times New Roman" w:hAnsi="Times New Roman" w:cs="Times New Roman"/>
          <w:noProof/>
          <w:sz w:val="22"/>
        </w:rPr>
        <w:t>Error bars indicate 95% confidence intervals. Significant associations (</w:t>
      </w:r>
      <w:r w:rsidRPr="00554236">
        <w:rPr>
          <w:rFonts w:ascii="Times New Roman" w:hAnsi="Times New Roman" w:cs="Times New Roman"/>
          <w:i/>
          <w:noProof/>
          <w:sz w:val="22"/>
        </w:rPr>
        <w:t>p</w:t>
      </w:r>
      <w:r w:rsidRPr="00831FA5">
        <w:rPr>
          <w:rFonts w:ascii="Times New Roman" w:hAnsi="Times New Roman" w:cs="Times New Roman"/>
          <w:noProof/>
          <w:sz w:val="22"/>
        </w:rPr>
        <w:t>-value</w:t>
      </w:r>
      <w:r w:rsidRPr="00953CD9">
        <w:rPr>
          <w:rFonts w:ascii="Times New Roman" w:hAnsi="Times New Roman" w:cs="Times New Roman"/>
          <w:noProof/>
          <w:sz w:val="22"/>
        </w:rPr>
        <w:t xml:space="preserve"> &lt;0.05) are shown in red; Bonferroni corrections with significance (</w:t>
      </w:r>
      <w:r w:rsidRPr="00554236">
        <w:rPr>
          <w:rFonts w:ascii="Times New Roman" w:hAnsi="Times New Roman" w:cs="Times New Roman"/>
          <w:i/>
          <w:noProof/>
          <w:sz w:val="22"/>
        </w:rPr>
        <w:t>p</w:t>
      </w:r>
      <w:r w:rsidRPr="00831FA5">
        <w:rPr>
          <w:rFonts w:ascii="Times New Roman" w:hAnsi="Times New Roman" w:cs="Times New Roman"/>
          <w:noProof/>
          <w:sz w:val="22"/>
        </w:rPr>
        <w:t>-value</w:t>
      </w:r>
      <w:r w:rsidRPr="00554236">
        <w:rPr>
          <w:rFonts w:ascii="Times New Roman" w:hAnsi="Times New Roman" w:cs="Times New Roman"/>
          <w:i/>
          <w:noProof/>
          <w:sz w:val="22"/>
        </w:rPr>
        <w:t xml:space="preserve"> </w:t>
      </w:r>
      <w:r w:rsidRPr="00953CD9">
        <w:rPr>
          <w:rFonts w:ascii="Times New Roman" w:hAnsi="Times New Roman" w:cs="Times New Roman"/>
          <w:noProof/>
          <w:sz w:val="22"/>
        </w:rPr>
        <w:t>&lt;0.0025) are indicated by asterisks.</w:t>
      </w:r>
      <w:r w:rsidR="00F35483" w:rsidRPr="00F35483">
        <w:t xml:space="preserve"> </w:t>
      </w:r>
      <w:r w:rsidR="00F35483" w:rsidRPr="00F35483">
        <w:rPr>
          <w:rFonts w:ascii="Times New Roman" w:hAnsi="Times New Roman" w:cs="Times New Roman"/>
          <w:noProof/>
          <w:sz w:val="22"/>
        </w:rPr>
        <w:t>Moving average concentrations of air pollutants over the last 24 hours prior to each participant’s clinic visit are presented as 1 MA day, 1 to 2 days as 2 MA days, 1 to 3 days as 3 MA days and up to 7 MA days</w:t>
      </w:r>
      <w:r w:rsidR="00554236">
        <w:rPr>
          <w:rFonts w:ascii="Times New Roman" w:hAnsi="Times New Roman" w:cs="Times New Roman"/>
          <w:noProof/>
          <w:sz w:val="22"/>
        </w:rPr>
        <w:t xml:space="preserve">. </w:t>
      </w:r>
      <w:r w:rsidR="00F35483" w:rsidRPr="00F35483">
        <w:rPr>
          <w:rFonts w:ascii="Times New Roman" w:hAnsi="Times New Roman" w:cs="Times New Roman"/>
          <w:noProof/>
          <w:sz w:val="22"/>
        </w:rPr>
        <w:t>Abbreviations: MA, moving average;PM</w:t>
      </w:r>
      <w:r w:rsidR="00F35483" w:rsidRPr="00F35483">
        <w:rPr>
          <w:rFonts w:ascii="Times New Roman" w:hAnsi="Times New Roman" w:cs="Times New Roman"/>
          <w:noProof/>
          <w:sz w:val="22"/>
          <w:vertAlign w:val="subscript"/>
        </w:rPr>
        <w:t>2.5</w:t>
      </w:r>
      <w:r w:rsidR="00F35483" w:rsidRPr="00F35483">
        <w:rPr>
          <w:rFonts w:ascii="Times New Roman" w:hAnsi="Times New Roman" w:cs="Times New Roman"/>
          <w:noProof/>
          <w:sz w:val="22"/>
        </w:rPr>
        <w:t>, particulate matter in diameter &lt;2.5 μm; BC, black carbon; CO, carbon monoxide; NO</w:t>
      </w:r>
      <w:r w:rsidR="00F35483" w:rsidRPr="00C04E68">
        <w:rPr>
          <w:rFonts w:ascii="Times New Roman" w:hAnsi="Times New Roman" w:cs="Times New Roman"/>
          <w:noProof/>
          <w:sz w:val="22"/>
          <w:vertAlign w:val="subscript"/>
        </w:rPr>
        <w:t>2</w:t>
      </w:r>
      <w:r w:rsidR="00F35483" w:rsidRPr="00F35483">
        <w:rPr>
          <w:rFonts w:ascii="Times New Roman" w:hAnsi="Times New Roman" w:cs="Times New Roman"/>
          <w:noProof/>
          <w:sz w:val="22"/>
        </w:rPr>
        <w:t>, nitrogen dioxide; NOx, oxides of nitrogen; OPG, osteoprotegerin;</w:t>
      </w:r>
      <w:r w:rsidR="00F35483">
        <w:rPr>
          <w:rFonts w:ascii="Times New Roman" w:hAnsi="Times New Roman" w:cs="Times New Roman"/>
          <w:noProof/>
          <w:sz w:val="22"/>
        </w:rPr>
        <w:t xml:space="preserve"> </w:t>
      </w:r>
      <w:r w:rsidR="00F35483" w:rsidRPr="00F35483">
        <w:rPr>
          <w:rFonts w:ascii="Times New Roman" w:hAnsi="Times New Roman" w:cs="Times New Roman"/>
          <w:noProof/>
          <w:sz w:val="22"/>
        </w:rPr>
        <w:t>BMP, bone morphogenetic protein</w:t>
      </w:r>
      <w:r w:rsidR="00F35483">
        <w:rPr>
          <w:rFonts w:ascii="Times New Roman" w:hAnsi="Times New Roman" w:cs="Times New Roman"/>
          <w:noProof/>
          <w:sz w:val="22"/>
        </w:rPr>
        <w:t xml:space="preserve">; </w:t>
      </w:r>
      <w:r w:rsidR="00F35483" w:rsidRPr="00F35483">
        <w:rPr>
          <w:rFonts w:ascii="Times New Roman" w:hAnsi="Times New Roman" w:cs="Times New Roman"/>
          <w:noProof/>
          <w:sz w:val="22"/>
        </w:rPr>
        <w:t>IL, interleukin</w:t>
      </w:r>
      <w:r w:rsidR="00F35483">
        <w:rPr>
          <w:rFonts w:ascii="Times New Roman" w:hAnsi="Times New Roman" w:cs="Times New Roman"/>
          <w:noProof/>
          <w:sz w:val="22"/>
        </w:rPr>
        <w:t>.</w:t>
      </w:r>
    </w:p>
    <w:p w:rsidR="00507EA3" w:rsidRDefault="00E80EB1" w:rsidP="00212FDA">
      <w:pPr>
        <w:rPr>
          <w:rFonts w:ascii="Times New Roman" w:hAnsi="Times New Roman" w:cs="Times New Roman"/>
          <w:noProof/>
          <w:sz w:val="22"/>
        </w:rPr>
      </w:pPr>
      <w:r>
        <w:rPr>
          <w:noProof/>
        </w:rPr>
        <w:lastRenderedPageBreak/>
        <w:drawing>
          <wp:inline distT="0" distB="0" distL="0" distR="0">
            <wp:extent cx="8863330" cy="5527896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00" w:rsidRDefault="00A82B2B" w:rsidP="00212FDA">
      <w:pPr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208C3B">
            <wp:extent cx="8864600" cy="50171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A00" w:rsidRPr="00A82B2B" w:rsidRDefault="00A82B2B" w:rsidP="00E80EB1">
      <w:pPr>
        <w:jc w:val="center"/>
        <w:rPr>
          <w:rFonts w:ascii="Times New Roman" w:hAnsi="Times New Roman" w:cs="Times New Roman"/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069E1D66" wp14:editId="7ADA896C">
            <wp:extent cx="8862904" cy="505046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"/>
                    <a:stretch/>
                  </pic:blipFill>
                  <pic:spPr bwMode="auto">
                    <a:xfrm>
                      <a:off x="0" y="0"/>
                      <a:ext cx="8863330" cy="50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63" w:rsidRPr="001F7CAE" w:rsidRDefault="00116832" w:rsidP="00AF5E63">
      <w:pPr>
        <w:widowControl/>
        <w:tabs>
          <w:tab w:val="left" w:pos="567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>
            <wp:extent cx="8862904" cy="4997303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7"/>
                    <a:stretch/>
                  </pic:blipFill>
                  <pic:spPr bwMode="auto">
                    <a:xfrm>
                      <a:off x="0" y="0"/>
                      <a:ext cx="8863330" cy="49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E63" w:rsidRPr="00AF5E63">
        <w:rPr>
          <w:rFonts w:ascii="Times New Roman" w:hAnsi="Times New Roman"/>
          <w:b/>
          <w:color w:val="000000" w:themeColor="text1"/>
          <w:sz w:val="22"/>
        </w:rPr>
        <w:t xml:space="preserve"> </w:t>
      </w:r>
      <w:r w:rsidR="00AF5E63"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="00AF5E63"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eastAsia="宋体" w:hAnsi="Times New Roman"/>
          <w:b/>
          <w:color w:val="000000" w:themeColor="text1"/>
          <w:kern w:val="0"/>
          <w:sz w:val="22"/>
        </w:rPr>
        <w:t>5</w:t>
      </w:r>
      <w:r w:rsidR="00AF5E63">
        <w:rPr>
          <w:rFonts w:ascii="Times New Roman" w:eastAsia="宋体" w:hAnsi="Times New Roman"/>
          <w:b/>
          <w:color w:val="000000" w:themeColor="text1"/>
          <w:kern w:val="0"/>
          <w:sz w:val="22"/>
        </w:rPr>
        <w:t>.</w:t>
      </w:r>
      <w:r w:rsidR="00AF5E63" w:rsidRPr="001F7CAE">
        <w:rPr>
          <w:rFonts w:ascii="Times New Roman" w:hAnsi="Times New Roman" w:cs="Times New Roman"/>
          <w:b/>
          <w:sz w:val="22"/>
        </w:rPr>
        <w:t xml:space="preserve"> </w:t>
      </w:r>
      <w:bookmarkStart w:id="5" w:name="_Hlk54975333"/>
      <w:r w:rsidR="00AF5E63" w:rsidRPr="001F7CAE">
        <w:rPr>
          <w:rFonts w:ascii="Times New Roman" w:hAnsi="Times New Roman" w:cs="Times New Roman"/>
          <w:b/>
          <w:sz w:val="22"/>
        </w:rPr>
        <w:t xml:space="preserve">Covariates </w:t>
      </w:r>
      <w:r w:rsidR="00CD55FF">
        <w:rPr>
          <w:rFonts w:ascii="Times New Roman" w:hAnsi="Times New Roman" w:cs="Times New Roman"/>
          <w:b/>
          <w:sz w:val="22"/>
        </w:rPr>
        <w:t>I</w:t>
      </w:r>
      <w:r w:rsidR="00AF5E63" w:rsidRPr="001F7CAE">
        <w:rPr>
          <w:rFonts w:ascii="Times New Roman" w:hAnsi="Times New Roman" w:cs="Times New Roman"/>
          <w:b/>
          <w:sz w:val="22"/>
        </w:rPr>
        <w:t xml:space="preserve">ncluded in </w:t>
      </w:r>
      <w:r w:rsidR="00CD55FF">
        <w:rPr>
          <w:rFonts w:ascii="Times New Roman" w:hAnsi="Times New Roman" w:cs="Times New Roman"/>
          <w:b/>
          <w:sz w:val="22"/>
        </w:rPr>
        <w:t>F</w:t>
      </w:r>
      <w:r w:rsidR="00AF5E63" w:rsidRPr="001F7CAE">
        <w:rPr>
          <w:rFonts w:ascii="Times New Roman" w:hAnsi="Times New Roman" w:cs="Times New Roman"/>
          <w:b/>
          <w:sz w:val="22"/>
        </w:rPr>
        <w:t xml:space="preserve">inal </w:t>
      </w:r>
      <w:r w:rsidR="00CD55FF">
        <w:rPr>
          <w:rFonts w:ascii="Times New Roman" w:hAnsi="Times New Roman" w:cs="Times New Roman"/>
          <w:b/>
          <w:sz w:val="22"/>
        </w:rPr>
        <w:t>M</w:t>
      </w:r>
      <w:r w:rsidR="00AF5E63" w:rsidRPr="001F7CAE">
        <w:rPr>
          <w:rFonts w:ascii="Times New Roman" w:hAnsi="Times New Roman" w:cs="Times New Roman"/>
          <w:b/>
          <w:sz w:val="22"/>
        </w:rPr>
        <w:t>odels</w:t>
      </w:r>
      <w:bookmarkEnd w:id="5"/>
      <w:r w:rsidR="00AF5E63" w:rsidRPr="001F7CAE">
        <w:rPr>
          <w:rFonts w:ascii="Times New Roman" w:hAnsi="Times New Roman" w:cs="Times New Roman"/>
          <w:b/>
          <w:sz w:val="22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54"/>
        <w:gridCol w:w="929"/>
        <w:gridCol w:w="958"/>
        <w:gridCol w:w="992"/>
        <w:gridCol w:w="930"/>
        <w:gridCol w:w="1229"/>
        <w:gridCol w:w="1344"/>
        <w:gridCol w:w="1630"/>
        <w:gridCol w:w="1383"/>
        <w:gridCol w:w="903"/>
        <w:gridCol w:w="973"/>
      </w:tblGrid>
      <w:tr w:rsidR="00AF5E63" w:rsidRPr="00C127D9" w:rsidTr="00CD55FF">
        <w:tc>
          <w:tcPr>
            <w:tcW w:w="1933" w:type="dxa"/>
            <w:vMerge w:val="restart"/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Outcom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Covariates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AF5E63" w:rsidRPr="00C127D9" w:rsidTr="00CD55FF"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Ag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Sex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BM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WHR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DOW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Urinary cotinine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Urinary cortisol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 xml:space="preserve">Month of blood withdrawal 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Temp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>RH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E63" w:rsidRPr="00326D8E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26D8E">
              <w:rPr>
                <w:rFonts w:ascii="Times New Roman" w:hAnsi="Times New Roman" w:cs="Times New Roman"/>
                <w:b/>
                <w:szCs w:val="21"/>
              </w:rPr>
              <w:t xml:space="preserve">Season </w:t>
            </w:r>
          </w:p>
        </w:tc>
      </w:tr>
      <w:tr w:rsidR="00AF5E63" w:rsidRPr="00C127D9" w:rsidTr="00CD55FF">
        <w:tc>
          <w:tcPr>
            <w:tcW w:w="1933" w:type="dxa"/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OPG</w:t>
            </w:r>
          </w:p>
        </w:tc>
        <w:tc>
          <w:tcPr>
            <w:tcW w:w="75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92A6D45" wp14:editId="7BAEDC09">
                      <wp:extent cx="163774" cy="150031"/>
                      <wp:effectExtent l="0" t="0" r="27305" b="21590"/>
                      <wp:docPr id="137" name="椭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57D6B2" id="椭圆 13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QC/e0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E3C3BA7" wp14:editId="67C97592">
                      <wp:extent cx="163774" cy="150031"/>
                      <wp:effectExtent l="0" t="0" r="27305" b="21590"/>
                      <wp:docPr id="138" name="椭圆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35D82D1" id="椭圆 13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91YQ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Fms91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16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6B03E47" wp14:editId="2251F446">
                      <wp:extent cx="163774" cy="150031"/>
                      <wp:effectExtent l="0" t="0" r="27305" b="21590"/>
                      <wp:docPr id="94" name="椭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877D53" id="椭圆 9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kVQBi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D14EA09" wp14:editId="6663357B">
                      <wp:extent cx="163774" cy="150031"/>
                      <wp:effectExtent l="0" t="0" r="27305" b="21590"/>
                      <wp:docPr id="95" name="椭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DADB6B" id="椭圆 9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UL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LHB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HCBNQt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707A433" wp14:editId="4B32FD50">
                      <wp:extent cx="163774" cy="150031"/>
                      <wp:effectExtent l="0" t="0" r="27305" b="21590"/>
                      <wp:docPr id="96" name="椭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4AE715" id="椭圆 9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lW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LHh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BL5GVZ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E2CB628" wp14:editId="14552368">
                      <wp:extent cx="163774" cy="150031"/>
                      <wp:effectExtent l="0" t="0" r="27305" b="21590"/>
                      <wp:docPr id="97" name="椭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5396C2E" id="椭圆 9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8ywt1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proofErr w:type="spellStart"/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sRANKL</w:t>
            </w:r>
            <w:proofErr w:type="spellEnd"/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/OPG ratio</w:t>
            </w:r>
          </w:p>
        </w:tc>
        <w:tc>
          <w:tcPr>
            <w:tcW w:w="75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13BFE76" wp14:editId="159DB8C1">
                      <wp:extent cx="163774" cy="150031"/>
                      <wp:effectExtent l="0" t="0" r="27305" b="21590"/>
                      <wp:docPr id="155" name="椭圆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BAD777" id="椭圆 15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EJsxWW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EC58D51" wp14:editId="5BCB4805">
                      <wp:extent cx="163774" cy="150031"/>
                      <wp:effectExtent l="0" t="0" r="27305" b="21590"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356071" id="椭圆 1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vm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Esni+Z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096E1BA" wp14:editId="575E645A">
                      <wp:extent cx="163774" cy="150031"/>
                      <wp:effectExtent l="0" t="0" r="27305" b="21590"/>
                      <wp:docPr id="156" name="椭圆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68A397" id="椭圆 15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54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0RWee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B3CAAFC" wp14:editId="41785AAA">
                      <wp:extent cx="163774" cy="150031"/>
                      <wp:effectExtent l="0" t="0" r="27305" b="21590"/>
                      <wp:docPr id="92" name="椭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53BCEF" id="椭圆 9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VaRZM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13B12C9" wp14:editId="124C797F">
                      <wp:extent cx="163774" cy="150031"/>
                      <wp:effectExtent l="0" t="0" r="27305" b="21590"/>
                      <wp:docPr id="89" name="椭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D837E82" id="椭圆 8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goB6c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ADDB3C3" wp14:editId="46460346">
                      <wp:extent cx="163774" cy="150031"/>
                      <wp:effectExtent l="0" t="0" r="27305" b="21590"/>
                      <wp:docPr id="90" name="椭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301A0C" id="椭圆 9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WCUHsYQIAAAs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6F8808E" wp14:editId="06687F30">
                      <wp:extent cx="163774" cy="150031"/>
                      <wp:effectExtent l="0" t="0" r="27305" b="21590"/>
                      <wp:docPr id="91" name="椭圆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AA0CE9A" id="椭圆 9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N9x1b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BMP-2</w:t>
            </w:r>
          </w:p>
        </w:tc>
        <w:tc>
          <w:tcPr>
            <w:tcW w:w="754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1E3FF5E" wp14:editId="52C8BC6C">
                      <wp:extent cx="163774" cy="150031"/>
                      <wp:effectExtent l="0" t="0" r="27305" b="21590"/>
                      <wp:docPr id="120" name="椭圆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01C34B" id="椭圆 12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XV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lgyXV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9F15E10" wp14:editId="3BB27C0E">
                      <wp:extent cx="163774" cy="150031"/>
                      <wp:effectExtent l="0" t="0" r="27305" b="21590"/>
                      <wp:docPr id="121" name="椭圆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D46CEAC" id="椭圆 12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ZQSQfF8CAAAN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94E02D2" wp14:editId="50CF150B">
                      <wp:extent cx="163774" cy="150031"/>
                      <wp:effectExtent l="0" t="0" r="27305" b="21590"/>
                      <wp:docPr id="127" name="椭圆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24832D" id="椭圆 12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8/YgIAAA0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5xnPP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3673045" wp14:editId="18B3A8C7">
                      <wp:extent cx="163774" cy="150031"/>
                      <wp:effectExtent l="0" t="0" r="27305" b="21590"/>
                      <wp:docPr id="134" name="椭圆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782898" id="椭圆 13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zYQ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BoXHz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F5E8860" wp14:editId="28A2998D">
                      <wp:extent cx="163774" cy="150031"/>
                      <wp:effectExtent l="0" t="0" r="27305" b="21590"/>
                      <wp:docPr id="123" name="椭圆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A56AA6" id="椭圆 12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r0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fiQ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JA2K9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0E9856D" wp14:editId="19B059DA">
                      <wp:extent cx="163774" cy="150031"/>
                      <wp:effectExtent l="0" t="0" r="27305" b="21590"/>
                      <wp:docPr id="124" name="椭圆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CAE6067" id="椭圆 12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Ae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ml2Ae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D73BCF7" wp14:editId="7C251A9E">
                      <wp:extent cx="163774" cy="150031"/>
                      <wp:effectExtent l="0" t="0" r="27305" b="21590"/>
                      <wp:docPr id="125" name="椭圆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AD5BF46" id="椭圆 12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W3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fiI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phDVt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BMP-4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67B2183" wp14:editId="2CC1756F">
                      <wp:extent cx="163774" cy="150031"/>
                      <wp:effectExtent l="0" t="0" r="27305" b="21590"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1E68E3" id="椭圆 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4C2EACF" wp14:editId="14B6C59E">
                      <wp:extent cx="163774" cy="150031"/>
                      <wp:effectExtent l="0" t="0" r="27305" b="21590"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9CD0D3" id="椭圆 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2C7FDA3" wp14:editId="0D5A3BBF">
                      <wp:extent cx="163774" cy="150031"/>
                      <wp:effectExtent l="0" t="0" r="27305" b="21590"/>
                      <wp:docPr id="5" name="椭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4C79CA0" id="椭圆 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A8qYMLXgIAAAk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9B2C695" wp14:editId="3A7924CF">
                      <wp:extent cx="163774" cy="150031"/>
                      <wp:effectExtent l="0" t="0" r="27305" b="21590"/>
                      <wp:docPr id="135" name="椭圆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957BBE" id="椭圆 13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a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ASbEW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485FB81" wp14:editId="330E69B1">
                      <wp:extent cx="163774" cy="150031"/>
                      <wp:effectExtent l="0" t="0" r="27305" b="21590"/>
                      <wp:docPr id="117" name="椭圆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9CFCD09" id="椭圆 11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3TYQIAAA0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BPRI3T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AF97F5F" wp14:editId="609831B5">
                      <wp:extent cx="163774" cy="150031"/>
                      <wp:effectExtent l="0" t="0" r="27305" b="21590"/>
                      <wp:docPr id="136" name="椭圆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713C83" id="椭圆 13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t7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wKhre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9B7D08F" wp14:editId="2BC8D5B1">
                      <wp:extent cx="163774" cy="150031"/>
                      <wp:effectExtent l="0" t="0" r="27305" b="21590"/>
                      <wp:docPr id="114" name="椭圆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F4F090" id="椭圆 11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y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OyiLy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2BAB5AD" wp14:editId="5FD88789">
                      <wp:extent cx="163774" cy="150031"/>
                      <wp:effectExtent l="0" t="0" r="27305" b="21590"/>
                      <wp:docPr id="115" name="椭圆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07CD56" id="椭圆 11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db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Dk2XW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0D47CDF" wp14:editId="42C73248">
                      <wp:extent cx="163774" cy="150031"/>
                      <wp:effectExtent l="0" t="0" r="27305" b="21590"/>
                      <wp:docPr id="116" name="椭圆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6AEB6C6" id="椭圆 11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6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z8M4e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nsulin 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EE0C1A1" wp14:editId="3F7136A6">
                      <wp:extent cx="163774" cy="150031"/>
                      <wp:effectExtent l="0" t="0" r="27305" b="21590"/>
                      <wp:docPr id="106" name="椭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30443A" id="椭圆 10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54A4D34" wp14:editId="3E80A7FF">
                      <wp:extent cx="163774" cy="150031"/>
                      <wp:effectExtent l="0" t="0" r="27305" b="21590"/>
                      <wp:docPr id="118" name="椭圆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790799" id="椭圆 11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8B9AEE3" wp14:editId="36771EB8">
                      <wp:extent cx="163774" cy="150031"/>
                      <wp:effectExtent l="0" t="0" r="27305" b="21590"/>
                      <wp:docPr id="162" name="椭圆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AA89A3E" id="椭圆 16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lf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fGY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ulyZX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2E25409" wp14:editId="0FBE92EC">
                      <wp:extent cx="163774" cy="150031"/>
                      <wp:effectExtent l="0" t="0" r="27305" b="21590"/>
                      <wp:docPr id="119" name="椭圆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2CB2B2" id="椭圆 11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D171D50" wp14:editId="1ACC34AC">
                      <wp:extent cx="163774" cy="150031"/>
                      <wp:effectExtent l="0" t="0" r="27305" b="21590"/>
                      <wp:docPr id="163" name="椭圆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A8C810" id="椭圆 16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62yz2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70D5D36" wp14:editId="46BDB955">
                      <wp:extent cx="163774" cy="150031"/>
                      <wp:effectExtent l="0" t="0" r="27305" b="21590"/>
                      <wp:docPr id="49" name="椭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4FF9D4" id="椭圆 4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cTptk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77BCE1D" wp14:editId="639F1F60">
                      <wp:extent cx="163774" cy="150031"/>
                      <wp:effectExtent l="0" t="0" r="27305" b="21590"/>
                      <wp:docPr id="50" name="椭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F3A968C" id="椭圆 5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YO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mF7LDM4o5/fvv/4+oXgBXancWGKoBu39J0WUEyl7qQ36YtFkF3u6H7oqNhFwvGyPD48&#10;OZlQwtFUHo1Gh2WKWTw4Ox/iWwGGJKGiQmvlQqqZTdn2MsQW3aPQNb2nfUGW4l6LBNb2vZBYR8qZ&#10;vTODxJn2ZMtw9vXHPnNGJheptB6cxn936rDJTWRWDY7PZBvQOSPYODgaZcE/k7XF91W3taayV1Dv&#10;cWweWj4Hxy8U9u+ShbhkHgmMs8S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CWzVg5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A8394FE" wp14:editId="54F7BC6C">
                      <wp:extent cx="163774" cy="150031"/>
                      <wp:effectExtent l="0" t="0" r="27305" b="21590"/>
                      <wp:docPr id="51" name="椭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03B701" id="椭圆 5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xGZij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CF2E0B">
              <w:rPr>
                <w:rFonts w:ascii="Times New Roman" w:hAnsi="Times New Roman" w:cs="Times New Roman"/>
                <w:color w:val="000000" w:themeColor="text1"/>
                <w:szCs w:val="21"/>
              </w:rPr>
              <w:t>sIR</w:t>
            </w:r>
            <w:proofErr w:type="spellEnd"/>
            <w:r w:rsidRPr="00CF2E0B">
              <w:rPr>
                <w:rFonts w:ascii="Times New Roman" w:hAnsi="Times New Roman" w:cs="Times New Roman"/>
                <w:sz w:val="19"/>
                <w:szCs w:val="19"/>
              </w:rPr>
              <w:t>α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F046782" wp14:editId="2703ABC3">
                      <wp:extent cx="163774" cy="150031"/>
                      <wp:effectExtent l="0" t="0" r="27305" b="21590"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617D9A" id="椭圆 5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pT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R8t6U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2E120E5" wp14:editId="21B7CEDB">
                      <wp:extent cx="163774" cy="150031"/>
                      <wp:effectExtent l="0" t="0" r="27305" b="21590"/>
                      <wp:docPr id="61" name="椭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04A312" id="椭圆 6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yEqDL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3875CFC" wp14:editId="1B06F695">
                      <wp:extent cx="163774" cy="150031"/>
                      <wp:effectExtent l="0" t="0" r="27305" b="21590"/>
                      <wp:docPr id="62" name="椭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C9BD7A" id="椭圆 6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9y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eU2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qjKvc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52E6D18" wp14:editId="111C300D">
                      <wp:extent cx="163774" cy="150031"/>
                      <wp:effectExtent l="0" t="0" r="27305" b="21590"/>
                      <wp:docPr id="52" name="椭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A5B35C9" id="椭圆 5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R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aU2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ph5O0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16C1FCB" wp14:editId="2C0C63A6">
                      <wp:extent cx="163774" cy="150031"/>
                      <wp:effectExtent l="0" t="0" r="27305" b="21590"/>
                      <wp:docPr id="67" name="椭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105CE84" id="椭圆 6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uV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h5PKb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DLrbl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25793EC" wp14:editId="24D2A80E">
                      <wp:extent cx="163774" cy="150031"/>
                      <wp:effectExtent l="0" t="0" r="27305" b="21590"/>
                      <wp:docPr id="68" name="椭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6246687" id="椭圆 6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dn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uOkLDM4o5/fvv/4+oXgBXancWGKoBu39J0WUEyl7qQ36YtFkF3u6H7oqNhFwvGyPD48&#10;OZlQwtFUHo1Gh2WKWTw4Ox/iWwGGJKGiQmvlQqqZTdn2MsQW3aPQNb2nfUGW4l6LBNb2vZBYR8qZ&#10;vTODxJn2ZMtw9vXHPnNGJheptB6cxn936rDJTWRWDY7PZBvQOSPYODgaZcE/k7XF91W3taayV1Dv&#10;cWweWj4Hxy8U9u+ShbhkHgmMVMe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KclN2d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085DEC1" wp14:editId="6ABF5865">
                      <wp:extent cx="163774" cy="150031"/>
                      <wp:effectExtent l="0" t="0" r="27305" b="21590"/>
                      <wp:docPr id="69" name="椭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846021C" id="椭圆 6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Pl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KHx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EbwA+V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9AF0311" wp14:editId="5A157DFD">
                      <wp:extent cx="163774" cy="150031"/>
                      <wp:effectExtent l="0" t="0" r="27305" b="21590"/>
                      <wp:docPr id="70" name="椭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979E0B9" id="椭圆 7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h6YAIAAAs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BJ5OHp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IL-2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58F3273" wp14:editId="618F0997">
                      <wp:extent cx="163774" cy="150031"/>
                      <wp:effectExtent l="0" t="0" r="27305" b="21590"/>
                      <wp:docPr id="32" name="椭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110B0C8" id="椭圆 3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1N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cU2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/0D9T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76FDF50" wp14:editId="29D6EAC3">
                      <wp:extent cx="163774" cy="150031"/>
                      <wp:effectExtent l="0" t="0" r="27305" b="21590"/>
                      <wp:docPr id="109" name="椭圆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48CF914" id="椭圆 10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tQDgw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4F9077E" wp14:editId="50A13FA5">
                      <wp:extent cx="163774" cy="150031"/>
                      <wp:effectExtent l="0" t="0" r="27305" b="21590"/>
                      <wp:docPr id="30" name="椭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84C7D0A" id="椭圆 3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WS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mJ7LDM4o5/fvv/4+oXgBXancWGKoBu39J0WUEyl7qQ36YtFkF3u6H7oqNhFwvGyPD48&#10;OZlQwtFUHo1Gh2WKWTw4Ox/iWwGGJKGiQmvlQqqZTdn2MsQW3aPQNb2nfUGW4l6LBNb2vZBYR8qZ&#10;vTODxJn2ZMtw9vXHPnNGJheptB6cxn936rDJTWRWDY7PZBvQOSPYODgaZcE/k7XF91W3taayV1Dv&#10;cWweWj4Hxy8U9u+ShbhkHgmMs8S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Hzt5ZJ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51372BC" wp14:editId="66256F4F">
                      <wp:extent cx="163774" cy="150031"/>
                      <wp:effectExtent l="0" t="0" r="27305" b="21590"/>
                      <wp:docPr id="33" name="椭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50343FA" id="椭圆 3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HpXJz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52C21CF" wp14:editId="4919E28F">
                      <wp:extent cx="163774" cy="150031"/>
                      <wp:effectExtent l="0" t="0" r="27305" b="21590"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1C0991C" id="椭圆 3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X3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O7Cl9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115520F" wp14:editId="29F9AF37">
                      <wp:extent cx="163774" cy="150031"/>
                      <wp:effectExtent l="0" t="0" r="27305" b="21590"/>
                      <wp:docPr id="35" name="椭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1EB037" id="椭圆 3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F1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2mWRd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IL-10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AC3996F" wp14:editId="6CE23577">
                      <wp:extent cx="163774" cy="150031"/>
                      <wp:effectExtent l="0" t="0" r="27305" b="21590"/>
                      <wp:docPr id="39" name="椭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309DF57" id="椭圆 3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Ha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L7x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BOCUdp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D29FB3C" wp14:editId="0E9800F2">
                      <wp:extent cx="163774" cy="150031"/>
                      <wp:effectExtent l="0" t="0" r="27305" b="21590"/>
                      <wp:docPr id="46" name="椭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402F44D" id="椭圆 4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Fj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Z0cU2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2qWBY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868F6B6" wp14:editId="6DCDAA29">
                      <wp:extent cx="163774" cy="150031"/>
                      <wp:effectExtent l="0" t="0" r="27305" b="21590"/>
                      <wp:docPr id="40" name="椭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14214A" id="椭圆 4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Z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B5V2dl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605E574" wp14:editId="2B403EAD">
                      <wp:extent cx="163774" cy="150031"/>
                      <wp:effectExtent l="0" t="0" r="27305" b="21590"/>
                      <wp:docPr id="8" name="椭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CD04AB" id="椭圆 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1z1qtF8CAAAJ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AB13AC7" wp14:editId="5C28CC84">
                      <wp:extent cx="163774" cy="150031"/>
                      <wp:effectExtent l="0" t="0" r="27305" b="21590"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04E16F8" id="椭圆 1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uD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Ax6y4N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43AD732" wp14:editId="005E5A95">
                      <wp:extent cx="163774" cy="150031"/>
                      <wp:effectExtent l="0" t="0" r="27305" b="21590"/>
                      <wp:docPr id="38" name="椭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75FA27" id="椭圆 3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VY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uKkLDM4o5/fvv/4+oXgBXancWGKoBu39J0WUEyl7qQ36YtFkF3u6H7oqNhFwvGyPD48&#10;OZlQwtFUHo1Gh2WKWTw4Ox/iWwGGJKGiQmvlQqqZTdn2MsQW3aPQNb2nfUGW4l6LBNb2vZBYR8qZ&#10;vTODxJn2ZMtw9vXHPnNGJheptB6cxn936rDJTWRWDY7PZBvQOSPYODgaZcE/k7XF91W3taayV1Dv&#10;cWweWj4Hxy8U9u+ShbhkHgmMVMe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PJXZVh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IL-22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EC5A932" wp14:editId="3FF8BD4E">
                      <wp:extent cx="163774" cy="150031"/>
                      <wp:effectExtent l="0" t="0" r="27305" b="21590"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C8B548" id="椭圆 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BkcOkPXgIAAAk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4832EE7" wp14:editId="77AB3E63">
                      <wp:extent cx="163774" cy="150031"/>
                      <wp:effectExtent l="0" t="0" r="27305" b="21590"/>
                      <wp:docPr id="44" name="椭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603BB1" id="椭圆 4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WQiZv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F85606F" wp14:editId="3AD187EC">
                      <wp:extent cx="163774" cy="150031"/>
                      <wp:effectExtent l="0" t="0" r="27305" b="21590"/>
                      <wp:docPr id="45" name="椭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5DAEA7" id="椭圆 4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0+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Z0cUW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uN2tP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583D7B" wp14:editId="3B3B5BDE">
                      <wp:extent cx="163774" cy="150031"/>
                      <wp:effectExtent l="0" t="0" r="27305" b="21590"/>
                      <wp:docPr id="104" name="椭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51A57E" id="椭圆 10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p/DMf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F4038B9" wp14:editId="0DCD12B0">
                      <wp:extent cx="163774" cy="150031"/>
                      <wp:effectExtent l="0" t="0" r="27305" b="21590"/>
                      <wp:docPr id="98" name="椭圆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EACFC9" id="椭圆 9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BYs8EmYQIAAAs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F52989F" wp14:editId="6EB5C574">
                      <wp:extent cx="163774" cy="150031"/>
                      <wp:effectExtent l="0" t="0" r="27305" b="21590"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4A0AF24" id="椭圆 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E64EE19" wp14:editId="110F11C6">
                      <wp:extent cx="163774" cy="150031"/>
                      <wp:effectExtent l="0" t="0" r="27305" b="21590"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45FA54" id="椭圆 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CQxbYJXgIAAAk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A29807F" wp14:editId="75333803">
                      <wp:extent cx="163774" cy="150031"/>
                      <wp:effectExtent l="0" t="0" r="27305" b="21590"/>
                      <wp:docPr id="7" name="椭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C9A8F3" id="椭圆 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DL44q+XgIAAAk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sCD163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8F8CDEA" wp14:editId="0C00698B">
                      <wp:extent cx="163774" cy="150031"/>
                      <wp:effectExtent l="0" t="0" r="27305" b="21590"/>
                      <wp:docPr id="99" name="椭圆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177466" id="椭圆 9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Llm9aR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6DDC3AE" wp14:editId="04A896F2">
                      <wp:extent cx="163774" cy="150031"/>
                      <wp:effectExtent l="0" t="0" r="27305" b="21590"/>
                      <wp:docPr id="107" name="椭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A252733" id="椭圆 10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ocpw+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2B3863F" wp14:editId="4C3211E7">
                      <wp:extent cx="163774" cy="150031"/>
                      <wp:effectExtent l="0" t="0" r="27305" b="21590"/>
                      <wp:docPr id="103" name="椭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6AE007" id="椭圆 10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K2bZ9W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7E59DCA" wp14:editId="7EE3242C">
                      <wp:extent cx="163774" cy="150031"/>
                      <wp:effectExtent l="0" t="0" r="27305" b="21590"/>
                      <wp:docPr id="100" name="椭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E9005E" id="椭圆 10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q6HbU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AEFAB5C" wp14:editId="078DE089">
                      <wp:extent cx="163774" cy="150031"/>
                      <wp:effectExtent l="0" t="0" r="27305" b="21590"/>
                      <wp:docPr id="101" name="椭圆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74C72B" id="椭圆 10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am/DfV8CAAAN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8EBA1D6" wp14:editId="32AC862E">
                      <wp:extent cx="163774" cy="150031"/>
                      <wp:effectExtent l="0" t="0" r="27305" b="21590"/>
                      <wp:docPr id="102" name="椭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902D101" id="椭圆 10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r4Wxc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HGF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FA45AB8" wp14:editId="7F390DAC">
                      <wp:extent cx="163774" cy="150031"/>
                      <wp:effectExtent l="0" t="0" r="27305" b="21590"/>
                      <wp:docPr id="110" name="椭圆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821DFD" id="椭圆 11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c5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BN3mc5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ACE6E9A" wp14:editId="6C75F22B">
                      <wp:extent cx="163774" cy="150031"/>
                      <wp:effectExtent l="0" t="0" r="27305" b="21590"/>
                      <wp:docPr id="111" name="椭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B02C586" id="椭圆 11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zVnSkF8CAAAN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3D84EDD" wp14:editId="1C5635DA">
                      <wp:extent cx="163774" cy="150031"/>
                      <wp:effectExtent l="0" t="0" r="27305" b="21590"/>
                      <wp:docPr id="112" name="椭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999B15" id="椭圆 11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2x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M132x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25C9D33" wp14:editId="26077F6D">
                      <wp:extent cx="163774" cy="150031"/>
                      <wp:effectExtent l="0" t="0" r="27305" b="21590"/>
                      <wp:docPr id="113" name="椭圆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649AD9" id="椭圆 11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gY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jFDIG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8B04088" wp14:editId="6CA86344">
                      <wp:extent cx="163774" cy="150031"/>
                      <wp:effectExtent l="0" t="0" r="27305" b="21590"/>
                      <wp:docPr id="148" name="椭圆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B187549" id="椭圆 14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b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zESub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2F51AF2" wp14:editId="6017777A">
                      <wp:extent cx="163774" cy="150031"/>
                      <wp:effectExtent l="0" t="0" r="27305" b="21590"/>
                      <wp:docPr id="149" name="椭圆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5540E73" id="椭圆 14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s5aeM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F4F5AAF" wp14:editId="2256E3D6">
                      <wp:extent cx="163774" cy="150031"/>
                      <wp:effectExtent l="0" t="0" r="27305" b="21590"/>
                      <wp:docPr id="150" name="椭圆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229076" id="椭圆 15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FMIwTtgAgAADQ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</w:tcPr>
          <w:p w:rsidR="00AF5E63" w:rsidRPr="00CF2E0B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hAnsi="Times New Roman" w:cs="Times New Roman"/>
                <w:color w:val="000000" w:themeColor="text1"/>
                <w:szCs w:val="21"/>
              </w:rPr>
              <w:t>BTC</w:t>
            </w:r>
          </w:p>
        </w:tc>
        <w:tc>
          <w:tcPr>
            <w:tcW w:w="75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A6F50BF" wp14:editId="1B799E95">
                      <wp:extent cx="163774" cy="150031"/>
                      <wp:effectExtent l="0" t="0" r="27305" b="21590"/>
                      <wp:docPr id="139" name="椭圆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353E877" id="椭圆 13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BR163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3C582E3" wp14:editId="6B3B0040">
                      <wp:extent cx="163774" cy="150031"/>
                      <wp:effectExtent l="0" t="0" r="27305" b="21590"/>
                      <wp:docPr id="146" name="椭圆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D21ED9" id="椭圆 14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+V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SY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diOPlW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1858385" wp14:editId="0A13714B">
                      <wp:extent cx="163774" cy="150031"/>
                      <wp:effectExtent l="0" t="0" r="27305" b="21590"/>
                      <wp:docPr id="147" name="椭圆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680133" id="椭圆 14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o8YgIAAA0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9qQ6P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6EDF3E8" wp14:editId="11B2E4D3">
                      <wp:extent cx="163774" cy="150031"/>
                      <wp:effectExtent l="0" t="0" r="27305" b="21590"/>
                      <wp:docPr id="79" name="椭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F2B2D2" id="椭圆 7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fRaMM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7012874" wp14:editId="2279ADA7">
                      <wp:extent cx="163774" cy="150031"/>
                      <wp:effectExtent l="0" t="0" r="27305" b="21590"/>
                      <wp:docPr id="80" name="椭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DE6BB7" id="椭圆 8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t7847YQIAAAs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107AC65" wp14:editId="0E6D7889">
                      <wp:extent cx="163774" cy="150031"/>
                      <wp:effectExtent l="0" t="0" r="27305" b="21590"/>
                      <wp:docPr id="81" name="椭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A6F3A1B" id="椭圆 8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DDr6u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8B5CB15" wp14:editId="113C97A9">
                      <wp:extent cx="163774" cy="150031"/>
                      <wp:effectExtent l="0" t="0" r="27305" b="21590"/>
                      <wp:docPr id="82" name="椭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67A2C3" id="椭圆 8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bkLW5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CNTF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C92D641" wp14:editId="08326DBC">
                      <wp:extent cx="163774" cy="150031"/>
                      <wp:effectExtent l="0" t="0" r="27305" b="21590"/>
                      <wp:docPr id="140" name="椭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4E815C" id="椭圆 14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DW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0PtDW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1A86AEA" wp14:editId="051A4D88">
                      <wp:extent cx="163774" cy="150031"/>
                      <wp:effectExtent l="0" t="0" r="27305" b="21590"/>
                      <wp:docPr id="161" name="椭圆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E09214B" id="椭圆 16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e9I2fl8CAAAN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D1D0890" wp14:editId="3DDE51F5">
                      <wp:extent cx="163774" cy="150031"/>
                      <wp:effectExtent l="0" t="0" r="27305" b="21590"/>
                      <wp:docPr id="145" name="椭圆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5E005D" id="椭圆 14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C0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SI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t60gtG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4FAEF16" wp14:editId="79B2D29D">
                      <wp:extent cx="163774" cy="150031"/>
                      <wp:effectExtent l="0" t="0" r="27305" b="21590"/>
                      <wp:docPr id="141" name="椭圆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C1A1D1" id="椭圆 14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dLllf18CAAAN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C46D701" wp14:editId="24B338E0">
                      <wp:extent cx="163774" cy="150031"/>
                      <wp:effectExtent l="0" t="0" r="27305" b="21590"/>
                      <wp:docPr id="142" name="椭圆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1EE804" id="椭圆 14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peYg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tTfKX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A99B85A" wp14:editId="46421968">
                      <wp:extent cx="163774" cy="150031"/>
                      <wp:effectExtent l="0" t="0" r="27305" b="21590"/>
                      <wp:docPr id="143" name="椭圆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4BD6F0" id="椭圆 14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/3Yg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NbB/9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0D573E9" wp14:editId="47CC9646">
                      <wp:extent cx="163774" cy="150031"/>
                      <wp:effectExtent l="0" t="0" r="27305" b="21590"/>
                      <wp:docPr id="144" name="椭圆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AC977E" id="椭圆 14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DcqlR1gAgAADQ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 w:hint="eastAsia"/>
                <w:color w:val="000000" w:themeColor="text1"/>
                <w:szCs w:val="21"/>
              </w:rPr>
              <w:t>C</w:t>
            </w: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CL-2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EADD32D" wp14:editId="3D8B0D5C">
                      <wp:extent cx="163774" cy="150031"/>
                      <wp:effectExtent l="0" t="0" r="27305" b="21590"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D074C8" id="椭圆 1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ss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MWdCyx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A8C5C1D" wp14:editId="15B68846">
                      <wp:extent cx="163774" cy="150031"/>
                      <wp:effectExtent l="0" t="0" r="27305" b="21590"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FDA9FD" id="椭圆 1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8B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O2v/wF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696A0B3" wp14:editId="2B9FC081">
                      <wp:extent cx="163774" cy="150031"/>
                      <wp:effectExtent l="0" t="0" r="27305" b="21590"/>
                      <wp:docPr id="16" name="椭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48DF44" id="椭圆 1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Nc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I/X01x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AA8E7A9" wp14:editId="2CCC0D38">
                      <wp:extent cx="163774" cy="150031"/>
                      <wp:effectExtent l="0" t="0" r="27305" b="21590"/>
                      <wp:docPr id="157" name="椭圆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F7FECE9" id="椭圆 15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UZIr0W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B23FA7B" wp14:editId="1E4D120F">
                      <wp:extent cx="163774" cy="150031"/>
                      <wp:effectExtent l="0" t="0" r="27305" b="21590"/>
                      <wp:docPr id="17" name="椭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4C5E72" id="椭圆 1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feYAIAAAs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G4C595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DBA86F8" wp14:editId="47D89071">
                      <wp:extent cx="163774" cy="150031"/>
                      <wp:effectExtent l="0" t="0" r="27305" b="21590"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10AFE2E" id="椭圆 1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kSD+uYQIAAAs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A2A094E" wp14:editId="19B3CF67">
                      <wp:extent cx="163774" cy="150031"/>
                      <wp:effectExtent l="0" t="0" r="27305" b="21590"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A5526C" id="椭圆 2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pF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EcLakV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22862A2" wp14:editId="025CADE2">
                      <wp:extent cx="163774" cy="150031"/>
                      <wp:effectExtent l="0" t="0" r="27305" b="21590"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B12E99" id="椭圆 2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pt5ex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8876017" wp14:editId="3C7E138C">
                      <wp:extent cx="163774" cy="150031"/>
                      <wp:effectExtent l="0" t="0" r="27305" b="21590"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A365C5" id="椭圆 2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xKZym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CCL-5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BC0AD63" wp14:editId="39C88C67">
                      <wp:extent cx="163774" cy="150031"/>
                      <wp:effectExtent l="0" t="0" r="27305" b="21590"/>
                      <wp:docPr id="128" name="椭圆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4DDE0AD" id="椭圆 12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6YYQIAAA0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AirN6Y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DBF124C" wp14:editId="062DE75F">
                      <wp:extent cx="163774" cy="150031"/>
                      <wp:effectExtent l="0" t="0" r="27305" b="21590"/>
                      <wp:docPr id="24" name="椭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297FD3F" id="椭圆 2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AFYqI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A11E15C" wp14:editId="0AFF4298">
                      <wp:extent cx="163774" cy="150031"/>
                      <wp:effectExtent l="0" t="0" r="27305" b="21590"/>
                      <wp:docPr id="129" name="椭圆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BBA11C6" id="椭圆 12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oitrMW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DAA6F39" wp14:editId="0E79CBC8">
                      <wp:extent cx="163774" cy="150031"/>
                      <wp:effectExtent l="0" t="0" r="27305" b="21590"/>
                      <wp:docPr id="25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1E16C7" id="椭圆 2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6i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R0fUW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4YMeo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18B64AF" wp14:editId="0BA29426">
                      <wp:extent cx="163774" cy="150031"/>
                      <wp:effectExtent l="0" t="0" r="27305" b="21590"/>
                      <wp:docPr id="27" name="椭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B8CCE0" id="椭圆 2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Yi4Gf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71A31F8" wp14:editId="42FBF1D4">
                      <wp:extent cx="163774" cy="150031"/>
                      <wp:effectExtent l="0" t="0" r="27305" b="21590"/>
                      <wp:docPr id="28" name="椭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1309BB" id="椭圆 2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qP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Mmx6o9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67919DF" wp14:editId="7EE26144">
                      <wp:extent cx="163774" cy="150031"/>
                      <wp:effectExtent l="0" t="0" r="27305" b="21590"/>
                      <wp:docPr id="29" name="椭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4DCC4F" id="椭圆 2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KGTeD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AF5E63" w:rsidRPr="00CF2E0B" w:rsidRDefault="00AF5E63" w:rsidP="00AF5E63">
            <w:pPr>
              <w:tabs>
                <w:tab w:val="left" w:pos="567"/>
              </w:tabs>
              <w:snapToGrid w:val="0"/>
              <w:spacing w:line="264" w:lineRule="auto"/>
              <w:ind w:leftChars="-53" w:left="-111" w:firstLineChars="50" w:firstLine="105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F2E0B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C</w:t>
            </w:r>
            <w:r w:rsidRPr="00CF2E0B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XCL-8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DBA6510" wp14:editId="02C3FE4B">
                      <wp:extent cx="163774" cy="150031"/>
                      <wp:effectExtent l="0" t="0" r="27305" b="21590"/>
                      <wp:docPr id="158" name="椭圆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2EF62D" id="椭圆 15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p2YQ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CUJzp2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3FF30CE" wp14:editId="60001319">
                      <wp:extent cx="163774" cy="150031"/>
                      <wp:effectExtent l="0" t="0" r="27305" b="21590"/>
                      <wp:docPr id="159" name="椭圆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7892D2" id="椭圆 15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FKCP32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DE982C4" wp14:editId="024A8D7F">
                      <wp:extent cx="163774" cy="150031"/>
                      <wp:effectExtent l="0" t="0" r="27305" b="21590"/>
                      <wp:docPr id="160" name="椭圆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EC3BDA2" id="椭圆 16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PXYQIAAA0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122F105" wp14:editId="348502EB">
                      <wp:extent cx="163774" cy="150031"/>
                      <wp:effectExtent l="0" t="0" r="27305" b="21590"/>
                      <wp:docPr id="37" name="椭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37C52E" id="椭圆 3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h5OKb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WciJq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DCDC163" wp14:editId="0980DFBA">
                      <wp:extent cx="163774" cy="150031"/>
                      <wp:effectExtent l="0" t="0" r="27305" b="21590"/>
                      <wp:docPr id="93" name="椭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90E867" id="椭圆 9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2x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LH+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LRxbbF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139BE4" wp14:editId="7B5051F1">
                      <wp:extent cx="163774" cy="150031"/>
                      <wp:effectExtent l="0" t="0" r="27305" b="21590"/>
                      <wp:docPr id="105" name="椭圆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9C49D9A" id="椭圆 10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hAnsi="Times New Roman" w:cs="Times New Roman"/>
                <w:color w:val="000000" w:themeColor="text1"/>
                <w:szCs w:val="21"/>
              </w:rPr>
              <w:t>sIL1RA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3647BC4" wp14:editId="50ECF9B9">
                      <wp:extent cx="163774" cy="150031"/>
                      <wp:effectExtent l="0" t="0" r="27305" b="21590"/>
                      <wp:docPr id="55" name="椭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FC86AF1" id="椭圆 5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gzsi6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2E352126" wp14:editId="47457AB5">
                      <wp:extent cx="163774" cy="150031"/>
                      <wp:effectExtent l="0" t="0" r="27305" b="21590"/>
                      <wp:docPr id="56" name="椭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3E41869" id="椭圆 5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60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4UMOt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F814BAB" wp14:editId="2E40B7C3">
                      <wp:extent cx="163774" cy="150031"/>
                      <wp:effectExtent l="0" t="0" r="27305" b="21590"/>
                      <wp:docPr id="64" name="椭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134DE4" id="椭圆 6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fI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bsL3y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3D6891D" wp14:editId="5856C5C5">
                      <wp:extent cx="163774" cy="150031"/>
                      <wp:effectExtent l="0" t="0" r="27305" b="21590"/>
                      <wp:docPr id="65" name="椭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068781" id="椭圆 6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NK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jxfDS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EE052A" wp14:editId="2D48D3A2">
                      <wp:extent cx="163774" cy="150031"/>
                      <wp:effectExtent l="0" t="0" r="27305" b="21590"/>
                      <wp:docPr id="72" name="椭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F79453" id="椭圆 7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kdQgp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DEBAA3E" wp14:editId="34EEF5CC">
                      <wp:extent cx="163774" cy="150031"/>
                      <wp:effectExtent l="0" t="0" r="27305" b="21590"/>
                      <wp:docPr id="26" name="椭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DCE839" id="椭圆 2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L/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g/sy/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E5874D1" wp14:editId="32864A5F">
                      <wp:extent cx="163774" cy="150031"/>
                      <wp:effectExtent l="0" t="0" r="27305" b="21590"/>
                      <wp:docPr id="31" name="椭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2CDB83" id="椭圆 3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J040RB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4DFED2F" wp14:editId="7D9B19A2">
                      <wp:extent cx="163774" cy="150031"/>
                      <wp:effectExtent l="0" t="0" r="27305" b="21590"/>
                      <wp:docPr id="36" name="椭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FA418B" id="椭圆 3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uB29K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nil"/>
            </w:tcBorders>
          </w:tcPr>
          <w:p w:rsidR="00AF5E63" w:rsidRPr="00CF2E0B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2E0B">
              <w:rPr>
                <w:rFonts w:ascii="Times New Roman" w:hAnsi="Times New Roman" w:cs="Times New Roman"/>
                <w:color w:val="000000" w:themeColor="text1"/>
                <w:szCs w:val="21"/>
              </w:rPr>
              <w:t>Adiponectin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2335BD4" wp14:editId="4756B725">
                      <wp:extent cx="163774" cy="150031"/>
                      <wp:effectExtent l="0" t="0" r="27305" b="21590"/>
                      <wp:docPr id="47" name="椭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D22C44A" id="椭圆 4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O3C14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4BCEC31" wp14:editId="3EBE0744">
                      <wp:extent cx="163774" cy="150031"/>
                      <wp:effectExtent l="0" t="0" r="27305" b="21590"/>
                      <wp:docPr id="48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051547" id="椭圆 4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kT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JDvWRN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B299206" wp14:editId="24D3AD40">
                      <wp:extent cx="163774" cy="150031"/>
                      <wp:effectExtent l="0" t="0" r="27305" b="21590"/>
                      <wp:docPr id="57" name="椭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16A86B" id="椭圆 5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o2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h5NKb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AJY6N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7AA2526" wp14:editId="056005CA">
                      <wp:extent cx="163774" cy="150031"/>
                      <wp:effectExtent l="0" t="0" r="27305" b="21590"/>
                      <wp:docPr id="58" name="椭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54AC36" id="椭圆 5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bE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uGkLDM4o5/fvv/4+oXgBXancWGKoBu39J0WUEyl7qQ36YtFkF3u6H7oqNhFwvGyPD48&#10;OZlQwtFUHo1Gh2WKWTw4Ox/iWwGGJKGiQmvlQqqZTdn2MsQW3aPQNb2nfUGW4l6LBNb2vZBYR8qZ&#10;vTODxJn2ZMtw9vXHPnNGJheptB6cxn936rDJTWRWDY7PZBvQOSPYODgaZcE/k7XF91W3taayV1Dv&#10;cWweWj4Hxy8U9u+ShbhkHgmMVMe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KsJ1sR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FCAC7D6" wp14:editId="31613216">
                      <wp:extent cx="163774" cy="150031"/>
                      <wp:effectExtent l="0" t="0" r="27305" b="21590"/>
                      <wp:docPr id="59" name="椭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6169EB" id="椭圆 59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Erc4kZ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8CB4B8F" wp14:editId="2A1E976D">
                      <wp:extent cx="163774" cy="150031"/>
                      <wp:effectExtent l="0" t="0" r="27305" b="21590"/>
                      <wp:docPr id="60" name="椭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DA2ACF" id="椭圆 60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et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Cmft61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bottom w:val="nil"/>
            </w:tcBorders>
          </w:tcPr>
          <w:p w:rsidR="00AF5E63" w:rsidRPr="00AC5C64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C5C64">
              <w:rPr>
                <w:rFonts w:ascii="Times New Roman" w:hAnsi="Times New Roman" w:cs="Times New Roman"/>
                <w:color w:val="000000" w:themeColor="text1"/>
                <w:szCs w:val="21"/>
              </w:rPr>
              <w:t>Leptin</w:t>
            </w:r>
          </w:p>
        </w:tc>
        <w:tc>
          <w:tcPr>
            <w:tcW w:w="754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2A3E86B" wp14:editId="15183714">
                      <wp:extent cx="163774" cy="150031"/>
                      <wp:effectExtent l="0" t="0" r="27305" b="21590"/>
                      <wp:docPr id="66" name="椭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42C051" id="椭圆 6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7W/vF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D05A473" wp14:editId="3C82B3BB">
                      <wp:extent cx="163774" cy="150031"/>
                      <wp:effectExtent l="0" t="0" r="27305" b="21590"/>
                      <wp:docPr id="76" name="椭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ED51718" id="椭圆 76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DA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k6PKb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1olgw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D35F29C" wp14:editId="19A9372C">
                      <wp:extent cx="163774" cy="150031"/>
                      <wp:effectExtent l="0" t="0" r="27305" b="21590"/>
                      <wp:docPr id="71" name="椭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C8444A" id="椭圆 7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86wM+F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BB64710" wp14:editId="6AD0ED81">
                      <wp:extent cx="163774" cy="150031"/>
                      <wp:effectExtent l="0" t="0" r="27305" b="21590"/>
                      <wp:docPr id="73" name="椭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C7C0EB1" id="椭圆 7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Qn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k4PKb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cAEUJ1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C344CA5" wp14:editId="2D6D4D9A">
                      <wp:extent cx="163774" cy="150031"/>
                      <wp:effectExtent l="0" t="0" r="27305" b="21590"/>
                      <wp:docPr id="74" name="椭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E2CFC1" id="椭圆 7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BVJHgfXgIAAAs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bottom w:val="nil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546E9EE" wp14:editId="1C893943">
                      <wp:extent cx="163774" cy="150031"/>
                      <wp:effectExtent l="0" t="0" r="27305" b="21590"/>
                      <wp:docPr id="75" name="椭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1A50EE" id="椭圆 7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tPFMnV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F5E63" w:rsidRPr="00C127D9" w:rsidTr="00CD55FF">
        <w:tc>
          <w:tcPr>
            <w:tcW w:w="1933" w:type="dxa"/>
            <w:tcBorders>
              <w:top w:val="nil"/>
              <w:bottom w:val="single" w:sz="4" w:space="0" w:color="auto"/>
            </w:tcBorders>
          </w:tcPr>
          <w:p w:rsidR="00AF5E63" w:rsidRPr="00AC5C64" w:rsidRDefault="00AF5E63" w:rsidP="00AF5E63">
            <w:pPr>
              <w:snapToGrid w:val="0"/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AC5C64">
              <w:rPr>
                <w:rFonts w:ascii="Times New Roman" w:hAnsi="Times New Roman" w:cs="Times New Roman"/>
                <w:color w:val="000000" w:themeColor="text1"/>
                <w:szCs w:val="21"/>
              </w:rPr>
              <w:t>Resistin</w:t>
            </w:r>
            <w:proofErr w:type="spellEnd"/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7668519" wp14:editId="130CEE0C">
                      <wp:extent cx="163774" cy="150031"/>
                      <wp:effectExtent l="0" t="0" r="27305" b="21590"/>
                      <wp:docPr id="77" name="椭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90609A" id="椭圆 77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N1xUQ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214ED4A" wp14:editId="27E03329">
                      <wp:extent cx="163774" cy="150031"/>
                      <wp:effectExtent l="0" t="0" r="27305" b="21590"/>
                      <wp:docPr id="78" name="椭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43318A" id="椭圆 78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JzDuLB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F17685C" wp14:editId="200B81AB">
                      <wp:extent cx="163774" cy="150031"/>
                      <wp:effectExtent l="0" t="0" r="27305" b="21590"/>
                      <wp:docPr id="83" name="椭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3C89E9" id="椭圆 8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I+X4mZ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47A3457" wp14:editId="0F36E8CA">
                      <wp:extent cx="163774" cy="150031"/>
                      <wp:effectExtent l="0" t="0" r="27305" b="21590"/>
                      <wp:docPr id="84" name="椭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1F92EB" id="椭圆 84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88D5889" wp14:editId="718A60B9">
                      <wp:extent cx="163774" cy="150031"/>
                      <wp:effectExtent l="0" t="0" r="27305" b="21590"/>
                      <wp:docPr id="85" name="椭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5D189D" id="椭圆 85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Etnutx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4AD9B0E" wp14:editId="7322600B">
                      <wp:extent cx="163774" cy="150031"/>
                      <wp:effectExtent l="0" t="0" r="27305" b="21590"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452B023" id="椭圆 11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8CB7EC9" wp14:editId="01CB9102">
                      <wp:extent cx="163774" cy="150031"/>
                      <wp:effectExtent l="0" t="0" r="27305" b="21590"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3FADDB7" id="椭圆 12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MiKkzl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F5E63" w:rsidRPr="00C127D9" w:rsidRDefault="00AF5E63" w:rsidP="00AF5E63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127D9">
              <w:rPr>
                <w:rFonts w:ascii="Times New Roman" w:hAnsi="Times New Roman" w:cs="Times New Roman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9869EBD" wp14:editId="3C84AE86">
                      <wp:extent cx="163774" cy="150031"/>
                      <wp:effectExtent l="0" t="0" r="27305" b="21590"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4" cy="1500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2C93873" id="椭圆 13" o:spid="_x0000_s1026" style="width:12.9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:rsidR="003A6A94" w:rsidRDefault="00AF5E63" w:rsidP="003A6A94">
      <w:pPr>
        <w:rPr>
          <w:rFonts w:ascii="Times New Roman" w:hAnsi="Times New Roman"/>
          <w:b/>
          <w:color w:val="000000" w:themeColor="text1"/>
          <w:sz w:val="22"/>
        </w:rPr>
      </w:pPr>
      <w:r w:rsidRPr="001F7CAE">
        <w:rPr>
          <w:rFonts w:ascii="Times New Roman" w:eastAsia="仿宋_GB2312" w:hAnsi="Times New Roman" w:cs="Times New Roman"/>
          <w:color w:val="000000" w:themeColor="text1"/>
          <w:sz w:val="22"/>
        </w:rPr>
        <w:t>Abbreviation</w:t>
      </w:r>
      <w:r w:rsidRPr="001F7CAE">
        <w:rPr>
          <w:rFonts w:ascii="Times New Roman" w:eastAsia="等线" w:hAnsi="Times New Roman" w:cs="Times New Roman"/>
          <w:color w:val="000000" w:themeColor="text1"/>
          <w:sz w:val="22"/>
        </w:rPr>
        <w:t xml:space="preserve">s: BMI, body mass index; WHR, </w:t>
      </w:r>
      <w:r w:rsidRPr="001F7CAE">
        <w:rPr>
          <w:rFonts w:ascii="Times New Roman" w:eastAsia="仿宋_GB2312" w:hAnsi="Times New Roman" w:cs="Times New Roman"/>
          <w:color w:val="000000" w:themeColor="text1"/>
          <w:sz w:val="22"/>
        </w:rPr>
        <w:t>waist-hip ratio;</w:t>
      </w:r>
      <w:r w:rsidRPr="001F7CAE">
        <w:rPr>
          <w:rFonts w:ascii="Times New Roman" w:eastAsia="等线" w:hAnsi="Times New Roman" w:cs="Times New Roman"/>
          <w:color w:val="000000" w:themeColor="text1"/>
          <w:sz w:val="22"/>
        </w:rPr>
        <w:t xml:space="preserve"> DOW, </w:t>
      </w:r>
      <w:r w:rsidRPr="001F7CAE">
        <w:rPr>
          <w:rFonts w:ascii="Times New Roman" w:hAnsi="Times New Roman" w:cs="Times New Roman"/>
          <w:sz w:val="22"/>
        </w:rPr>
        <w:t>day of the week</w:t>
      </w:r>
      <w:r w:rsidRPr="001F7CAE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;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T</w:t>
      </w:r>
      <w:r>
        <w:rPr>
          <w:rFonts w:ascii="Times New Roman" w:eastAsia="仿宋_GB2312" w:hAnsi="Times New Roman" w:cs="Times New Roman" w:hint="eastAsia"/>
          <w:color w:val="000000" w:themeColor="text1"/>
          <w:sz w:val="22"/>
        </w:rPr>
        <w:t>em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 xml:space="preserve">p, </w:t>
      </w:r>
      <w:r>
        <w:rPr>
          <w:rFonts w:ascii="Times New Roman" w:eastAsia="仿宋_GB2312" w:hAnsi="Times New Roman" w:cs="Times New Roman" w:hint="eastAsia"/>
          <w:color w:val="000000" w:themeColor="text1"/>
          <w:sz w:val="22"/>
        </w:rPr>
        <w:t>temperature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 xml:space="preserve">; </w:t>
      </w:r>
      <w:r w:rsidRPr="001F7CAE">
        <w:rPr>
          <w:rFonts w:ascii="Times New Roman" w:hAnsi="Times New Roman" w:cs="Times New Roman"/>
          <w:color w:val="000000" w:themeColor="text1"/>
          <w:kern w:val="0"/>
          <w:sz w:val="22"/>
        </w:rPr>
        <w:t>RH, relative humidity</w:t>
      </w:r>
      <w:r>
        <w:rPr>
          <w:rFonts w:ascii="Times New Roman" w:hAnsi="Times New Roman" w:cs="Times New Roman"/>
          <w:kern w:val="0"/>
          <w:sz w:val="22"/>
        </w:rPr>
        <w:t xml:space="preserve">; </w:t>
      </w:r>
      <w:r w:rsidRPr="004C2C29">
        <w:rPr>
          <w:rFonts w:ascii="Times New Roman" w:hAnsi="Times New Roman" w:cs="Times New Roman"/>
          <w:kern w:val="0"/>
          <w:sz w:val="22"/>
        </w:rPr>
        <w:t xml:space="preserve">OPG,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osteoprotegerin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 xml:space="preserve">;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sRANKL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>, soluble receptor activator of nuclear factor-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κB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 xml:space="preserve"> ligand; BMP, bone morphogenetic protein;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sIR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>α, soluble insulin receptor ectodomain;</w:t>
      </w:r>
      <w:r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IL, interleukin; sCD163, soluble CD163</w:t>
      </w:r>
      <w:r>
        <w:rPr>
          <w:rFonts w:ascii="Times New Roman" w:hAnsi="Times New Roman" w:cs="Times New Roman"/>
          <w:kern w:val="0"/>
          <w:sz w:val="22"/>
        </w:rPr>
        <w:t xml:space="preserve">; </w:t>
      </w:r>
      <w:r w:rsidRPr="004C2C29">
        <w:rPr>
          <w:rFonts w:ascii="Times New Roman" w:hAnsi="Times New Roman" w:cs="Times New Roman"/>
          <w:kern w:val="0"/>
          <w:sz w:val="22"/>
        </w:rPr>
        <w:t>HGF, hepatocyte growth factor;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BTC, betacellulin; CNTF, ciliary neurotrophic factor; CCL, C-C chemokine ligand</w:t>
      </w:r>
      <w:r>
        <w:rPr>
          <w:rFonts w:ascii="Times New Roman" w:hAnsi="Times New Roman" w:cs="Times New Roman"/>
          <w:kern w:val="0"/>
          <w:sz w:val="22"/>
        </w:rPr>
        <w:t>;</w:t>
      </w:r>
      <w:r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CXCL-8, C-X-C chemokine motif ligand-8;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sIL1RA, soluble IL-1 receptor antagonist</w:t>
      </w:r>
      <w:r>
        <w:rPr>
          <w:rFonts w:ascii="Times New Roman" w:hAnsi="Times New Roman" w:cs="Times New Roman"/>
          <w:kern w:val="0"/>
          <w:sz w:val="22"/>
        </w:rPr>
        <w:t>.</w:t>
      </w:r>
      <w:r w:rsidR="003A6A94" w:rsidRPr="003A6A94">
        <w:rPr>
          <w:rFonts w:ascii="Times New Roman" w:hAnsi="Times New Roman"/>
          <w:b/>
          <w:color w:val="000000" w:themeColor="text1"/>
          <w:sz w:val="22"/>
        </w:rPr>
        <w:t xml:space="preserve"> </w:t>
      </w:r>
    </w:p>
    <w:p w:rsidR="003A6A94" w:rsidRDefault="003A6A94" w:rsidP="003A6A94">
      <w:pPr>
        <w:snapToGrid w:val="0"/>
        <w:spacing w:line="276" w:lineRule="auto"/>
        <w:rPr>
          <w:rFonts w:ascii="Times New Roman" w:hAnsi="Times New Roman" w:cs="Times New Roman"/>
          <w:b/>
          <w:sz w:val="22"/>
        </w:rPr>
      </w:pPr>
      <w:r w:rsidRPr="00486771">
        <w:rPr>
          <w:rFonts w:ascii="Times New Roman" w:hAnsi="Times New Roman"/>
          <w:b/>
          <w:color w:val="000000" w:themeColor="text1"/>
          <w:sz w:val="22"/>
        </w:rPr>
        <w:lastRenderedPageBreak/>
        <w:t>Additional</w:t>
      </w:r>
      <w:r w:rsidRPr="00486771">
        <w:rPr>
          <w:rFonts w:ascii="Times New Roman" w:eastAsia="宋体" w:hAnsi="Times New Roman"/>
          <w:b/>
          <w:color w:val="000000" w:themeColor="text1"/>
          <w:kern w:val="0"/>
          <w:sz w:val="22"/>
        </w:rPr>
        <w:t xml:space="preserve"> Table </w:t>
      </w:r>
      <w:r w:rsidR="008B085D">
        <w:rPr>
          <w:rFonts w:ascii="Times New Roman" w:eastAsia="宋体" w:hAnsi="Times New Roman"/>
          <w:b/>
          <w:color w:val="000000" w:themeColor="text1"/>
          <w:kern w:val="0"/>
          <w:sz w:val="22"/>
        </w:rPr>
        <w:t>6</w:t>
      </w:r>
      <w:r w:rsidRPr="00486771">
        <w:rPr>
          <w:rFonts w:ascii="Times New Roman" w:hAnsi="Times New Roman" w:cs="Times New Roman"/>
          <w:b/>
          <w:sz w:val="22"/>
        </w:rPr>
        <w:t>. Sp</w:t>
      </w:r>
      <w:r w:rsidRPr="00A65D85">
        <w:rPr>
          <w:rFonts w:ascii="Times New Roman" w:hAnsi="Times New Roman" w:cs="Times New Roman"/>
          <w:b/>
          <w:sz w:val="22"/>
        </w:rPr>
        <w:t xml:space="preserve">earman </w:t>
      </w:r>
      <w:r w:rsidR="00CD55FF">
        <w:rPr>
          <w:rFonts w:ascii="Times New Roman" w:hAnsi="Times New Roman" w:cs="Times New Roman"/>
          <w:b/>
          <w:sz w:val="22"/>
        </w:rPr>
        <w:t>C</w:t>
      </w:r>
      <w:r w:rsidRPr="00A65D85">
        <w:rPr>
          <w:rFonts w:ascii="Times New Roman" w:hAnsi="Times New Roman" w:cs="Times New Roman"/>
          <w:b/>
          <w:sz w:val="22"/>
        </w:rPr>
        <w:t>orrelation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CD55FF">
        <w:rPr>
          <w:rFonts w:ascii="Times New Roman" w:hAnsi="Times New Roman" w:cs="Times New Roman"/>
          <w:b/>
          <w:sz w:val="22"/>
        </w:rPr>
        <w:t>C</w:t>
      </w:r>
      <w:r>
        <w:rPr>
          <w:rFonts w:ascii="Times New Roman" w:hAnsi="Times New Roman" w:cs="Times New Roman"/>
          <w:b/>
          <w:sz w:val="22"/>
        </w:rPr>
        <w:t>oefficient</w:t>
      </w:r>
      <w:r w:rsidRPr="00A65D85">
        <w:rPr>
          <w:rFonts w:ascii="Times New Roman" w:hAnsi="Times New Roman" w:cs="Times New Roman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 for </w:t>
      </w:r>
      <w:bookmarkStart w:id="6" w:name="_Hlk54975441"/>
      <w:r w:rsidR="00CD55FF">
        <w:rPr>
          <w:rFonts w:ascii="Times New Roman" w:hAnsi="Times New Roman" w:cs="Times New Roman"/>
          <w:b/>
          <w:sz w:val="22"/>
        </w:rPr>
        <w:t>M</w:t>
      </w:r>
      <w:r>
        <w:rPr>
          <w:rFonts w:ascii="Times New Roman" w:hAnsi="Times New Roman" w:cs="Times New Roman"/>
          <w:b/>
          <w:sz w:val="22"/>
        </w:rPr>
        <w:t xml:space="preserve">easured </w:t>
      </w:r>
      <w:r w:rsidR="00CD55FF"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/>
          <w:b/>
          <w:sz w:val="22"/>
        </w:rPr>
        <w:t>iomarkers</w:t>
      </w:r>
      <w:bookmarkEnd w:id="6"/>
      <w:r>
        <w:rPr>
          <w:rFonts w:ascii="Times New Roman" w:hAnsi="Times New Roman" w:cs="Times New Roman"/>
          <w:b/>
          <w:sz w:val="22"/>
        </w:rPr>
        <w:t>.</w:t>
      </w:r>
    </w:p>
    <w:tbl>
      <w:tblPr>
        <w:tblStyle w:val="a7"/>
        <w:tblW w:w="477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26"/>
        <w:gridCol w:w="626"/>
        <w:gridCol w:w="626"/>
        <w:gridCol w:w="626"/>
        <w:gridCol w:w="626"/>
        <w:gridCol w:w="623"/>
        <w:gridCol w:w="623"/>
        <w:gridCol w:w="623"/>
        <w:gridCol w:w="624"/>
        <w:gridCol w:w="624"/>
        <w:gridCol w:w="560"/>
        <w:gridCol w:w="624"/>
        <w:gridCol w:w="624"/>
        <w:gridCol w:w="624"/>
        <w:gridCol w:w="624"/>
        <w:gridCol w:w="624"/>
        <w:gridCol w:w="560"/>
        <w:gridCol w:w="624"/>
        <w:gridCol w:w="560"/>
        <w:gridCol w:w="474"/>
      </w:tblGrid>
      <w:tr w:rsidR="003A6A94" w:rsidRPr="00EF75E5" w:rsidTr="00CD55FF">
        <w:trPr>
          <w:cantSplit/>
          <w:trHeight w:val="1446"/>
          <w:jc w:val="center"/>
        </w:trPr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iomarkers 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OPG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sRANKL</w:t>
            </w:r>
            <w:proofErr w:type="spellEnd"/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BMP-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BMP-4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Insulin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B25038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25038">
              <w:rPr>
                <w:rFonts w:ascii="Times New Roman" w:hAnsi="Times New Roman" w:cs="Times New Roman"/>
                <w:sz w:val="19"/>
                <w:szCs w:val="19"/>
              </w:rPr>
              <w:t>sIR</w:t>
            </w:r>
            <w:proofErr w:type="spellEnd"/>
            <w:r w:rsidRPr="00B25038">
              <w:rPr>
                <w:rFonts w:ascii="Times New Roman" w:hAnsi="Times New Roman" w:cs="Times New Roman"/>
                <w:sz w:val="19"/>
                <w:szCs w:val="19"/>
              </w:rPr>
              <w:t>α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1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2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sCD163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HGF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BTC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NTF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CL-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CL-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XCL-8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sIL1R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Adiponectin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Resistin</w:t>
            </w:r>
            <w:proofErr w:type="spellEnd"/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:rsidR="003A6A94" w:rsidRPr="00EF75E5" w:rsidRDefault="003A6A94" w:rsidP="003A6A94">
            <w:pPr>
              <w:snapToGrid w:val="0"/>
              <w:spacing w:line="276" w:lineRule="auto"/>
              <w:ind w:left="113" w:right="11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Leptin</w:t>
            </w: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OPG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sRANKL</w:t>
            </w:r>
            <w:proofErr w:type="spellEnd"/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3</w:t>
            </w:r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tcBorders>
              <w:top w:val="nil"/>
            </w:tcBorders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tcBorders>
              <w:top w:val="nil"/>
            </w:tcBorders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BMP-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8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BMP-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1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 xml:space="preserve">Insulin 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IR</w:t>
            </w:r>
            <w:proofErr w:type="spellEnd"/>
            <w:r w:rsidRPr="00B25038">
              <w:rPr>
                <w:rFonts w:ascii="Times New Roman" w:hAnsi="Times New Roman" w:cs="Times New Roman"/>
                <w:sz w:val="19"/>
                <w:szCs w:val="19"/>
              </w:rPr>
              <w:t>α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3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1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IL-2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9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sCD16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2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1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HGF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9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1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3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5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BTC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1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6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1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NTF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8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5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5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CL-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4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2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4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CL-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9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4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2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41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0.2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  <w:t>CXCL-8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1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0.1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1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4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  <w:vAlign w:val="center"/>
          </w:tcPr>
          <w:p w:rsidR="003A6A94" w:rsidRPr="00EF75E5" w:rsidRDefault="003A6A94" w:rsidP="003A6A94">
            <w:pPr>
              <w:tabs>
                <w:tab w:val="left" w:pos="567"/>
              </w:tabs>
              <w:snapToGrid w:val="0"/>
              <w:spacing w:line="276" w:lineRule="auto"/>
              <w:ind w:leftChars="-53" w:left="-111" w:firstLineChars="50" w:firstLine="95"/>
              <w:rPr>
                <w:rFonts w:ascii="Times New Roman" w:eastAsia="等线" w:hAnsi="Times New Roman" w:cs="Times New Roman"/>
                <w:color w:val="000000" w:themeColor="text1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L1RA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9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0.0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0.1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6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1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6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3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0.39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Adiponectin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38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8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2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0.1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4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.13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0.27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1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F75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sistin</w:t>
            </w:r>
            <w:proofErr w:type="spellEnd"/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5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7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1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-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0.1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0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6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8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4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3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0.15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</w:rPr>
              <w:t>.15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18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0.01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6A94" w:rsidRPr="00EF75E5" w:rsidTr="00CD55FF">
        <w:trPr>
          <w:jc w:val="center"/>
        </w:trPr>
        <w:tc>
          <w:tcPr>
            <w:tcW w:w="446" w:type="pct"/>
          </w:tcPr>
          <w:p w:rsidR="003A6A94" w:rsidRPr="00EF75E5" w:rsidRDefault="003A6A94" w:rsidP="003A6A94">
            <w:pPr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Leptin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6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9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10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3</w:t>
            </w:r>
          </w:p>
        </w:tc>
        <w:tc>
          <w:tcPr>
            <w:tcW w:w="235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4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2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5</w:t>
            </w:r>
          </w:p>
        </w:tc>
        <w:tc>
          <w:tcPr>
            <w:tcW w:w="210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.21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3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7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05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0.11</w:t>
            </w:r>
          </w:p>
        </w:tc>
        <w:tc>
          <w:tcPr>
            <w:tcW w:w="234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-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0.09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</w:t>
            </w:r>
            <w:r w:rsidRPr="00EF75E5">
              <w:rPr>
                <w:rFonts w:ascii="Times New Roman" w:hAnsi="Times New Roman" w:cs="Times New Roman"/>
                <w:sz w:val="19"/>
                <w:szCs w:val="19"/>
              </w:rPr>
              <w:t>.09</w:t>
            </w:r>
          </w:p>
        </w:tc>
        <w:tc>
          <w:tcPr>
            <w:tcW w:w="234" w:type="pct"/>
            <w:vAlign w:val="center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0.02</w:t>
            </w:r>
          </w:p>
        </w:tc>
        <w:tc>
          <w:tcPr>
            <w:tcW w:w="210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F75E5">
              <w:rPr>
                <w:rFonts w:ascii="Times New Roman" w:hAnsi="Times New Roman" w:cs="Times New Roman" w:hint="eastAsia"/>
                <w:b/>
                <w:sz w:val="19"/>
                <w:szCs w:val="19"/>
                <w:u w:val="single"/>
              </w:rPr>
              <w:t>0</w:t>
            </w:r>
            <w:r w:rsidRPr="00EF75E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20</w:t>
            </w:r>
          </w:p>
        </w:tc>
        <w:tc>
          <w:tcPr>
            <w:tcW w:w="171" w:type="pct"/>
          </w:tcPr>
          <w:p w:rsidR="003A6A94" w:rsidRPr="00EF75E5" w:rsidRDefault="003A6A94" w:rsidP="003A6A9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75E5">
              <w:rPr>
                <w:rFonts w:ascii="Times New Roman" w:hAnsi="Times New Roman" w:cs="Times New Roman" w:hint="eastAsia"/>
                <w:sz w:val="19"/>
                <w:szCs w:val="19"/>
              </w:rPr>
              <w:t>1</w:t>
            </w:r>
          </w:p>
        </w:tc>
      </w:tr>
    </w:tbl>
    <w:p w:rsidR="00A65A00" w:rsidRDefault="003A6A94" w:rsidP="003A6A94">
      <w:pPr>
        <w:snapToGrid w:val="0"/>
        <w:spacing w:line="276" w:lineRule="auto"/>
        <w:rPr>
          <w:rFonts w:ascii="Times New Roman" w:hAnsi="Times New Roman" w:cs="Times New Roman"/>
          <w:noProof/>
          <w:sz w:val="22"/>
        </w:rPr>
      </w:pPr>
      <w:r>
        <w:rPr>
          <w:rFonts w:ascii="Times New Roman" w:eastAsia="仿宋_GB2312" w:hAnsi="Times New Roman" w:cs="Times New Roman"/>
          <w:color w:val="000000" w:themeColor="text1"/>
          <w:sz w:val="22"/>
        </w:rPr>
        <w:t>Bolded correlation</w:t>
      </w:r>
      <w:r>
        <w:rPr>
          <w:rFonts w:ascii="Times New Roman" w:eastAsia="仿宋_GB2312" w:hAnsi="Times New Roman" w:cs="Times New Roman" w:hint="eastAsia"/>
          <w:color w:val="000000" w:themeColor="text1"/>
          <w:sz w:val="22"/>
        </w:rPr>
        <w:t xml:space="preserve"> 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>coefficient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s indicate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</w:t>
      </w:r>
      <w:r w:rsidRPr="00831FA5">
        <w:rPr>
          <w:rFonts w:ascii="Times New Roman" w:eastAsia="仿宋_GB2312" w:hAnsi="Times New Roman" w:cs="Times New Roman"/>
          <w:i/>
          <w:color w:val="000000" w:themeColor="text1"/>
          <w:sz w:val="22"/>
        </w:rPr>
        <w:t>p</w:t>
      </w:r>
      <w:r w:rsidRPr="00831FA5">
        <w:rPr>
          <w:rFonts w:ascii="Times New Roman" w:eastAsia="仿宋_GB2312" w:hAnsi="Times New Roman" w:cs="Times New Roman"/>
          <w:color w:val="000000" w:themeColor="text1"/>
          <w:sz w:val="22"/>
        </w:rPr>
        <w:t>-value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&lt;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0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.05;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bolded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 xml:space="preserve">and 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>underline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d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correlation</w:t>
      </w:r>
      <w:r>
        <w:rPr>
          <w:rFonts w:ascii="Times New Roman" w:eastAsia="仿宋_GB2312" w:hAnsi="Times New Roman" w:cs="Times New Roman" w:hint="eastAsia"/>
          <w:color w:val="000000" w:themeColor="text1"/>
          <w:sz w:val="22"/>
        </w:rPr>
        <w:t xml:space="preserve"> 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>coefficient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s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represent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</w:t>
      </w:r>
      <w:proofErr w:type="spellStart"/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>Bonif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errini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2"/>
        </w:rPr>
        <w:t xml:space="preserve"> correction (</w:t>
      </w:r>
      <w:r w:rsidRPr="00831FA5">
        <w:rPr>
          <w:rFonts w:ascii="Times New Roman" w:eastAsia="仿宋_GB2312" w:hAnsi="Times New Roman" w:cs="Times New Roman"/>
          <w:i/>
          <w:color w:val="000000" w:themeColor="text1"/>
          <w:sz w:val="22"/>
        </w:rPr>
        <w:t>p</w:t>
      </w:r>
      <w:r w:rsidRPr="00831FA5">
        <w:rPr>
          <w:rFonts w:ascii="Times New Roman" w:eastAsia="仿宋_GB2312" w:hAnsi="Times New Roman" w:cs="Times New Roman"/>
          <w:color w:val="000000" w:themeColor="text1"/>
          <w:sz w:val="22"/>
        </w:rPr>
        <w:t xml:space="preserve">-value 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>&lt;0.</w:t>
      </w:r>
      <w:r w:rsidRPr="0089088F">
        <w:rPr>
          <w:rFonts w:ascii="Times New Roman" w:eastAsia="仿宋_GB2312" w:hAnsi="Times New Roman" w:cs="Times New Roman"/>
          <w:color w:val="000000" w:themeColor="text1"/>
          <w:sz w:val="22"/>
        </w:rPr>
        <w:t>0025)</w:t>
      </w:r>
      <w:r>
        <w:rPr>
          <w:rFonts w:ascii="Times New Roman" w:eastAsia="仿宋_GB2312" w:hAnsi="Times New Roman" w:cs="Times New Roman"/>
          <w:color w:val="000000" w:themeColor="text1"/>
          <w:sz w:val="22"/>
        </w:rPr>
        <w:t xml:space="preserve">. </w:t>
      </w:r>
      <w:r w:rsidRPr="001F7CAE">
        <w:rPr>
          <w:rFonts w:ascii="Times New Roman" w:eastAsia="仿宋_GB2312" w:hAnsi="Times New Roman" w:cs="Times New Roman"/>
          <w:color w:val="000000" w:themeColor="text1"/>
          <w:sz w:val="22"/>
        </w:rPr>
        <w:t>Abbreviation</w:t>
      </w:r>
      <w:r w:rsidRPr="001F7CAE">
        <w:rPr>
          <w:rFonts w:ascii="Times New Roman" w:eastAsia="等线" w:hAnsi="Times New Roman" w:cs="Times New Roman"/>
          <w:color w:val="000000" w:themeColor="text1"/>
          <w:sz w:val="22"/>
        </w:rPr>
        <w:t xml:space="preserve">s: </w:t>
      </w:r>
      <w:r w:rsidRPr="004C2C29">
        <w:rPr>
          <w:rFonts w:ascii="Times New Roman" w:hAnsi="Times New Roman" w:cs="Times New Roman"/>
          <w:kern w:val="0"/>
          <w:sz w:val="22"/>
        </w:rPr>
        <w:t xml:space="preserve">OPG,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osteoprotegerin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 xml:space="preserve">;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sRANKL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>, soluble receptor activator of nuclear factor-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κB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 xml:space="preserve"> ligand; BMP, bone morphogenetic protein; </w:t>
      </w:r>
      <w:proofErr w:type="spellStart"/>
      <w:r w:rsidRPr="004C2C29">
        <w:rPr>
          <w:rFonts w:ascii="Times New Roman" w:hAnsi="Times New Roman" w:cs="Times New Roman"/>
          <w:kern w:val="0"/>
          <w:sz w:val="22"/>
        </w:rPr>
        <w:t>sIR</w:t>
      </w:r>
      <w:proofErr w:type="spellEnd"/>
      <w:r w:rsidRPr="004C2C29">
        <w:rPr>
          <w:rFonts w:ascii="Times New Roman" w:hAnsi="Times New Roman" w:cs="Times New Roman"/>
          <w:kern w:val="0"/>
          <w:sz w:val="22"/>
        </w:rPr>
        <w:t>α, soluble insulin receptor ectodomain;</w:t>
      </w:r>
      <w:r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IL, interleukin; sCD163, soluble CD163</w:t>
      </w:r>
      <w:r>
        <w:rPr>
          <w:rFonts w:ascii="Times New Roman" w:hAnsi="Times New Roman" w:cs="Times New Roman"/>
          <w:kern w:val="0"/>
          <w:sz w:val="22"/>
        </w:rPr>
        <w:t xml:space="preserve">; </w:t>
      </w:r>
      <w:r w:rsidRPr="004C2C29">
        <w:rPr>
          <w:rFonts w:ascii="Times New Roman" w:hAnsi="Times New Roman" w:cs="Times New Roman"/>
          <w:kern w:val="0"/>
          <w:sz w:val="22"/>
        </w:rPr>
        <w:t>HGF, hepatocyte growth factor;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BTC, betacellulin; CNTF, ciliary neurotrophic factor; CCL, C-C chemokine ligand</w:t>
      </w:r>
      <w:r>
        <w:rPr>
          <w:rFonts w:ascii="Times New Roman" w:hAnsi="Times New Roman" w:cs="Times New Roman"/>
          <w:kern w:val="0"/>
          <w:sz w:val="22"/>
        </w:rPr>
        <w:t>;</w:t>
      </w:r>
      <w:r w:rsidRPr="00E824F7"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CXCL-8, C-X-C chemokine motif ligand-8;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C2C29">
        <w:rPr>
          <w:rFonts w:ascii="Times New Roman" w:hAnsi="Times New Roman" w:cs="Times New Roman"/>
          <w:kern w:val="0"/>
          <w:sz w:val="22"/>
        </w:rPr>
        <w:t>sIL1RA, soluble IL-1 receptor antagonist</w:t>
      </w:r>
    </w:p>
    <w:sectPr w:rsidR="00A65A00" w:rsidSect="00A65A0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CA" w:rsidRDefault="00206CCA" w:rsidP="00F23C92">
      <w:r>
        <w:separator/>
      </w:r>
    </w:p>
  </w:endnote>
  <w:endnote w:type="continuationSeparator" w:id="0">
    <w:p w:rsidR="00206CCA" w:rsidRDefault="00206CCA" w:rsidP="00F2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FF" w:rsidRDefault="00CD55FF">
    <w:pPr>
      <w:pStyle w:val="a5"/>
    </w:pPr>
  </w:p>
  <w:p w:rsidR="00CD55FF" w:rsidRDefault="00CD5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CA" w:rsidRDefault="00206CCA" w:rsidP="00F23C92">
      <w:r>
        <w:separator/>
      </w:r>
    </w:p>
  </w:footnote>
  <w:footnote w:type="continuationSeparator" w:id="0">
    <w:p w:rsidR="00206CCA" w:rsidRDefault="00206CCA" w:rsidP="00F2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C8"/>
    <w:rsid w:val="0000078F"/>
    <w:rsid w:val="00023F64"/>
    <w:rsid w:val="00025087"/>
    <w:rsid w:val="00027F27"/>
    <w:rsid w:val="00031CBF"/>
    <w:rsid w:val="0003269E"/>
    <w:rsid w:val="0003547E"/>
    <w:rsid w:val="00036C8D"/>
    <w:rsid w:val="00037056"/>
    <w:rsid w:val="00045D99"/>
    <w:rsid w:val="000470D7"/>
    <w:rsid w:val="000529A4"/>
    <w:rsid w:val="000560B7"/>
    <w:rsid w:val="0006263F"/>
    <w:rsid w:val="00065CA8"/>
    <w:rsid w:val="0007733C"/>
    <w:rsid w:val="00086016"/>
    <w:rsid w:val="00096BCE"/>
    <w:rsid w:val="000A53F3"/>
    <w:rsid w:val="000B006A"/>
    <w:rsid w:val="000B187D"/>
    <w:rsid w:val="000B5C4E"/>
    <w:rsid w:val="000D17C0"/>
    <w:rsid w:val="000D5F72"/>
    <w:rsid w:val="000E7D44"/>
    <w:rsid w:val="000F1EE4"/>
    <w:rsid w:val="000F3660"/>
    <w:rsid w:val="000F5C70"/>
    <w:rsid w:val="00111E34"/>
    <w:rsid w:val="00112F87"/>
    <w:rsid w:val="001138D7"/>
    <w:rsid w:val="00116832"/>
    <w:rsid w:val="00121F41"/>
    <w:rsid w:val="001244F9"/>
    <w:rsid w:val="001261D9"/>
    <w:rsid w:val="00126D0F"/>
    <w:rsid w:val="00146FCE"/>
    <w:rsid w:val="00152D8C"/>
    <w:rsid w:val="00166761"/>
    <w:rsid w:val="00173CAC"/>
    <w:rsid w:val="00177B9E"/>
    <w:rsid w:val="00191FA1"/>
    <w:rsid w:val="001937A6"/>
    <w:rsid w:val="00194F07"/>
    <w:rsid w:val="00196488"/>
    <w:rsid w:val="001A0805"/>
    <w:rsid w:val="001C7903"/>
    <w:rsid w:val="001E5185"/>
    <w:rsid w:val="001E5294"/>
    <w:rsid w:val="001F4D0F"/>
    <w:rsid w:val="002027B0"/>
    <w:rsid w:val="00206CCA"/>
    <w:rsid w:val="00212FDA"/>
    <w:rsid w:val="00215CA2"/>
    <w:rsid w:val="00216065"/>
    <w:rsid w:val="00216573"/>
    <w:rsid w:val="00275826"/>
    <w:rsid w:val="002876D9"/>
    <w:rsid w:val="00292BAA"/>
    <w:rsid w:val="002A7291"/>
    <w:rsid w:val="002C5087"/>
    <w:rsid w:val="002D0DF1"/>
    <w:rsid w:val="002D1721"/>
    <w:rsid w:val="002D4E17"/>
    <w:rsid w:val="002D4F7F"/>
    <w:rsid w:val="002D62E3"/>
    <w:rsid w:val="002D715E"/>
    <w:rsid w:val="002E615B"/>
    <w:rsid w:val="002F2912"/>
    <w:rsid w:val="00307CE7"/>
    <w:rsid w:val="00322263"/>
    <w:rsid w:val="00323014"/>
    <w:rsid w:val="00326D8E"/>
    <w:rsid w:val="00331788"/>
    <w:rsid w:val="00331917"/>
    <w:rsid w:val="0033262F"/>
    <w:rsid w:val="00335F29"/>
    <w:rsid w:val="003364A6"/>
    <w:rsid w:val="00343EA7"/>
    <w:rsid w:val="00347042"/>
    <w:rsid w:val="0037077D"/>
    <w:rsid w:val="00371A5F"/>
    <w:rsid w:val="003876B1"/>
    <w:rsid w:val="00391610"/>
    <w:rsid w:val="003937B4"/>
    <w:rsid w:val="00395C8A"/>
    <w:rsid w:val="00396A7C"/>
    <w:rsid w:val="003A6A94"/>
    <w:rsid w:val="003B0E93"/>
    <w:rsid w:val="003C0EC9"/>
    <w:rsid w:val="003D48BB"/>
    <w:rsid w:val="003D4CEF"/>
    <w:rsid w:val="003E0015"/>
    <w:rsid w:val="003E7911"/>
    <w:rsid w:val="003F27F6"/>
    <w:rsid w:val="00403C91"/>
    <w:rsid w:val="004057E0"/>
    <w:rsid w:val="004062A2"/>
    <w:rsid w:val="00413B69"/>
    <w:rsid w:val="004269FD"/>
    <w:rsid w:val="0043244A"/>
    <w:rsid w:val="00442FB1"/>
    <w:rsid w:val="00450C86"/>
    <w:rsid w:val="004519E5"/>
    <w:rsid w:val="00457CC0"/>
    <w:rsid w:val="0046443C"/>
    <w:rsid w:val="00466D91"/>
    <w:rsid w:val="00472B84"/>
    <w:rsid w:val="00480430"/>
    <w:rsid w:val="00481006"/>
    <w:rsid w:val="00486771"/>
    <w:rsid w:val="004872AD"/>
    <w:rsid w:val="00494C16"/>
    <w:rsid w:val="0049549E"/>
    <w:rsid w:val="0049601B"/>
    <w:rsid w:val="004962C4"/>
    <w:rsid w:val="004A053E"/>
    <w:rsid w:val="004A2107"/>
    <w:rsid w:val="004A485B"/>
    <w:rsid w:val="004B3BB9"/>
    <w:rsid w:val="004B7E30"/>
    <w:rsid w:val="004C1C67"/>
    <w:rsid w:val="004C2C29"/>
    <w:rsid w:val="004C3251"/>
    <w:rsid w:val="004C3ACC"/>
    <w:rsid w:val="004C55A7"/>
    <w:rsid w:val="004C75EC"/>
    <w:rsid w:val="004D74D2"/>
    <w:rsid w:val="004E0ED2"/>
    <w:rsid w:val="004E3114"/>
    <w:rsid w:val="004E6E74"/>
    <w:rsid w:val="004F51EA"/>
    <w:rsid w:val="0050238B"/>
    <w:rsid w:val="00504AD6"/>
    <w:rsid w:val="00507EA3"/>
    <w:rsid w:val="00513A0E"/>
    <w:rsid w:val="00514064"/>
    <w:rsid w:val="00514246"/>
    <w:rsid w:val="005405A7"/>
    <w:rsid w:val="00540D9B"/>
    <w:rsid w:val="00554236"/>
    <w:rsid w:val="00554485"/>
    <w:rsid w:val="00555BD5"/>
    <w:rsid w:val="00557292"/>
    <w:rsid w:val="00560780"/>
    <w:rsid w:val="00563A2A"/>
    <w:rsid w:val="00565F36"/>
    <w:rsid w:val="00584102"/>
    <w:rsid w:val="005867EA"/>
    <w:rsid w:val="005A696F"/>
    <w:rsid w:val="005B238F"/>
    <w:rsid w:val="005D600E"/>
    <w:rsid w:val="005D6B5A"/>
    <w:rsid w:val="005E0598"/>
    <w:rsid w:val="005F37CE"/>
    <w:rsid w:val="005F6AB2"/>
    <w:rsid w:val="0061391B"/>
    <w:rsid w:val="006179A0"/>
    <w:rsid w:val="00623F35"/>
    <w:rsid w:val="006258EA"/>
    <w:rsid w:val="00643A1D"/>
    <w:rsid w:val="00654836"/>
    <w:rsid w:val="006575E9"/>
    <w:rsid w:val="0066247E"/>
    <w:rsid w:val="00684F0B"/>
    <w:rsid w:val="006906C6"/>
    <w:rsid w:val="00690910"/>
    <w:rsid w:val="00690B7A"/>
    <w:rsid w:val="00692F8C"/>
    <w:rsid w:val="006A077F"/>
    <w:rsid w:val="006A0EE8"/>
    <w:rsid w:val="006C18E9"/>
    <w:rsid w:val="006C56F0"/>
    <w:rsid w:val="006D215F"/>
    <w:rsid w:val="006D2D7F"/>
    <w:rsid w:val="006D4153"/>
    <w:rsid w:val="006F1B35"/>
    <w:rsid w:val="006F3A5D"/>
    <w:rsid w:val="006F5E0A"/>
    <w:rsid w:val="007072F4"/>
    <w:rsid w:val="007101B2"/>
    <w:rsid w:val="0071175F"/>
    <w:rsid w:val="00726DF4"/>
    <w:rsid w:val="00732CC7"/>
    <w:rsid w:val="00741FD0"/>
    <w:rsid w:val="007532CA"/>
    <w:rsid w:val="00757501"/>
    <w:rsid w:val="00772EA0"/>
    <w:rsid w:val="00776DBE"/>
    <w:rsid w:val="00777A3B"/>
    <w:rsid w:val="00781F33"/>
    <w:rsid w:val="00787A0A"/>
    <w:rsid w:val="007A077D"/>
    <w:rsid w:val="007A1762"/>
    <w:rsid w:val="007B00C7"/>
    <w:rsid w:val="007B03E4"/>
    <w:rsid w:val="007B1456"/>
    <w:rsid w:val="007C14CE"/>
    <w:rsid w:val="007C1BDE"/>
    <w:rsid w:val="007C3E06"/>
    <w:rsid w:val="007C4B4A"/>
    <w:rsid w:val="007D3935"/>
    <w:rsid w:val="007D6E58"/>
    <w:rsid w:val="007E6B90"/>
    <w:rsid w:val="007F14CF"/>
    <w:rsid w:val="007F3B4E"/>
    <w:rsid w:val="007F426C"/>
    <w:rsid w:val="008112B4"/>
    <w:rsid w:val="00826D2C"/>
    <w:rsid w:val="00827555"/>
    <w:rsid w:val="00831FA5"/>
    <w:rsid w:val="00832C81"/>
    <w:rsid w:val="00877969"/>
    <w:rsid w:val="008848F5"/>
    <w:rsid w:val="00886C2B"/>
    <w:rsid w:val="0089088F"/>
    <w:rsid w:val="0089285F"/>
    <w:rsid w:val="008A182C"/>
    <w:rsid w:val="008A1AAB"/>
    <w:rsid w:val="008A35A4"/>
    <w:rsid w:val="008A699D"/>
    <w:rsid w:val="008B085D"/>
    <w:rsid w:val="008B23C9"/>
    <w:rsid w:val="008B550E"/>
    <w:rsid w:val="008B7012"/>
    <w:rsid w:val="008C02F0"/>
    <w:rsid w:val="008D125A"/>
    <w:rsid w:val="008D6E1C"/>
    <w:rsid w:val="008E7F83"/>
    <w:rsid w:val="008E7FDD"/>
    <w:rsid w:val="008F2725"/>
    <w:rsid w:val="008F50A4"/>
    <w:rsid w:val="00901AA0"/>
    <w:rsid w:val="00903225"/>
    <w:rsid w:val="00906D30"/>
    <w:rsid w:val="009259ED"/>
    <w:rsid w:val="00932323"/>
    <w:rsid w:val="00936700"/>
    <w:rsid w:val="0093701A"/>
    <w:rsid w:val="00940237"/>
    <w:rsid w:val="00942BEF"/>
    <w:rsid w:val="0094480D"/>
    <w:rsid w:val="009532EA"/>
    <w:rsid w:val="00953CD9"/>
    <w:rsid w:val="00975114"/>
    <w:rsid w:val="00977E05"/>
    <w:rsid w:val="00992D9A"/>
    <w:rsid w:val="009A639A"/>
    <w:rsid w:val="009A786B"/>
    <w:rsid w:val="009B694D"/>
    <w:rsid w:val="009B7235"/>
    <w:rsid w:val="009C0571"/>
    <w:rsid w:val="009C5F21"/>
    <w:rsid w:val="009D01D9"/>
    <w:rsid w:val="00A04284"/>
    <w:rsid w:val="00A10675"/>
    <w:rsid w:val="00A319A8"/>
    <w:rsid w:val="00A33FD4"/>
    <w:rsid w:val="00A43CF1"/>
    <w:rsid w:val="00A44A66"/>
    <w:rsid w:val="00A45C85"/>
    <w:rsid w:val="00A51A33"/>
    <w:rsid w:val="00A53232"/>
    <w:rsid w:val="00A53573"/>
    <w:rsid w:val="00A54309"/>
    <w:rsid w:val="00A55AC0"/>
    <w:rsid w:val="00A65A00"/>
    <w:rsid w:val="00A65D85"/>
    <w:rsid w:val="00A7152A"/>
    <w:rsid w:val="00A72310"/>
    <w:rsid w:val="00A73DB1"/>
    <w:rsid w:val="00A805D7"/>
    <w:rsid w:val="00A806D1"/>
    <w:rsid w:val="00A82601"/>
    <w:rsid w:val="00A82B2B"/>
    <w:rsid w:val="00A832F1"/>
    <w:rsid w:val="00A9396F"/>
    <w:rsid w:val="00A968E6"/>
    <w:rsid w:val="00AA7967"/>
    <w:rsid w:val="00AB5519"/>
    <w:rsid w:val="00AC0D9E"/>
    <w:rsid w:val="00AC5C64"/>
    <w:rsid w:val="00AC5E14"/>
    <w:rsid w:val="00AC6C89"/>
    <w:rsid w:val="00AE26B8"/>
    <w:rsid w:val="00AE3BE8"/>
    <w:rsid w:val="00AE62DC"/>
    <w:rsid w:val="00AF5E63"/>
    <w:rsid w:val="00B05E9D"/>
    <w:rsid w:val="00B10DE1"/>
    <w:rsid w:val="00B15EE0"/>
    <w:rsid w:val="00B25038"/>
    <w:rsid w:val="00B27968"/>
    <w:rsid w:val="00B30A1D"/>
    <w:rsid w:val="00B31071"/>
    <w:rsid w:val="00B33160"/>
    <w:rsid w:val="00B3798F"/>
    <w:rsid w:val="00B52A0D"/>
    <w:rsid w:val="00B653CA"/>
    <w:rsid w:val="00B81AEE"/>
    <w:rsid w:val="00B82B34"/>
    <w:rsid w:val="00B849A3"/>
    <w:rsid w:val="00B9448D"/>
    <w:rsid w:val="00BA1073"/>
    <w:rsid w:val="00BA1B81"/>
    <w:rsid w:val="00BA2CF0"/>
    <w:rsid w:val="00BA679A"/>
    <w:rsid w:val="00BB7329"/>
    <w:rsid w:val="00BC2BA4"/>
    <w:rsid w:val="00BC3E43"/>
    <w:rsid w:val="00BC5252"/>
    <w:rsid w:val="00BC7819"/>
    <w:rsid w:val="00BD393F"/>
    <w:rsid w:val="00BE1594"/>
    <w:rsid w:val="00BE2B88"/>
    <w:rsid w:val="00BE6668"/>
    <w:rsid w:val="00BE74C3"/>
    <w:rsid w:val="00BE7FDD"/>
    <w:rsid w:val="00BF0B6B"/>
    <w:rsid w:val="00C0080F"/>
    <w:rsid w:val="00C04E68"/>
    <w:rsid w:val="00C05047"/>
    <w:rsid w:val="00C127D9"/>
    <w:rsid w:val="00C14420"/>
    <w:rsid w:val="00C15A92"/>
    <w:rsid w:val="00C17160"/>
    <w:rsid w:val="00C22FEA"/>
    <w:rsid w:val="00C25F46"/>
    <w:rsid w:val="00C349DC"/>
    <w:rsid w:val="00C43314"/>
    <w:rsid w:val="00C46DE4"/>
    <w:rsid w:val="00C4704B"/>
    <w:rsid w:val="00C52F6B"/>
    <w:rsid w:val="00C6156F"/>
    <w:rsid w:val="00C64020"/>
    <w:rsid w:val="00C663BD"/>
    <w:rsid w:val="00C67EBC"/>
    <w:rsid w:val="00C7006B"/>
    <w:rsid w:val="00C71BDB"/>
    <w:rsid w:val="00C76899"/>
    <w:rsid w:val="00CA04EA"/>
    <w:rsid w:val="00CA1753"/>
    <w:rsid w:val="00CA2CE2"/>
    <w:rsid w:val="00CA3B8A"/>
    <w:rsid w:val="00CA6206"/>
    <w:rsid w:val="00CA664D"/>
    <w:rsid w:val="00CB563A"/>
    <w:rsid w:val="00CC01C4"/>
    <w:rsid w:val="00CC626B"/>
    <w:rsid w:val="00CC6F03"/>
    <w:rsid w:val="00CD4108"/>
    <w:rsid w:val="00CD4AAC"/>
    <w:rsid w:val="00CD55FF"/>
    <w:rsid w:val="00CE1079"/>
    <w:rsid w:val="00CE7FAC"/>
    <w:rsid w:val="00CF2E0B"/>
    <w:rsid w:val="00CF4270"/>
    <w:rsid w:val="00D07F5E"/>
    <w:rsid w:val="00D15862"/>
    <w:rsid w:val="00D20028"/>
    <w:rsid w:val="00D20472"/>
    <w:rsid w:val="00D309AD"/>
    <w:rsid w:val="00D54EDF"/>
    <w:rsid w:val="00D61482"/>
    <w:rsid w:val="00D63857"/>
    <w:rsid w:val="00D87C1F"/>
    <w:rsid w:val="00DA42A1"/>
    <w:rsid w:val="00DA5754"/>
    <w:rsid w:val="00DC1E69"/>
    <w:rsid w:val="00DC2F58"/>
    <w:rsid w:val="00DC3888"/>
    <w:rsid w:val="00DF1260"/>
    <w:rsid w:val="00DF5E05"/>
    <w:rsid w:val="00E01DC4"/>
    <w:rsid w:val="00E076D8"/>
    <w:rsid w:val="00E15820"/>
    <w:rsid w:val="00E21F83"/>
    <w:rsid w:val="00E26F0F"/>
    <w:rsid w:val="00E36E25"/>
    <w:rsid w:val="00E37FB3"/>
    <w:rsid w:val="00E63CE1"/>
    <w:rsid w:val="00E77BE5"/>
    <w:rsid w:val="00E80EB1"/>
    <w:rsid w:val="00E824F7"/>
    <w:rsid w:val="00E8357A"/>
    <w:rsid w:val="00E94AC6"/>
    <w:rsid w:val="00EB6BB2"/>
    <w:rsid w:val="00ED26A5"/>
    <w:rsid w:val="00EF08C8"/>
    <w:rsid w:val="00EF33B5"/>
    <w:rsid w:val="00EF74B8"/>
    <w:rsid w:val="00EF75E5"/>
    <w:rsid w:val="00F01311"/>
    <w:rsid w:val="00F12A28"/>
    <w:rsid w:val="00F15D4B"/>
    <w:rsid w:val="00F20729"/>
    <w:rsid w:val="00F23C92"/>
    <w:rsid w:val="00F23EAB"/>
    <w:rsid w:val="00F23EE7"/>
    <w:rsid w:val="00F27823"/>
    <w:rsid w:val="00F27FCF"/>
    <w:rsid w:val="00F301EA"/>
    <w:rsid w:val="00F3312E"/>
    <w:rsid w:val="00F349C7"/>
    <w:rsid w:val="00F35483"/>
    <w:rsid w:val="00F64FFB"/>
    <w:rsid w:val="00F66CD0"/>
    <w:rsid w:val="00F912EC"/>
    <w:rsid w:val="00F97352"/>
    <w:rsid w:val="00FA64C4"/>
    <w:rsid w:val="00FB4AC0"/>
    <w:rsid w:val="00FC195A"/>
    <w:rsid w:val="00FC5597"/>
    <w:rsid w:val="00FC652E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034BFEE8-B0E3-4923-942E-163C1567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C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C92"/>
    <w:rPr>
      <w:sz w:val="18"/>
      <w:szCs w:val="18"/>
    </w:rPr>
  </w:style>
  <w:style w:type="table" w:styleId="a7">
    <w:name w:val="Table Grid"/>
    <w:basedOn w:val="a1"/>
    <w:uiPriority w:val="39"/>
    <w:rsid w:val="00F2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8A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2F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1A6C-4495-4EBA-9A2C-5CE7AB4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5</Words>
  <Characters>16280</Characters>
  <Application>Microsoft Office Word</Application>
  <DocSecurity>0</DocSecurity>
  <Lines>135</Lines>
  <Paragraphs>38</Paragraphs>
  <ScaleCrop>false</ScaleCrop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 Yutong</cp:lastModifiedBy>
  <cp:revision>3</cp:revision>
  <cp:lastPrinted>2019-12-06T07:32:00Z</cp:lastPrinted>
  <dcterms:created xsi:type="dcterms:W3CDTF">2020-10-30T13:02:00Z</dcterms:created>
  <dcterms:modified xsi:type="dcterms:W3CDTF">2020-10-30T13:02:00Z</dcterms:modified>
</cp:coreProperties>
</file>